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9E90" w14:textId="6BB66ED4" w:rsidR="00E54EC1" w:rsidRDefault="00E54EC1">
      <w:r>
        <w:rPr>
          <w:noProof/>
        </w:rPr>
        <w:drawing>
          <wp:inline distT="0" distB="0" distL="0" distR="0" wp14:anchorId="7057C370" wp14:editId="1AF2B27F">
            <wp:extent cx="8857397" cy="47501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3597" cy="47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A644" w14:textId="58E23B31" w:rsidR="00E54EC1" w:rsidRDefault="00E54EC1">
      <w:r>
        <w:t xml:space="preserve">Вот так выглядит лист тех карты. </w:t>
      </w:r>
    </w:p>
    <w:p w14:paraId="7A05B04C" w14:textId="0F05A655" w:rsidR="00E54EC1" w:rsidRDefault="00E54EC1">
      <w:r>
        <w:t xml:space="preserve">Он содержит по факту 205 ячеек. </w:t>
      </w:r>
      <w:proofErr w:type="gramStart"/>
      <w:r>
        <w:t>Т.е. например</w:t>
      </w:r>
      <w:proofErr w:type="gramEnd"/>
      <w:r>
        <w:t xml:space="preserve"> число «1» справа вверху это – </w:t>
      </w:r>
      <w:r>
        <w:rPr>
          <w:lang w:val="en-US"/>
        </w:rPr>
        <w:t>JK</w:t>
      </w:r>
      <w:r w:rsidRPr="00E54EC1">
        <w:t xml:space="preserve">23 </w:t>
      </w:r>
      <w:r>
        <w:t xml:space="preserve">ячейка, а </w:t>
      </w:r>
      <w:r>
        <w:rPr>
          <w:lang w:val="en-US"/>
        </w:rPr>
        <w:t>JK</w:t>
      </w:r>
      <w:r w:rsidRPr="00E54EC1">
        <w:t xml:space="preserve">228 </w:t>
      </w:r>
      <w:r>
        <w:t>–</w:t>
      </w:r>
      <w:r w:rsidRPr="00E54EC1">
        <w:t xml:space="preserve"> </w:t>
      </w:r>
      <w:r>
        <w:t xml:space="preserve">это число будет «2» на следующем листе. </w:t>
      </w:r>
    </w:p>
    <w:p w14:paraId="66CAB2F7" w14:textId="5CD110DA" w:rsidR="00E54EC1" w:rsidRDefault="00E54EC1">
      <w:r>
        <w:rPr>
          <w:noProof/>
        </w:rPr>
        <w:lastRenderedPageBreak/>
        <w:drawing>
          <wp:inline distT="0" distB="0" distL="0" distR="0" wp14:anchorId="6C209C76" wp14:editId="6333FF2B">
            <wp:extent cx="9445330" cy="1194179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269" cy="12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5B2D" w14:textId="6F1ECC7C" w:rsidR="00E54EC1" w:rsidRDefault="00C764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D2E57" wp14:editId="1FBC8D9F">
            <wp:extent cx="9519741" cy="921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856" cy="93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95E7" w14:textId="6B5568CB" w:rsidR="00035F9A" w:rsidRDefault="001B7A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70D50" wp14:editId="12B2AAF6">
            <wp:extent cx="9617477" cy="3289111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643" cy="32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343F" w14:textId="57BB4281" w:rsidR="001B7AC1" w:rsidRDefault="001B7AC1">
      <w:pPr>
        <w:rPr>
          <w:lang w:val="en-US"/>
        </w:rPr>
      </w:pPr>
    </w:p>
    <w:p w14:paraId="6B572AC3" w14:textId="59F6ABD8" w:rsidR="001B7AC1" w:rsidRDefault="001C4D26">
      <w:r>
        <w:lastRenderedPageBreak/>
        <w:t xml:space="preserve">На следующем листе: </w:t>
      </w:r>
    </w:p>
    <w:p w14:paraId="258C8407" w14:textId="6B740919" w:rsidR="001C4D26" w:rsidRDefault="00144A01" w:rsidP="00144A01">
      <w:pPr>
        <w:pStyle w:val="a5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A239C58" wp14:editId="484F54E2">
            <wp:extent cx="9251950" cy="68262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3A6B" w14:textId="5D8DFE5D" w:rsidR="001C4D26" w:rsidRDefault="001C4D26" w:rsidP="00144A01">
      <w:pPr>
        <w:ind w:firstLine="708"/>
      </w:pPr>
      <w:r>
        <w:t xml:space="preserve">В этом блоке +205 ко всем ячейкам. </w:t>
      </w:r>
    </w:p>
    <w:p w14:paraId="2B642069" w14:textId="663CC298" w:rsidR="00144A01" w:rsidRDefault="00144A01" w:rsidP="00144A01">
      <w:pPr>
        <w:pStyle w:val="a5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E8B042A" wp14:editId="35F3D4F0">
            <wp:extent cx="924877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1F66" w14:textId="05583771" w:rsidR="001C4D26" w:rsidRDefault="001C4D26"/>
    <w:p w14:paraId="2453A40C" w14:textId="3A82C1C0" w:rsidR="001C4D26" w:rsidRDefault="00144A01">
      <w:r>
        <w:t xml:space="preserve">Далее на все листы +205 от этого листа по всем ячейкам. </w:t>
      </w:r>
    </w:p>
    <w:p w14:paraId="454FC3A2" w14:textId="2010F25F" w:rsidR="00144A01" w:rsidRDefault="00144A01"/>
    <w:p w14:paraId="452EFC28" w14:textId="7AD2FA13" w:rsidR="00144A01" w:rsidRDefault="00144A01">
      <w:r>
        <w:t xml:space="preserve">На первом листе максимальная строчка = 16, а на остальных = 17. После 16 или 17 строчки идет МК </w:t>
      </w:r>
    </w:p>
    <w:p w14:paraId="0AD094EE" w14:textId="7EEE22D5" w:rsidR="00FD7C40" w:rsidRDefault="00FD7C40"/>
    <w:p w14:paraId="10BB4450" w14:textId="7B385925" w:rsidR="00FD7C40" w:rsidRDefault="00FD7C40"/>
    <w:p w14:paraId="3BC0E776" w14:textId="727C7FFE" w:rsidR="00FD7C40" w:rsidRDefault="00FD7C40"/>
    <w:p w14:paraId="2D472338" w14:textId="1D1EDD35" w:rsidR="00FD7C40" w:rsidRDefault="00FD7C40"/>
    <w:p w14:paraId="44190721" w14:textId="0F3364C4" w:rsidR="00FD7C40" w:rsidRDefault="00FD7C40"/>
    <w:p w14:paraId="41AD7CA2" w14:textId="37932CFE" w:rsidR="00FD7C40" w:rsidRDefault="00FD7C40"/>
    <w:p w14:paraId="2431D375" w14:textId="2689F869" w:rsidR="00FD7C40" w:rsidRDefault="00FD7C40"/>
    <w:p w14:paraId="160BA3DF" w14:textId="579A5FAD" w:rsidR="00FD7C40" w:rsidRDefault="00FD7C40"/>
    <w:p w14:paraId="431FEB5E" w14:textId="3A954AF1" w:rsidR="00FD7C40" w:rsidRDefault="00FD7C40"/>
    <w:p w14:paraId="0C68D892" w14:textId="46C1F279" w:rsidR="00FD7C40" w:rsidRDefault="00FD7C40">
      <w:r>
        <w:lastRenderedPageBreak/>
        <w:t xml:space="preserve">Координаты каждой ячейки по документу </w:t>
      </w:r>
      <w:r w:rsidRPr="00FD7C40">
        <w:t>КВП.161610-23.3169.18 з-з 1090-23.xlsx</w:t>
      </w:r>
    </w:p>
    <w:p w14:paraId="197FE353" w14:textId="5A40B90C" w:rsidR="00FD7C40" w:rsidRDefault="00FD7C40"/>
    <w:p w14:paraId="414D19C8" w14:textId="77777777" w:rsidR="007543C1" w:rsidRDefault="007543C1" w:rsidP="007543C1">
      <w:r>
        <w:t>('C10', '</w:t>
      </w:r>
      <w:proofErr w:type="spellStart"/>
      <w:r>
        <w:t>Дубл</w:t>
      </w:r>
      <w:proofErr w:type="spellEnd"/>
      <w:r>
        <w:t>.')</w:t>
      </w:r>
    </w:p>
    <w:p w14:paraId="45E2E8D8" w14:textId="77777777" w:rsidR="007543C1" w:rsidRDefault="007543C1" w:rsidP="007543C1">
      <w:r>
        <w:t>('C14', '</w:t>
      </w:r>
      <w:proofErr w:type="spellStart"/>
      <w:r>
        <w:t>Взам</w:t>
      </w:r>
      <w:proofErr w:type="spellEnd"/>
      <w:r>
        <w:t>.')</w:t>
      </w:r>
    </w:p>
    <w:p w14:paraId="2D0B827B" w14:textId="77777777" w:rsidR="007543C1" w:rsidRDefault="007543C1" w:rsidP="007543C1">
      <w:r>
        <w:t>('C18', 'Подл.')</w:t>
      </w:r>
    </w:p>
    <w:p w14:paraId="2D99849F" w14:textId="77777777" w:rsidR="007543C1" w:rsidRDefault="007543C1" w:rsidP="007543C1">
      <w:r>
        <w:t>('JK23', 1)</w:t>
      </w:r>
    </w:p>
    <w:p w14:paraId="75819CBA" w14:textId="77777777" w:rsidR="007543C1" w:rsidRDefault="007543C1" w:rsidP="007543C1">
      <w:r>
        <w:t>('C32', '</w:t>
      </w:r>
      <w:proofErr w:type="spellStart"/>
      <w:r>
        <w:t>Разраб</w:t>
      </w:r>
      <w:proofErr w:type="spellEnd"/>
      <w:r>
        <w:t>.')</w:t>
      </w:r>
    </w:p>
    <w:p w14:paraId="08668B07" w14:textId="77777777" w:rsidR="007543C1" w:rsidRDefault="007543C1" w:rsidP="007543C1">
      <w:r>
        <w:t>('X32', 'Ющенко Елена Борисовна')</w:t>
      </w:r>
    </w:p>
    <w:p w14:paraId="60F03DF8" w14:textId="77777777" w:rsidR="007543C1" w:rsidRDefault="007543C1" w:rsidP="007543C1">
      <w:r>
        <w:t>('CS32', 'ООО "Спецмаш"')</w:t>
      </w:r>
    </w:p>
    <w:p w14:paraId="7B86364C" w14:textId="77777777" w:rsidR="007543C1" w:rsidRDefault="007543C1" w:rsidP="007543C1">
      <w:r>
        <w:t>('IF32', 'КВП.161610-23.3169.18')</w:t>
      </w:r>
    </w:p>
    <w:p w14:paraId="66DDEE54" w14:textId="77777777" w:rsidR="007543C1" w:rsidRDefault="007543C1" w:rsidP="007543C1">
      <w:r>
        <w:t>('C37', 'Проверил')</w:t>
      </w:r>
    </w:p>
    <w:p w14:paraId="6B0CFBEF" w14:textId="77777777" w:rsidR="007543C1" w:rsidRDefault="007543C1" w:rsidP="007543C1">
      <w:r>
        <w:t>('C41', 'Согласовано')</w:t>
      </w:r>
    </w:p>
    <w:p w14:paraId="6C29DD7B" w14:textId="77777777" w:rsidR="007543C1" w:rsidRDefault="007543C1" w:rsidP="007543C1">
      <w:r>
        <w:t>('C45', 'Утвердил')</w:t>
      </w:r>
    </w:p>
    <w:p w14:paraId="1D22B9FD" w14:textId="77777777" w:rsidR="007543C1" w:rsidRDefault="007543C1" w:rsidP="007543C1">
      <w:r>
        <w:t>('C49', 'Н. контр.')</w:t>
      </w:r>
    </w:p>
    <w:p w14:paraId="5845CD97" w14:textId="77777777" w:rsidR="007543C1" w:rsidRDefault="007543C1" w:rsidP="007543C1">
      <w:r>
        <w:t>('C53', 'М01')</w:t>
      </w:r>
    </w:p>
    <w:p w14:paraId="08ECF9EB" w14:textId="77777777" w:rsidR="007543C1" w:rsidRDefault="007543C1" w:rsidP="007543C1">
      <w:r>
        <w:t>('C62', 'М02')</w:t>
      </w:r>
    </w:p>
    <w:p w14:paraId="063C5A9B" w14:textId="77777777" w:rsidR="007543C1" w:rsidRDefault="007543C1" w:rsidP="007543C1">
      <w:r>
        <w:t>('N62', 'Код')</w:t>
      </w:r>
    </w:p>
    <w:p w14:paraId="546CA28E" w14:textId="77777777" w:rsidR="007543C1" w:rsidRDefault="007543C1" w:rsidP="007543C1">
      <w:r>
        <w:t>('AV62', 'ЕВ')</w:t>
      </w:r>
    </w:p>
    <w:p w14:paraId="66A50EE7" w14:textId="77777777" w:rsidR="007543C1" w:rsidRDefault="007543C1" w:rsidP="007543C1">
      <w:r>
        <w:t>('BF62', 'МД')</w:t>
      </w:r>
    </w:p>
    <w:p w14:paraId="6539B4A5" w14:textId="77777777" w:rsidR="007543C1" w:rsidRDefault="007543C1" w:rsidP="007543C1">
      <w:r>
        <w:t>('BX62', 'ЕН')</w:t>
      </w:r>
    </w:p>
    <w:p w14:paraId="71D3FA07" w14:textId="77777777" w:rsidR="007543C1" w:rsidRDefault="007543C1" w:rsidP="007543C1">
      <w:r>
        <w:t>('CN62', 'М01')</w:t>
      </w:r>
    </w:p>
    <w:p w14:paraId="6C2BC172" w14:textId="77777777" w:rsidR="007543C1" w:rsidRDefault="007543C1" w:rsidP="007543C1">
      <w:r>
        <w:lastRenderedPageBreak/>
        <w:t>('DF62', 'КИМ')</w:t>
      </w:r>
    </w:p>
    <w:p w14:paraId="65A9299F" w14:textId="77777777" w:rsidR="007543C1" w:rsidRDefault="007543C1" w:rsidP="007543C1">
      <w:r>
        <w:t xml:space="preserve">('DS62', 'Код </w:t>
      </w:r>
      <w:proofErr w:type="spellStart"/>
      <w:r>
        <w:t>загот</w:t>
      </w:r>
      <w:proofErr w:type="spellEnd"/>
      <w:r>
        <w:t>.')</w:t>
      </w:r>
    </w:p>
    <w:p w14:paraId="25AEB8AB" w14:textId="77777777" w:rsidR="007543C1" w:rsidRDefault="007543C1" w:rsidP="007543C1">
      <w:r>
        <w:t>('FA62', 'Профиль и размеры')</w:t>
      </w:r>
    </w:p>
    <w:p w14:paraId="3AEF2DEC" w14:textId="77777777" w:rsidR="007543C1" w:rsidRDefault="007543C1" w:rsidP="007543C1">
      <w:r>
        <w:t>('HD62', 'М01')</w:t>
      </w:r>
    </w:p>
    <w:p w14:paraId="04C17A40" w14:textId="77777777" w:rsidR="007543C1" w:rsidRDefault="007543C1" w:rsidP="007543C1">
      <w:r>
        <w:t>('HT62', 'МЗ')</w:t>
      </w:r>
    </w:p>
    <w:p w14:paraId="0D7B8F9E" w14:textId="77777777" w:rsidR="007543C1" w:rsidRDefault="007543C1" w:rsidP="007543C1">
      <w:r>
        <w:t>('BF66', 0)</w:t>
      </w:r>
    </w:p>
    <w:p w14:paraId="584153DF" w14:textId="77777777" w:rsidR="007543C1" w:rsidRDefault="007543C1" w:rsidP="007543C1">
      <w:r>
        <w:t>('BX66', 0)</w:t>
      </w:r>
    </w:p>
    <w:p w14:paraId="5D3B8A0C" w14:textId="77777777" w:rsidR="007543C1" w:rsidRDefault="007543C1" w:rsidP="007543C1">
      <w:r>
        <w:t>('CN66', 0)</w:t>
      </w:r>
    </w:p>
    <w:p w14:paraId="502BC7C0" w14:textId="77777777" w:rsidR="007543C1" w:rsidRDefault="007543C1" w:rsidP="007543C1">
      <w:r>
        <w:t>('DF66', 0)</w:t>
      </w:r>
    </w:p>
    <w:p w14:paraId="3A9ADEFA" w14:textId="77777777" w:rsidR="007543C1" w:rsidRDefault="007543C1" w:rsidP="007543C1">
      <w:r>
        <w:t>('HD66', 0)</w:t>
      </w:r>
    </w:p>
    <w:p w14:paraId="6268E892" w14:textId="77777777" w:rsidR="007543C1" w:rsidRDefault="007543C1" w:rsidP="007543C1">
      <w:r>
        <w:t>('C75', 'А')</w:t>
      </w:r>
    </w:p>
    <w:p w14:paraId="6DAF1B61" w14:textId="77777777" w:rsidR="007543C1" w:rsidRDefault="007543C1" w:rsidP="007543C1">
      <w:r>
        <w:t>('N75', 'Цех')</w:t>
      </w:r>
    </w:p>
    <w:p w14:paraId="71BA391E" w14:textId="77777777" w:rsidR="007543C1" w:rsidRDefault="007543C1" w:rsidP="007543C1">
      <w:r>
        <w:t>('X75', 'Уч.')</w:t>
      </w:r>
    </w:p>
    <w:p w14:paraId="102E2EDC" w14:textId="77777777" w:rsidR="007543C1" w:rsidRDefault="007543C1" w:rsidP="007543C1">
      <w:r>
        <w:t>('AH75', 'РМ')</w:t>
      </w:r>
    </w:p>
    <w:p w14:paraId="56C8643E" w14:textId="77777777" w:rsidR="007543C1" w:rsidRDefault="007543C1" w:rsidP="007543C1">
      <w:r>
        <w:t>('AR75', 'Опер')</w:t>
      </w:r>
    </w:p>
    <w:p w14:paraId="60BA92CF" w14:textId="77777777" w:rsidR="007543C1" w:rsidRDefault="007543C1" w:rsidP="007543C1">
      <w:r>
        <w:t>('BF75', 'Код, наименование операции')</w:t>
      </w:r>
    </w:p>
    <w:p w14:paraId="709F0BCD" w14:textId="77777777" w:rsidR="007543C1" w:rsidRDefault="007543C1" w:rsidP="007543C1">
      <w:r>
        <w:t>('ED75', 'Обозначение документа')</w:t>
      </w:r>
    </w:p>
    <w:p w14:paraId="2094BA4D" w14:textId="77777777" w:rsidR="007543C1" w:rsidRDefault="007543C1" w:rsidP="007543C1">
      <w:r>
        <w:t>('C79', 'Б')</w:t>
      </w:r>
    </w:p>
    <w:p w14:paraId="04BBD526" w14:textId="77777777" w:rsidR="007543C1" w:rsidRDefault="007543C1" w:rsidP="007543C1">
      <w:r>
        <w:t>('N79', 'Код, наименование оборудования')</w:t>
      </w:r>
    </w:p>
    <w:p w14:paraId="34ECB69F" w14:textId="77777777" w:rsidR="007543C1" w:rsidRDefault="007543C1" w:rsidP="007543C1">
      <w:r>
        <w:t>('ED79', 'СМ')</w:t>
      </w:r>
    </w:p>
    <w:p w14:paraId="7826C4DB" w14:textId="77777777" w:rsidR="007543C1" w:rsidRDefault="007543C1" w:rsidP="007543C1">
      <w:r>
        <w:t>('EN79', 'Проф.')</w:t>
      </w:r>
    </w:p>
    <w:p w14:paraId="025AF043" w14:textId="77777777" w:rsidR="007543C1" w:rsidRDefault="007543C1" w:rsidP="007543C1">
      <w:r>
        <w:lastRenderedPageBreak/>
        <w:t>('FG79', 'Р')</w:t>
      </w:r>
    </w:p>
    <w:p w14:paraId="75BFE0A0" w14:textId="77777777" w:rsidR="007543C1" w:rsidRDefault="007543C1" w:rsidP="007543C1">
      <w:r>
        <w:t>('FQ79', 'УТ')</w:t>
      </w:r>
    </w:p>
    <w:p w14:paraId="5D19535C" w14:textId="77777777" w:rsidR="007543C1" w:rsidRDefault="007543C1" w:rsidP="007543C1">
      <w:r>
        <w:t>('GD79', 'КР')</w:t>
      </w:r>
    </w:p>
    <w:p w14:paraId="2F9FDD4B" w14:textId="77777777" w:rsidR="007543C1" w:rsidRDefault="007543C1" w:rsidP="007543C1">
      <w:r>
        <w:t>('GN79', 'КОИД')</w:t>
      </w:r>
    </w:p>
    <w:p w14:paraId="22F95D2A" w14:textId="77777777" w:rsidR="007543C1" w:rsidRDefault="007543C1" w:rsidP="007543C1">
      <w:r>
        <w:t>('HA79', 'ЕН')</w:t>
      </w:r>
    </w:p>
    <w:p w14:paraId="5377E2B5" w14:textId="77777777" w:rsidR="007543C1" w:rsidRDefault="007543C1" w:rsidP="007543C1">
      <w:r>
        <w:t>('HL79', 'ОП')</w:t>
      </w:r>
    </w:p>
    <w:p w14:paraId="39411A6A" w14:textId="77777777" w:rsidR="007543C1" w:rsidRDefault="007543C1" w:rsidP="007543C1">
      <w:r>
        <w:t>('HY79', '</w:t>
      </w:r>
      <w:proofErr w:type="spellStart"/>
      <w:r>
        <w:t>Кшт</w:t>
      </w:r>
      <w:proofErr w:type="spellEnd"/>
      <w:r>
        <w:t>')</w:t>
      </w:r>
    </w:p>
    <w:p w14:paraId="119F1420" w14:textId="77777777" w:rsidR="007543C1" w:rsidRDefault="007543C1" w:rsidP="007543C1">
      <w:r>
        <w:t>('IL79', '</w:t>
      </w:r>
      <w:proofErr w:type="spellStart"/>
      <w:r>
        <w:t>Тп.з</w:t>
      </w:r>
      <w:proofErr w:type="spellEnd"/>
      <w:r>
        <w:t>.')</w:t>
      </w:r>
    </w:p>
    <w:p w14:paraId="1ED3CB45" w14:textId="77777777" w:rsidR="007543C1" w:rsidRDefault="007543C1" w:rsidP="007543C1">
      <w:r>
        <w:t>('JF79', '</w:t>
      </w:r>
      <w:proofErr w:type="spellStart"/>
      <w:r>
        <w:t>Тшт</w:t>
      </w:r>
      <w:proofErr w:type="spellEnd"/>
      <w:r>
        <w:t>')</w:t>
      </w:r>
    </w:p>
    <w:p w14:paraId="3E29E00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83', '</w:t>
      </w:r>
      <w:r>
        <w:t>А</w:t>
      </w:r>
      <w:r w:rsidRPr="007543C1">
        <w:rPr>
          <w:lang w:val="en-US"/>
        </w:rPr>
        <w:t>')</w:t>
      </w:r>
    </w:p>
    <w:p w14:paraId="6784045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83', '03')</w:t>
      </w:r>
    </w:p>
    <w:p w14:paraId="4EA8813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83', '000000034')</w:t>
      </w:r>
    </w:p>
    <w:p w14:paraId="3171C025" w14:textId="77777777" w:rsidR="007543C1" w:rsidRDefault="007543C1" w:rsidP="007543C1">
      <w:r>
        <w:t>('AR83', '005')</w:t>
      </w:r>
    </w:p>
    <w:p w14:paraId="73E528E0" w14:textId="77777777" w:rsidR="007543C1" w:rsidRDefault="007543C1" w:rsidP="007543C1">
      <w:r>
        <w:t>('BF83', 'Комплектование')</w:t>
      </w:r>
    </w:p>
    <w:p w14:paraId="395E069F" w14:textId="77777777" w:rsidR="007543C1" w:rsidRDefault="007543C1" w:rsidP="007543C1">
      <w:r>
        <w:t>('D91', 'Б')</w:t>
      </w:r>
    </w:p>
    <w:p w14:paraId="6730D54E" w14:textId="77777777" w:rsidR="007543C1" w:rsidRDefault="007543C1" w:rsidP="007543C1">
      <w:r>
        <w:t>('H91', '04')</w:t>
      </w:r>
    </w:p>
    <w:p w14:paraId="5773FF7B" w14:textId="77777777" w:rsidR="007543C1" w:rsidRDefault="007543C1" w:rsidP="007543C1">
      <w:r>
        <w:t>('N91', 'Ящик складской из полипропилена')</w:t>
      </w:r>
    </w:p>
    <w:p w14:paraId="181CEBF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N91', '12759 ')</w:t>
      </w:r>
    </w:p>
    <w:p w14:paraId="28958494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91', 0)</w:t>
      </w:r>
    </w:p>
    <w:p w14:paraId="0B0BE26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91', 0)</w:t>
      </w:r>
    </w:p>
    <w:p w14:paraId="61FA666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91', 0)</w:t>
      </w:r>
    </w:p>
    <w:p w14:paraId="5E388D4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HL91', 0)</w:t>
      </w:r>
    </w:p>
    <w:p w14:paraId="3A91F98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91', 0)</w:t>
      </w:r>
    </w:p>
    <w:p w14:paraId="0D1D694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91', 0)</w:t>
      </w:r>
    </w:p>
    <w:p w14:paraId="3C5BE6F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91', 0.1)</w:t>
      </w:r>
    </w:p>
    <w:p w14:paraId="2CB7567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99', '</w:t>
      </w:r>
      <w:r>
        <w:t>О</w:t>
      </w:r>
      <w:r w:rsidRPr="007543C1">
        <w:rPr>
          <w:lang w:val="en-US"/>
        </w:rPr>
        <w:t>')</w:t>
      </w:r>
    </w:p>
    <w:p w14:paraId="107DAFF6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99', '05')</w:t>
      </w:r>
    </w:p>
    <w:p w14:paraId="40D42CD6" w14:textId="77777777" w:rsidR="007543C1" w:rsidRDefault="007543C1" w:rsidP="007543C1">
      <w:r w:rsidRPr="007543C1">
        <w:rPr>
          <w:lang w:val="en-US"/>
        </w:rPr>
        <w:t xml:space="preserve">('N99', '1.  </w:t>
      </w:r>
      <w:r>
        <w:t>Укомплектовать детали согласно')</w:t>
      </w:r>
    </w:p>
    <w:p w14:paraId="26C8D7A0" w14:textId="77777777" w:rsidR="007543C1" w:rsidRDefault="007543C1" w:rsidP="007543C1">
      <w:r>
        <w:t>('H107', '06')</w:t>
      </w:r>
    </w:p>
    <w:p w14:paraId="0204CC5A" w14:textId="77777777" w:rsidR="007543C1" w:rsidRDefault="007543C1" w:rsidP="007543C1">
      <w:r>
        <w:t>('N107', 'спецификации')</w:t>
      </w:r>
    </w:p>
    <w:p w14:paraId="0D204727" w14:textId="77777777" w:rsidR="007543C1" w:rsidRDefault="007543C1" w:rsidP="007543C1">
      <w:r>
        <w:t>('H115', '07')</w:t>
      </w:r>
    </w:p>
    <w:p w14:paraId="2A566E53" w14:textId="77777777" w:rsidR="007543C1" w:rsidRDefault="007543C1" w:rsidP="007543C1">
      <w:r>
        <w:t>('D123', 'А')</w:t>
      </w:r>
    </w:p>
    <w:p w14:paraId="50D337B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123', '08')</w:t>
      </w:r>
    </w:p>
    <w:p w14:paraId="520E373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123', '000000034')</w:t>
      </w:r>
    </w:p>
    <w:p w14:paraId="0668601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123', '000000029')</w:t>
      </w:r>
    </w:p>
    <w:p w14:paraId="6D3C2867" w14:textId="77777777" w:rsidR="007543C1" w:rsidRDefault="007543C1" w:rsidP="007543C1">
      <w:r>
        <w:t>('AR123', '010')</w:t>
      </w:r>
    </w:p>
    <w:p w14:paraId="37E6D887" w14:textId="77777777" w:rsidR="007543C1" w:rsidRDefault="007543C1" w:rsidP="007543C1">
      <w:r>
        <w:t>('BF123', 'Транспортирование')</w:t>
      </w:r>
    </w:p>
    <w:p w14:paraId="2E0D761B" w14:textId="77777777" w:rsidR="007543C1" w:rsidRDefault="007543C1" w:rsidP="007543C1">
      <w:r>
        <w:t>('ED123', 'ИОТ №32')</w:t>
      </w:r>
    </w:p>
    <w:p w14:paraId="5578B316" w14:textId="77777777" w:rsidR="007543C1" w:rsidRDefault="007543C1" w:rsidP="007543C1">
      <w:r>
        <w:t>('D131', 'Б')</w:t>
      </w:r>
    </w:p>
    <w:p w14:paraId="127B4590" w14:textId="77777777" w:rsidR="007543C1" w:rsidRDefault="007543C1" w:rsidP="007543C1">
      <w:r>
        <w:t>('H131', '09')</w:t>
      </w:r>
    </w:p>
    <w:p w14:paraId="1E284E60" w14:textId="77777777" w:rsidR="007543C1" w:rsidRDefault="007543C1" w:rsidP="007543C1">
      <w:r>
        <w:t>('N131', 'Тележка гидравлическая')</w:t>
      </w:r>
    </w:p>
    <w:p w14:paraId="0B53810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N131', '11768 ')</w:t>
      </w:r>
    </w:p>
    <w:p w14:paraId="1D89E6A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FQ131', '1')</w:t>
      </w:r>
    </w:p>
    <w:p w14:paraId="4E633B5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131', 1)</w:t>
      </w:r>
    </w:p>
    <w:p w14:paraId="4FE9215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131', 1)</w:t>
      </w:r>
    </w:p>
    <w:p w14:paraId="3DB02C0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131', 1)</w:t>
      </w:r>
    </w:p>
    <w:p w14:paraId="2A957E8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131', 0)</w:t>
      </w:r>
    </w:p>
    <w:p w14:paraId="4422E7A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131', 0)</w:t>
      </w:r>
    </w:p>
    <w:p w14:paraId="0A1E459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131', 0)</w:t>
      </w:r>
    </w:p>
    <w:p w14:paraId="465F993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131', 0.002)</w:t>
      </w:r>
    </w:p>
    <w:p w14:paraId="5C861FD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139', '</w:t>
      </w:r>
      <w:r>
        <w:t>О</w:t>
      </w:r>
      <w:r w:rsidRPr="007543C1">
        <w:rPr>
          <w:lang w:val="en-US"/>
        </w:rPr>
        <w:t>')</w:t>
      </w:r>
    </w:p>
    <w:p w14:paraId="20801F7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139', '10')</w:t>
      </w:r>
    </w:p>
    <w:p w14:paraId="6E4335EC" w14:textId="77777777" w:rsidR="007543C1" w:rsidRDefault="007543C1" w:rsidP="007543C1">
      <w:r>
        <w:t>('N139', '1. Переместить взрывозащищенную оболочку ВРПТ.301172.024-011 поз.1 с центрального склада к месту фрезерной')</w:t>
      </w:r>
    </w:p>
    <w:p w14:paraId="237892F3" w14:textId="77777777" w:rsidR="007543C1" w:rsidRDefault="007543C1" w:rsidP="007543C1">
      <w:r>
        <w:t>('H147', '11')</w:t>
      </w:r>
    </w:p>
    <w:p w14:paraId="63AA43A0" w14:textId="77777777" w:rsidR="007543C1" w:rsidRDefault="007543C1" w:rsidP="007543C1">
      <w:r>
        <w:t>('N147', 'обработки')</w:t>
      </w:r>
    </w:p>
    <w:p w14:paraId="15F138AE" w14:textId="77777777" w:rsidR="007543C1" w:rsidRDefault="007543C1" w:rsidP="007543C1">
      <w:r>
        <w:t>('D155', 'Т')</w:t>
      </w:r>
    </w:p>
    <w:p w14:paraId="62181FBC" w14:textId="77777777" w:rsidR="007543C1" w:rsidRDefault="007543C1" w:rsidP="007543C1">
      <w:r>
        <w:t>('H155', '12')</w:t>
      </w:r>
    </w:p>
    <w:p w14:paraId="528655CC" w14:textId="77777777" w:rsidR="007543C1" w:rsidRDefault="007543C1" w:rsidP="007543C1">
      <w:r>
        <w:t>('N155', 'Деревянный поддон')</w:t>
      </w:r>
    </w:p>
    <w:p w14:paraId="06965F8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163', '13')</w:t>
      </w:r>
    </w:p>
    <w:p w14:paraId="51DBB7E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171', '</w:t>
      </w:r>
      <w:r>
        <w:t>А</w:t>
      </w:r>
      <w:r w:rsidRPr="007543C1">
        <w:rPr>
          <w:lang w:val="en-US"/>
        </w:rPr>
        <w:t>')</w:t>
      </w:r>
    </w:p>
    <w:p w14:paraId="7529F38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171', '14')</w:t>
      </w:r>
    </w:p>
    <w:p w14:paraId="657146A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171', '000000034')</w:t>
      </w:r>
    </w:p>
    <w:p w14:paraId="45AF899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171', '000000029')</w:t>
      </w:r>
    </w:p>
    <w:p w14:paraId="7A3E76C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AR171', '015')</w:t>
      </w:r>
    </w:p>
    <w:p w14:paraId="495F2248" w14:textId="77777777" w:rsidR="007543C1" w:rsidRDefault="007543C1" w:rsidP="007543C1">
      <w:r>
        <w:t>('BF171', 'Фрезерная с ЧПУ')</w:t>
      </w:r>
    </w:p>
    <w:p w14:paraId="61B2FF58" w14:textId="77777777" w:rsidR="007543C1" w:rsidRDefault="007543C1" w:rsidP="007543C1">
      <w:r>
        <w:t>('ED171', 'ИОТ №11')</w:t>
      </w:r>
    </w:p>
    <w:p w14:paraId="2AFAAEFB" w14:textId="77777777" w:rsidR="007543C1" w:rsidRDefault="007543C1" w:rsidP="007543C1">
      <w:r>
        <w:t>('D179', 'Б')</w:t>
      </w:r>
    </w:p>
    <w:p w14:paraId="6E17AF1E" w14:textId="77777777" w:rsidR="007543C1" w:rsidRDefault="007543C1" w:rsidP="007543C1">
      <w:r>
        <w:t>('H179', '15')</w:t>
      </w:r>
    </w:p>
    <w:p w14:paraId="1DA60D3C" w14:textId="77777777" w:rsidR="007543C1" w:rsidRDefault="007543C1" w:rsidP="007543C1">
      <w:r>
        <w:t>('N179', '</w:t>
      </w:r>
      <w:proofErr w:type="spellStart"/>
      <w:r>
        <w:t>Фрезерно</w:t>
      </w:r>
      <w:proofErr w:type="spellEnd"/>
      <w:r>
        <w:t xml:space="preserve"> - гравировальный станок </w:t>
      </w:r>
      <w:proofErr w:type="spellStart"/>
      <w:r>
        <w:t>Wattsan</w:t>
      </w:r>
      <w:proofErr w:type="spellEnd"/>
      <w:r>
        <w:t xml:space="preserve"> A1 1313')</w:t>
      </w:r>
    </w:p>
    <w:p w14:paraId="065669A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N179', '16045 ')</w:t>
      </w:r>
    </w:p>
    <w:p w14:paraId="3C20D22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G179', '3')</w:t>
      </w:r>
    </w:p>
    <w:p w14:paraId="522A5CB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Q179', '1')</w:t>
      </w:r>
    </w:p>
    <w:p w14:paraId="3E337D5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179', 1)</w:t>
      </w:r>
    </w:p>
    <w:p w14:paraId="585C80E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179', 1)</w:t>
      </w:r>
    </w:p>
    <w:p w14:paraId="6FC9A88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179', 1)</w:t>
      </w:r>
    </w:p>
    <w:p w14:paraId="265447D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179', 0)</w:t>
      </w:r>
    </w:p>
    <w:p w14:paraId="0A5517D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179', 0)</w:t>
      </w:r>
    </w:p>
    <w:p w14:paraId="7D805BE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179', 0)</w:t>
      </w:r>
    </w:p>
    <w:p w14:paraId="4053CEF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179', 0.082)</w:t>
      </w:r>
    </w:p>
    <w:p w14:paraId="6A36DBC6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187', '</w:t>
      </w:r>
      <w:r>
        <w:t>О</w:t>
      </w:r>
      <w:r w:rsidRPr="007543C1">
        <w:rPr>
          <w:lang w:val="en-US"/>
        </w:rPr>
        <w:t>')</w:t>
      </w:r>
    </w:p>
    <w:p w14:paraId="559A2E2B" w14:textId="77777777" w:rsidR="007543C1" w:rsidRDefault="007543C1" w:rsidP="007543C1">
      <w:r>
        <w:t>('H187', '16')</w:t>
      </w:r>
    </w:p>
    <w:p w14:paraId="16EA0F66" w14:textId="77777777" w:rsidR="007543C1" w:rsidRDefault="007543C1" w:rsidP="007543C1">
      <w:r>
        <w:t xml:space="preserve">('N187', '1. Установить взрывозащищенную оболочку ВРПТ.301172.024-011 поз.1 на станок </w:t>
      </w:r>
      <w:proofErr w:type="gramStart"/>
      <w:r>
        <w:t>и  закрепить</w:t>
      </w:r>
      <w:proofErr w:type="gramEnd"/>
      <w:r>
        <w:t>')</w:t>
      </w:r>
    </w:p>
    <w:p w14:paraId="2C5D857C" w14:textId="77777777" w:rsidR="007543C1" w:rsidRDefault="007543C1" w:rsidP="007543C1">
      <w:r>
        <w:t>('C195', 'МК')</w:t>
      </w:r>
    </w:p>
    <w:p w14:paraId="1AD6C030" w14:textId="77777777" w:rsidR="007543C1" w:rsidRDefault="007543C1" w:rsidP="007543C1">
      <w:r>
        <w:t>('C215', '</w:t>
      </w:r>
      <w:proofErr w:type="spellStart"/>
      <w:r>
        <w:t>Дубл</w:t>
      </w:r>
      <w:proofErr w:type="spellEnd"/>
      <w:r>
        <w:t>.')</w:t>
      </w:r>
    </w:p>
    <w:p w14:paraId="3B97B89F" w14:textId="77777777" w:rsidR="007543C1" w:rsidRDefault="007543C1" w:rsidP="007543C1">
      <w:r>
        <w:lastRenderedPageBreak/>
        <w:t>('C219', '</w:t>
      </w:r>
      <w:proofErr w:type="spellStart"/>
      <w:r>
        <w:t>Взам</w:t>
      </w:r>
      <w:proofErr w:type="spellEnd"/>
      <w:r>
        <w:t>.')</w:t>
      </w:r>
    </w:p>
    <w:p w14:paraId="469274AB" w14:textId="77777777" w:rsidR="007543C1" w:rsidRDefault="007543C1" w:rsidP="007543C1">
      <w:r>
        <w:t>('C223', 'Подл.')</w:t>
      </w:r>
    </w:p>
    <w:p w14:paraId="7B9293D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K228', 2)</w:t>
      </w:r>
    </w:p>
    <w:p w14:paraId="413EA98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F237', '</w:t>
      </w:r>
      <w:r>
        <w:t>КВП</w:t>
      </w:r>
      <w:r w:rsidRPr="007543C1">
        <w:rPr>
          <w:lang w:val="en-US"/>
        </w:rPr>
        <w:t>.161610-23.3169.18')</w:t>
      </w:r>
    </w:p>
    <w:p w14:paraId="1BF959D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C250', '</w:t>
      </w:r>
      <w:r>
        <w:t>А</w:t>
      </w:r>
      <w:r w:rsidRPr="007543C1">
        <w:rPr>
          <w:lang w:val="en-US"/>
        </w:rPr>
        <w:t>')</w:t>
      </w:r>
    </w:p>
    <w:p w14:paraId="47F915E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250', '</w:t>
      </w:r>
      <w:r>
        <w:t>Цех</w:t>
      </w:r>
      <w:r w:rsidRPr="007543C1">
        <w:rPr>
          <w:lang w:val="en-US"/>
        </w:rPr>
        <w:t>')</w:t>
      </w:r>
    </w:p>
    <w:p w14:paraId="39CA159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250', '</w:t>
      </w:r>
      <w:proofErr w:type="spellStart"/>
      <w:r>
        <w:t>Уч</w:t>
      </w:r>
      <w:proofErr w:type="spellEnd"/>
      <w:r w:rsidRPr="007543C1">
        <w:rPr>
          <w:lang w:val="en-US"/>
        </w:rPr>
        <w:t>.')</w:t>
      </w:r>
    </w:p>
    <w:p w14:paraId="18ABE195" w14:textId="77777777" w:rsidR="007543C1" w:rsidRDefault="007543C1" w:rsidP="007543C1">
      <w:r>
        <w:t>('AH250', 'РМ')</w:t>
      </w:r>
    </w:p>
    <w:p w14:paraId="14F9D7CA" w14:textId="77777777" w:rsidR="007543C1" w:rsidRDefault="007543C1" w:rsidP="007543C1">
      <w:r>
        <w:t>('AR250', 'Опер')</w:t>
      </w:r>
    </w:p>
    <w:p w14:paraId="4FD81EDF" w14:textId="77777777" w:rsidR="007543C1" w:rsidRDefault="007543C1" w:rsidP="007543C1">
      <w:r>
        <w:t>('BF250', 'Код, наименование операции')</w:t>
      </w:r>
    </w:p>
    <w:p w14:paraId="31253D96" w14:textId="77777777" w:rsidR="007543C1" w:rsidRDefault="007543C1" w:rsidP="007543C1">
      <w:r>
        <w:t>('ED250', 'Обозначение документа')</w:t>
      </w:r>
    </w:p>
    <w:p w14:paraId="7CB85E88" w14:textId="77777777" w:rsidR="007543C1" w:rsidRDefault="007543C1" w:rsidP="007543C1">
      <w:r>
        <w:t>('C254', 'Б')</w:t>
      </w:r>
    </w:p>
    <w:p w14:paraId="480F8CB4" w14:textId="77777777" w:rsidR="007543C1" w:rsidRDefault="007543C1" w:rsidP="007543C1">
      <w:r>
        <w:t>('N254', 'Код, наименование оборудования')</w:t>
      </w:r>
    </w:p>
    <w:p w14:paraId="1795B4A1" w14:textId="77777777" w:rsidR="007543C1" w:rsidRDefault="007543C1" w:rsidP="007543C1">
      <w:r>
        <w:t>('ED254', 'СМ')</w:t>
      </w:r>
    </w:p>
    <w:p w14:paraId="653F32CB" w14:textId="77777777" w:rsidR="007543C1" w:rsidRDefault="007543C1" w:rsidP="007543C1">
      <w:r>
        <w:t>('EN254', 'Проф.')</w:t>
      </w:r>
    </w:p>
    <w:p w14:paraId="448C7953" w14:textId="77777777" w:rsidR="007543C1" w:rsidRDefault="007543C1" w:rsidP="007543C1">
      <w:r>
        <w:t>('FG254', 'Р')</w:t>
      </w:r>
    </w:p>
    <w:p w14:paraId="5C174E5A" w14:textId="77777777" w:rsidR="007543C1" w:rsidRDefault="007543C1" w:rsidP="007543C1">
      <w:r>
        <w:t>('FQ254', 'УТ')</w:t>
      </w:r>
    </w:p>
    <w:p w14:paraId="0525AD70" w14:textId="77777777" w:rsidR="007543C1" w:rsidRDefault="007543C1" w:rsidP="007543C1">
      <w:r>
        <w:t>('GD254', 'КР')</w:t>
      </w:r>
    </w:p>
    <w:p w14:paraId="117B53E5" w14:textId="77777777" w:rsidR="007543C1" w:rsidRDefault="007543C1" w:rsidP="007543C1">
      <w:r>
        <w:t>('GN254', 'КОИД')</w:t>
      </w:r>
    </w:p>
    <w:p w14:paraId="434E2021" w14:textId="77777777" w:rsidR="007543C1" w:rsidRDefault="007543C1" w:rsidP="007543C1">
      <w:r>
        <w:t>('HA254', 'ЕН')</w:t>
      </w:r>
    </w:p>
    <w:p w14:paraId="273364B6" w14:textId="77777777" w:rsidR="007543C1" w:rsidRDefault="007543C1" w:rsidP="007543C1">
      <w:r>
        <w:t>('HL254', 'ОП')</w:t>
      </w:r>
    </w:p>
    <w:p w14:paraId="79AB61F8" w14:textId="77777777" w:rsidR="007543C1" w:rsidRDefault="007543C1" w:rsidP="007543C1">
      <w:r>
        <w:lastRenderedPageBreak/>
        <w:t>('HY254', '</w:t>
      </w:r>
      <w:proofErr w:type="spellStart"/>
      <w:r>
        <w:t>Кшт</w:t>
      </w:r>
      <w:proofErr w:type="spellEnd"/>
      <w:r>
        <w:t>')</w:t>
      </w:r>
    </w:p>
    <w:p w14:paraId="3EDA6EB7" w14:textId="77777777" w:rsidR="007543C1" w:rsidRDefault="007543C1" w:rsidP="007543C1">
      <w:r>
        <w:t>('IL254', '</w:t>
      </w:r>
      <w:proofErr w:type="spellStart"/>
      <w:r>
        <w:t>Тп.з</w:t>
      </w:r>
      <w:proofErr w:type="spellEnd"/>
      <w:r>
        <w:t>.')</w:t>
      </w:r>
    </w:p>
    <w:p w14:paraId="5CD633A0" w14:textId="77777777" w:rsidR="007543C1" w:rsidRDefault="007543C1" w:rsidP="007543C1">
      <w:r>
        <w:t>('JF254', '</w:t>
      </w:r>
      <w:proofErr w:type="spellStart"/>
      <w:r>
        <w:t>Тшт</w:t>
      </w:r>
      <w:proofErr w:type="spellEnd"/>
      <w:r>
        <w:t>')</w:t>
      </w:r>
    </w:p>
    <w:p w14:paraId="20877677" w14:textId="77777777" w:rsidR="007543C1" w:rsidRDefault="007543C1" w:rsidP="007543C1">
      <w:r>
        <w:t>('C258', 'К/М')</w:t>
      </w:r>
    </w:p>
    <w:p w14:paraId="07D877F2" w14:textId="77777777" w:rsidR="007543C1" w:rsidRDefault="007543C1" w:rsidP="007543C1">
      <w:r>
        <w:t>('N258', 'Наименование детали, сб. единицы или материала')</w:t>
      </w:r>
    </w:p>
    <w:p w14:paraId="167E21AF" w14:textId="77777777" w:rsidR="007543C1" w:rsidRDefault="007543C1" w:rsidP="007543C1">
      <w:r>
        <w:t>('ED258', 'Обозначение, код')</w:t>
      </w:r>
    </w:p>
    <w:p w14:paraId="7FDEF4D6" w14:textId="77777777" w:rsidR="007543C1" w:rsidRDefault="007543C1" w:rsidP="007543C1">
      <w:r>
        <w:t>('HA258', 'ОПП')</w:t>
      </w:r>
    </w:p>
    <w:p w14:paraId="2763B3C6" w14:textId="77777777" w:rsidR="007543C1" w:rsidRDefault="007543C1" w:rsidP="007543C1">
      <w:r>
        <w:t>('HL258', 'ЕВ')</w:t>
      </w:r>
    </w:p>
    <w:p w14:paraId="36F47A7D" w14:textId="77777777" w:rsidR="007543C1" w:rsidRDefault="007543C1" w:rsidP="007543C1">
      <w:r>
        <w:t>('HY258', 'ЕН')</w:t>
      </w:r>
    </w:p>
    <w:p w14:paraId="5C0BD2CB" w14:textId="77777777" w:rsidR="007543C1" w:rsidRDefault="007543C1" w:rsidP="007543C1">
      <w:r>
        <w:t>('IL258', 'Ки')</w:t>
      </w:r>
    </w:p>
    <w:p w14:paraId="4CA2973A" w14:textId="77777777" w:rsidR="007543C1" w:rsidRDefault="007543C1" w:rsidP="007543C1">
      <w:r>
        <w:t xml:space="preserve">('JF258', 'Н. </w:t>
      </w:r>
      <w:proofErr w:type="spellStart"/>
      <w:r>
        <w:t>расх</w:t>
      </w:r>
      <w:proofErr w:type="spellEnd"/>
      <w:r>
        <w:t>')</w:t>
      </w:r>
    </w:p>
    <w:p w14:paraId="149071FA" w14:textId="77777777" w:rsidR="007543C1" w:rsidRDefault="007543C1" w:rsidP="007543C1">
      <w:r>
        <w:t>('D264', 'Т')</w:t>
      </w:r>
    </w:p>
    <w:p w14:paraId="04713880" w14:textId="77777777" w:rsidR="007543C1" w:rsidRDefault="007543C1" w:rsidP="007543C1">
      <w:r>
        <w:t>('H264', '01')</w:t>
      </w:r>
    </w:p>
    <w:p w14:paraId="06912E37" w14:textId="77777777" w:rsidR="007543C1" w:rsidRDefault="007543C1" w:rsidP="007543C1">
      <w:r>
        <w:t>('N264', 'Набор ключей ГОСТ 2839-80')</w:t>
      </w:r>
    </w:p>
    <w:p w14:paraId="0AA6B1C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272', '</w:t>
      </w:r>
      <w:r>
        <w:t>О</w:t>
      </w:r>
      <w:r w:rsidRPr="007543C1">
        <w:rPr>
          <w:lang w:val="en-US"/>
        </w:rPr>
        <w:t>')</w:t>
      </w:r>
    </w:p>
    <w:p w14:paraId="37FFB354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272', '02')</w:t>
      </w:r>
    </w:p>
    <w:p w14:paraId="678F7DA6" w14:textId="77777777" w:rsidR="007543C1" w:rsidRDefault="007543C1" w:rsidP="007543C1">
      <w:r w:rsidRPr="007543C1">
        <w:rPr>
          <w:lang w:val="en-US"/>
        </w:rPr>
        <w:t xml:space="preserve">('N272', '2. </w:t>
      </w:r>
      <w:r>
        <w:t>Расточить отверстие Ø6,5мм, два отверстия Ø20,5мм, выдерживая размеры 20±0,3мм; 25±0,3мм,')</w:t>
      </w:r>
    </w:p>
    <w:p w14:paraId="06D424DF" w14:textId="77777777" w:rsidR="007543C1" w:rsidRDefault="007543C1" w:rsidP="007543C1">
      <w:r>
        <w:t>('H280', '03')</w:t>
      </w:r>
    </w:p>
    <w:p w14:paraId="13973124" w14:textId="77777777" w:rsidR="007543C1" w:rsidRDefault="007543C1" w:rsidP="007543C1">
      <w:r>
        <w:t>('N280', '35±0,3мм, 55,5±0,3мм по УП согласно чертежу')</w:t>
      </w:r>
    </w:p>
    <w:p w14:paraId="2A44F969" w14:textId="77777777" w:rsidR="007543C1" w:rsidRDefault="007543C1" w:rsidP="007543C1">
      <w:r>
        <w:t>('D288', 'Т')</w:t>
      </w:r>
    </w:p>
    <w:p w14:paraId="332107FD" w14:textId="77777777" w:rsidR="007543C1" w:rsidRDefault="007543C1" w:rsidP="007543C1">
      <w:r>
        <w:t>('H288', '04')</w:t>
      </w:r>
    </w:p>
    <w:p w14:paraId="153C3C65" w14:textId="77777777" w:rsidR="007543C1" w:rsidRDefault="007543C1" w:rsidP="007543C1">
      <w:r>
        <w:lastRenderedPageBreak/>
        <w:t>('N288', 'Очки О ГОСТ Р 12.4.013-97')</w:t>
      </w:r>
    </w:p>
    <w:p w14:paraId="42E5AD1B" w14:textId="77777777" w:rsidR="007543C1" w:rsidRDefault="007543C1" w:rsidP="007543C1">
      <w:r>
        <w:t>('D296', 'Т')</w:t>
      </w:r>
    </w:p>
    <w:p w14:paraId="002ECA6A" w14:textId="77777777" w:rsidR="007543C1" w:rsidRDefault="007543C1" w:rsidP="007543C1">
      <w:r>
        <w:t>('H296', '05')</w:t>
      </w:r>
    </w:p>
    <w:p w14:paraId="1E1803AD" w14:textId="77777777" w:rsidR="007543C1" w:rsidRDefault="007543C1" w:rsidP="007543C1">
      <w:r>
        <w:t>('N296', 'Фреза ССА01-3F-05050.06')</w:t>
      </w:r>
    </w:p>
    <w:p w14:paraId="1A51BC0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304', '</w:t>
      </w:r>
      <w:r>
        <w:t>О</w:t>
      </w:r>
      <w:r w:rsidRPr="007543C1">
        <w:rPr>
          <w:lang w:val="en-US"/>
        </w:rPr>
        <w:t>')</w:t>
      </w:r>
    </w:p>
    <w:p w14:paraId="4CA7E31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304', '06')</w:t>
      </w:r>
    </w:p>
    <w:p w14:paraId="5FBEBA52" w14:textId="77777777" w:rsidR="007543C1" w:rsidRDefault="007543C1" w:rsidP="007543C1">
      <w:r w:rsidRPr="007543C1">
        <w:rPr>
          <w:lang w:val="en-US"/>
        </w:rPr>
        <w:t xml:space="preserve">('N304', '3. </w:t>
      </w:r>
      <w:r>
        <w:t>Контролировать размеры Ø6,5мм, Ø20,5мм, 20±0,3мм; 25±0,3мм, 35±0,3мм, 55,5±0,3мм')</w:t>
      </w:r>
    </w:p>
    <w:p w14:paraId="32FED001" w14:textId="77777777" w:rsidR="007543C1" w:rsidRDefault="007543C1" w:rsidP="007543C1">
      <w:r>
        <w:t>('D312', 'Т')</w:t>
      </w:r>
    </w:p>
    <w:p w14:paraId="747E85A2" w14:textId="77777777" w:rsidR="007543C1" w:rsidRDefault="007543C1" w:rsidP="007543C1">
      <w:r>
        <w:t>('H312', '07')</w:t>
      </w:r>
    </w:p>
    <w:p w14:paraId="34D99ECC" w14:textId="77777777" w:rsidR="007543C1" w:rsidRDefault="007543C1" w:rsidP="007543C1">
      <w:r>
        <w:t>('N312', 'Штангенциркуль   ШЦ-I-125-0,05 ГОСТ 166-89')</w:t>
      </w:r>
    </w:p>
    <w:p w14:paraId="1BADD73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320', '</w:t>
      </w:r>
      <w:r>
        <w:t>О</w:t>
      </w:r>
      <w:r w:rsidRPr="007543C1">
        <w:rPr>
          <w:lang w:val="en-US"/>
        </w:rPr>
        <w:t>')</w:t>
      </w:r>
    </w:p>
    <w:p w14:paraId="77255FE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320', '08')</w:t>
      </w:r>
    </w:p>
    <w:p w14:paraId="6FDCC003" w14:textId="77777777" w:rsidR="007543C1" w:rsidRDefault="007543C1" w:rsidP="007543C1">
      <w:r w:rsidRPr="007543C1">
        <w:rPr>
          <w:lang w:val="en-US"/>
        </w:rPr>
        <w:t xml:space="preserve">('N320', '4. </w:t>
      </w:r>
      <w:r>
        <w:t>Раскрепить оболочку, переустановить и закрепить')</w:t>
      </w:r>
    </w:p>
    <w:p w14:paraId="02BF1B9E" w14:textId="77777777" w:rsidR="007543C1" w:rsidRDefault="007543C1" w:rsidP="007543C1">
      <w:r>
        <w:t>('D328', 'Т')</w:t>
      </w:r>
    </w:p>
    <w:p w14:paraId="78933EDB" w14:textId="77777777" w:rsidR="007543C1" w:rsidRDefault="007543C1" w:rsidP="007543C1">
      <w:r>
        <w:t>('H328', '09')</w:t>
      </w:r>
    </w:p>
    <w:p w14:paraId="43DF5C2F" w14:textId="77777777" w:rsidR="007543C1" w:rsidRDefault="007543C1" w:rsidP="007543C1">
      <w:r>
        <w:t>('N328', 'Набор ключей ГОСТ 2839-80')</w:t>
      </w:r>
    </w:p>
    <w:p w14:paraId="6AE054F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336', '</w:t>
      </w:r>
      <w:r>
        <w:t>О</w:t>
      </w:r>
      <w:r w:rsidRPr="007543C1">
        <w:rPr>
          <w:lang w:val="en-US"/>
        </w:rPr>
        <w:t>')</w:t>
      </w:r>
    </w:p>
    <w:p w14:paraId="3B282BB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336', '10')</w:t>
      </w:r>
    </w:p>
    <w:p w14:paraId="0F212CB3" w14:textId="77777777" w:rsidR="007543C1" w:rsidRDefault="007543C1" w:rsidP="007543C1">
      <w:r w:rsidRPr="007543C1">
        <w:rPr>
          <w:lang w:val="en-US"/>
        </w:rPr>
        <w:t xml:space="preserve">('N336', '5. </w:t>
      </w:r>
      <w:r>
        <w:t xml:space="preserve">Расточить </w:t>
      </w:r>
      <w:proofErr w:type="gramStart"/>
      <w:r>
        <w:t>отверстие  Ø</w:t>
      </w:r>
      <w:proofErr w:type="gramEnd"/>
      <w:r>
        <w:t>32,5мм, выдерживая размеры 45±0,3мм; 80,5±0,3мм  по УП согласно чертежу')</w:t>
      </w:r>
    </w:p>
    <w:p w14:paraId="06BC8B20" w14:textId="77777777" w:rsidR="007543C1" w:rsidRDefault="007543C1" w:rsidP="007543C1">
      <w:r>
        <w:t>('D344', 'Т')</w:t>
      </w:r>
    </w:p>
    <w:p w14:paraId="0A31F1AB" w14:textId="77777777" w:rsidR="007543C1" w:rsidRDefault="007543C1" w:rsidP="007543C1">
      <w:r>
        <w:t>('H344', '11')</w:t>
      </w:r>
    </w:p>
    <w:p w14:paraId="3910D296" w14:textId="77777777" w:rsidR="007543C1" w:rsidRDefault="007543C1" w:rsidP="007543C1">
      <w:r>
        <w:lastRenderedPageBreak/>
        <w:t>('N344', 'Очки О ГОСТ Р 12.4.013-97')</w:t>
      </w:r>
    </w:p>
    <w:p w14:paraId="556B9770" w14:textId="77777777" w:rsidR="007543C1" w:rsidRDefault="007543C1" w:rsidP="007543C1">
      <w:r>
        <w:t>('D352', 'Т')</w:t>
      </w:r>
    </w:p>
    <w:p w14:paraId="1B9D8074" w14:textId="77777777" w:rsidR="007543C1" w:rsidRDefault="007543C1" w:rsidP="007543C1">
      <w:r>
        <w:t>('H352', '12')</w:t>
      </w:r>
    </w:p>
    <w:p w14:paraId="045590AD" w14:textId="77777777" w:rsidR="007543C1" w:rsidRDefault="007543C1" w:rsidP="007543C1">
      <w:r>
        <w:t>('N352', 'Фреза ССА01-3F-05050.06')</w:t>
      </w:r>
    </w:p>
    <w:p w14:paraId="619BE89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360', '</w:t>
      </w:r>
      <w:r>
        <w:t>О</w:t>
      </w:r>
      <w:r w:rsidRPr="007543C1">
        <w:rPr>
          <w:lang w:val="en-US"/>
        </w:rPr>
        <w:t>')</w:t>
      </w:r>
    </w:p>
    <w:p w14:paraId="35375F2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360', '13')</w:t>
      </w:r>
    </w:p>
    <w:p w14:paraId="2849EA4E" w14:textId="77777777" w:rsidR="007543C1" w:rsidRDefault="007543C1" w:rsidP="007543C1">
      <w:r w:rsidRPr="007543C1">
        <w:rPr>
          <w:lang w:val="en-US"/>
        </w:rPr>
        <w:t xml:space="preserve">('N360', '6. </w:t>
      </w:r>
      <w:proofErr w:type="gramStart"/>
      <w:r>
        <w:t>Контролировать  размеры</w:t>
      </w:r>
      <w:proofErr w:type="gramEnd"/>
      <w:r>
        <w:t xml:space="preserve"> Ø32,5мм, 45±0,3мм; 80,5±0,3мм')</w:t>
      </w:r>
    </w:p>
    <w:p w14:paraId="36AE8056" w14:textId="77777777" w:rsidR="007543C1" w:rsidRDefault="007543C1" w:rsidP="007543C1">
      <w:r>
        <w:t>('D368', 'Т')</w:t>
      </w:r>
    </w:p>
    <w:p w14:paraId="5F7E4074" w14:textId="77777777" w:rsidR="007543C1" w:rsidRDefault="007543C1" w:rsidP="007543C1">
      <w:r>
        <w:t>('H368', '14')</w:t>
      </w:r>
    </w:p>
    <w:p w14:paraId="097B7A7C" w14:textId="77777777" w:rsidR="007543C1" w:rsidRDefault="007543C1" w:rsidP="007543C1">
      <w:r>
        <w:t>('N368', 'Штангенциркуль ШЦ-II-250-0,05 ГОСТ 166-89')</w:t>
      </w:r>
    </w:p>
    <w:p w14:paraId="6116A07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376', '</w:t>
      </w:r>
      <w:r>
        <w:t>О</w:t>
      </w:r>
      <w:r w:rsidRPr="007543C1">
        <w:rPr>
          <w:lang w:val="en-US"/>
        </w:rPr>
        <w:t>')</w:t>
      </w:r>
    </w:p>
    <w:p w14:paraId="3C15EE2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376', '15')</w:t>
      </w:r>
    </w:p>
    <w:p w14:paraId="305D7B73" w14:textId="77777777" w:rsidR="007543C1" w:rsidRDefault="007543C1" w:rsidP="007543C1">
      <w:r w:rsidRPr="007543C1">
        <w:rPr>
          <w:lang w:val="en-US"/>
        </w:rPr>
        <w:t xml:space="preserve">('N376', '7. </w:t>
      </w:r>
      <w:r>
        <w:t>Раскрепить оболочку, переустановить и закрепить')</w:t>
      </w:r>
    </w:p>
    <w:p w14:paraId="0D55B03D" w14:textId="77777777" w:rsidR="007543C1" w:rsidRDefault="007543C1" w:rsidP="007543C1">
      <w:r>
        <w:t>('D384', 'Т')</w:t>
      </w:r>
    </w:p>
    <w:p w14:paraId="2B56D640" w14:textId="77777777" w:rsidR="007543C1" w:rsidRDefault="007543C1" w:rsidP="007543C1">
      <w:r>
        <w:t>('H384', '16')</w:t>
      </w:r>
    </w:p>
    <w:p w14:paraId="3D6610AB" w14:textId="77777777" w:rsidR="007543C1" w:rsidRDefault="007543C1" w:rsidP="007543C1">
      <w:r>
        <w:t>('N384', 'Набор ключей ГОСТ 2839-80')</w:t>
      </w:r>
    </w:p>
    <w:p w14:paraId="0F9A4B8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392', '</w:t>
      </w:r>
      <w:r>
        <w:t>О</w:t>
      </w:r>
      <w:r w:rsidRPr="007543C1">
        <w:rPr>
          <w:lang w:val="en-US"/>
        </w:rPr>
        <w:t>')</w:t>
      </w:r>
    </w:p>
    <w:p w14:paraId="2D50915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392', '17')</w:t>
      </w:r>
    </w:p>
    <w:p w14:paraId="06E3ECBB" w14:textId="77777777" w:rsidR="007543C1" w:rsidRDefault="007543C1" w:rsidP="007543C1">
      <w:r w:rsidRPr="007543C1">
        <w:rPr>
          <w:lang w:val="en-US"/>
        </w:rPr>
        <w:t xml:space="preserve">('N392', '8. </w:t>
      </w:r>
      <w:r>
        <w:t xml:space="preserve">Расточить два </w:t>
      </w:r>
      <w:proofErr w:type="gramStart"/>
      <w:r>
        <w:t>отверстия  Ø</w:t>
      </w:r>
      <w:proofErr w:type="gramEnd"/>
      <w:r>
        <w:t>25,5мм, выдерживая размеры 45±0,3мм; 50±0,3мм; 55,5±0,3мм  по УП согласно')</w:t>
      </w:r>
    </w:p>
    <w:p w14:paraId="70FD71A9" w14:textId="77777777" w:rsidR="007543C1" w:rsidRDefault="007543C1" w:rsidP="007543C1">
      <w:r>
        <w:t>('C400', 'МК')</w:t>
      </w:r>
    </w:p>
    <w:p w14:paraId="45FE5548" w14:textId="77777777" w:rsidR="007543C1" w:rsidRDefault="007543C1" w:rsidP="007543C1">
      <w:r>
        <w:t>('C420', '</w:t>
      </w:r>
      <w:proofErr w:type="spellStart"/>
      <w:r>
        <w:t>Дубл</w:t>
      </w:r>
      <w:proofErr w:type="spellEnd"/>
      <w:r>
        <w:t>.')</w:t>
      </w:r>
    </w:p>
    <w:p w14:paraId="491A92C8" w14:textId="77777777" w:rsidR="007543C1" w:rsidRDefault="007543C1" w:rsidP="007543C1">
      <w:r>
        <w:lastRenderedPageBreak/>
        <w:t>('C424', '</w:t>
      </w:r>
      <w:proofErr w:type="spellStart"/>
      <w:r>
        <w:t>Взам</w:t>
      </w:r>
      <w:proofErr w:type="spellEnd"/>
      <w:r>
        <w:t>.')</w:t>
      </w:r>
    </w:p>
    <w:p w14:paraId="1B7DE484" w14:textId="77777777" w:rsidR="007543C1" w:rsidRDefault="007543C1" w:rsidP="007543C1">
      <w:r>
        <w:t>('C428', 'Подл.')</w:t>
      </w:r>
    </w:p>
    <w:p w14:paraId="47B457F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K433', 3)</w:t>
      </w:r>
    </w:p>
    <w:p w14:paraId="6C9FB1E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F442', '</w:t>
      </w:r>
      <w:r>
        <w:t>КВП</w:t>
      </w:r>
      <w:r w:rsidRPr="007543C1">
        <w:rPr>
          <w:lang w:val="en-US"/>
        </w:rPr>
        <w:t>.161610-23.3169.18')</w:t>
      </w:r>
    </w:p>
    <w:p w14:paraId="457847C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C455', '</w:t>
      </w:r>
      <w:r>
        <w:t>А</w:t>
      </w:r>
      <w:r w:rsidRPr="007543C1">
        <w:rPr>
          <w:lang w:val="en-US"/>
        </w:rPr>
        <w:t>')</w:t>
      </w:r>
    </w:p>
    <w:p w14:paraId="32666FF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455', '</w:t>
      </w:r>
      <w:r>
        <w:t>Цех</w:t>
      </w:r>
      <w:r w:rsidRPr="007543C1">
        <w:rPr>
          <w:lang w:val="en-US"/>
        </w:rPr>
        <w:t>')</w:t>
      </w:r>
    </w:p>
    <w:p w14:paraId="1EE1317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455', '</w:t>
      </w:r>
      <w:proofErr w:type="spellStart"/>
      <w:r>
        <w:t>Уч</w:t>
      </w:r>
      <w:proofErr w:type="spellEnd"/>
      <w:r w:rsidRPr="007543C1">
        <w:rPr>
          <w:lang w:val="en-US"/>
        </w:rPr>
        <w:t>.')</w:t>
      </w:r>
    </w:p>
    <w:p w14:paraId="40327B11" w14:textId="77777777" w:rsidR="007543C1" w:rsidRDefault="007543C1" w:rsidP="007543C1">
      <w:r>
        <w:t>('AH455', 'РМ')</w:t>
      </w:r>
    </w:p>
    <w:p w14:paraId="6BA80BCC" w14:textId="77777777" w:rsidR="007543C1" w:rsidRDefault="007543C1" w:rsidP="007543C1">
      <w:r>
        <w:t>('AR455', 'Опер')</w:t>
      </w:r>
    </w:p>
    <w:p w14:paraId="28D97C09" w14:textId="77777777" w:rsidR="007543C1" w:rsidRDefault="007543C1" w:rsidP="007543C1">
      <w:r>
        <w:t>('BF455', 'Код, наименование операции')</w:t>
      </w:r>
    </w:p>
    <w:p w14:paraId="3A78208A" w14:textId="77777777" w:rsidR="007543C1" w:rsidRDefault="007543C1" w:rsidP="007543C1">
      <w:r>
        <w:t>('ED455', 'Обозначение документа')</w:t>
      </w:r>
    </w:p>
    <w:p w14:paraId="2D851B9C" w14:textId="77777777" w:rsidR="007543C1" w:rsidRDefault="007543C1" w:rsidP="007543C1">
      <w:r>
        <w:t>('C459', 'Б')</w:t>
      </w:r>
    </w:p>
    <w:p w14:paraId="66810277" w14:textId="77777777" w:rsidR="007543C1" w:rsidRDefault="007543C1" w:rsidP="007543C1">
      <w:r>
        <w:t>('N459', 'Код, наименование оборудования')</w:t>
      </w:r>
    </w:p>
    <w:p w14:paraId="7E48846A" w14:textId="77777777" w:rsidR="007543C1" w:rsidRDefault="007543C1" w:rsidP="007543C1">
      <w:r>
        <w:t>('ED459', 'СМ')</w:t>
      </w:r>
    </w:p>
    <w:p w14:paraId="3F0CDA02" w14:textId="77777777" w:rsidR="007543C1" w:rsidRDefault="007543C1" w:rsidP="007543C1">
      <w:r>
        <w:t>('EN459', 'Проф.')</w:t>
      </w:r>
    </w:p>
    <w:p w14:paraId="6B14502C" w14:textId="77777777" w:rsidR="007543C1" w:rsidRDefault="007543C1" w:rsidP="007543C1">
      <w:r>
        <w:t>('FG459', 'Р')</w:t>
      </w:r>
    </w:p>
    <w:p w14:paraId="055492D6" w14:textId="77777777" w:rsidR="007543C1" w:rsidRDefault="007543C1" w:rsidP="007543C1">
      <w:r>
        <w:t>('FQ459', 'УТ')</w:t>
      </w:r>
    </w:p>
    <w:p w14:paraId="1891D01F" w14:textId="77777777" w:rsidR="007543C1" w:rsidRDefault="007543C1" w:rsidP="007543C1">
      <w:r>
        <w:t>('GD459', 'КР')</w:t>
      </w:r>
    </w:p>
    <w:p w14:paraId="2CE9E777" w14:textId="77777777" w:rsidR="007543C1" w:rsidRDefault="007543C1" w:rsidP="007543C1">
      <w:r>
        <w:t>('GN459', 'КОИД')</w:t>
      </w:r>
    </w:p>
    <w:p w14:paraId="24618E88" w14:textId="77777777" w:rsidR="007543C1" w:rsidRDefault="007543C1" w:rsidP="007543C1">
      <w:r>
        <w:t>('HA459', 'ЕН')</w:t>
      </w:r>
    </w:p>
    <w:p w14:paraId="4DA5CA20" w14:textId="77777777" w:rsidR="007543C1" w:rsidRDefault="007543C1" w:rsidP="007543C1">
      <w:r>
        <w:t>('HL459', 'ОП')</w:t>
      </w:r>
    </w:p>
    <w:p w14:paraId="6C481BD8" w14:textId="77777777" w:rsidR="007543C1" w:rsidRDefault="007543C1" w:rsidP="007543C1">
      <w:r>
        <w:lastRenderedPageBreak/>
        <w:t>('HY459', '</w:t>
      </w:r>
      <w:proofErr w:type="spellStart"/>
      <w:r>
        <w:t>Кшт</w:t>
      </w:r>
      <w:proofErr w:type="spellEnd"/>
      <w:r>
        <w:t>')</w:t>
      </w:r>
    </w:p>
    <w:p w14:paraId="25610EBA" w14:textId="77777777" w:rsidR="007543C1" w:rsidRDefault="007543C1" w:rsidP="007543C1">
      <w:r>
        <w:t>('IL459', '</w:t>
      </w:r>
      <w:proofErr w:type="spellStart"/>
      <w:r>
        <w:t>Тп.з</w:t>
      </w:r>
      <w:proofErr w:type="spellEnd"/>
      <w:r>
        <w:t>.')</w:t>
      </w:r>
    </w:p>
    <w:p w14:paraId="177EC6B8" w14:textId="77777777" w:rsidR="007543C1" w:rsidRDefault="007543C1" w:rsidP="007543C1">
      <w:r>
        <w:t>('JF459', '</w:t>
      </w:r>
      <w:proofErr w:type="spellStart"/>
      <w:r>
        <w:t>Тшт</w:t>
      </w:r>
      <w:proofErr w:type="spellEnd"/>
      <w:r>
        <w:t>')</w:t>
      </w:r>
    </w:p>
    <w:p w14:paraId="759A4FD1" w14:textId="77777777" w:rsidR="007543C1" w:rsidRDefault="007543C1" w:rsidP="007543C1">
      <w:r>
        <w:t>('C463', 'К/М')</w:t>
      </w:r>
    </w:p>
    <w:p w14:paraId="3BF4F000" w14:textId="77777777" w:rsidR="007543C1" w:rsidRDefault="007543C1" w:rsidP="007543C1">
      <w:r>
        <w:t>('N463', 'Наименование детали, сб. единицы или материала')</w:t>
      </w:r>
    </w:p>
    <w:p w14:paraId="3EA7F935" w14:textId="77777777" w:rsidR="007543C1" w:rsidRDefault="007543C1" w:rsidP="007543C1">
      <w:r>
        <w:t>('ED463', 'Обозначение, код')</w:t>
      </w:r>
    </w:p>
    <w:p w14:paraId="4D102B7D" w14:textId="77777777" w:rsidR="007543C1" w:rsidRDefault="007543C1" w:rsidP="007543C1">
      <w:r>
        <w:t>('HA463', 'ОПП')</w:t>
      </w:r>
    </w:p>
    <w:p w14:paraId="00612DF6" w14:textId="77777777" w:rsidR="007543C1" w:rsidRDefault="007543C1" w:rsidP="007543C1">
      <w:r>
        <w:t>('HL463', 'ЕВ')</w:t>
      </w:r>
    </w:p>
    <w:p w14:paraId="2B2CD7C9" w14:textId="77777777" w:rsidR="007543C1" w:rsidRDefault="007543C1" w:rsidP="007543C1">
      <w:r>
        <w:t>('HY463', 'ЕН')</w:t>
      </w:r>
    </w:p>
    <w:p w14:paraId="725F144F" w14:textId="77777777" w:rsidR="007543C1" w:rsidRDefault="007543C1" w:rsidP="007543C1">
      <w:r>
        <w:t>('IL463', 'Ки')</w:t>
      </w:r>
    </w:p>
    <w:p w14:paraId="449AFE34" w14:textId="77777777" w:rsidR="007543C1" w:rsidRDefault="007543C1" w:rsidP="007543C1">
      <w:r>
        <w:t xml:space="preserve">('JF463', 'Н. </w:t>
      </w:r>
      <w:proofErr w:type="spellStart"/>
      <w:r>
        <w:t>расх</w:t>
      </w:r>
      <w:proofErr w:type="spellEnd"/>
      <w:r>
        <w:t>')</w:t>
      </w:r>
    </w:p>
    <w:p w14:paraId="0916F320" w14:textId="77777777" w:rsidR="007543C1" w:rsidRDefault="007543C1" w:rsidP="007543C1">
      <w:r>
        <w:t>('H469', '01')</w:t>
      </w:r>
    </w:p>
    <w:p w14:paraId="5079CB1F" w14:textId="77777777" w:rsidR="007543C1" w:rsidRDefault="007543C1" w:rsidP="007543C1">
      <w:r>
        <w:t>('N469', 'чертежу')</w:t>
      </w:r>
    </w:p>
    <w:p w14:paraId="6B723C73" w14:textId="77777777" w:rsidR="007543C1" w:rsidRDefault="007543C1" w:rsidP="007543C1">
      <w:r>
        <w:t>('D477', 'Т')</w:t>
      </w:r>
    </w:p>
    <w:p w14:paraId="1885FFF7" w14:textId="77777777" w:rsidR="007543C1" w:rsidRDefault="007543C1" w:rsidP="007543C1">
      <w:r>
        <w:t>('H477', '02')</w:t>
      </w:r>
    </w:p>
    <w:p w14:paraId="67B967B1" w14:textId="77777777" w:rsidR="007543C1" w:rsidRDefault="007543C1" w:rsidP="007543C1">
      <w:r>
        <w:t>('N477', 'Очки О ГОСТ Р 12.4.013-97')</w:t>
      </w:r>
    </w:p>
    <w:p w14:paraId="4ECBDDA6" w14:textId="77777777" w:rsidR="007543C1" w:rsidRDefault="007543C1" w:rsidP="007543C1">
      <w:r>
        <w:t>('D485', 'Т')</w:t>
      </w:r>
    </w:p>
    <w:p w14:paraId="7E02F5CE" w14:textId="77777777" w:rsidR="007543C1" w:rsidRDefault="007543C1" w:rsidP="007543C1">
      <w:r>
        <w:t>('H485', '03')</w:t>
      </w:r>
    </w:p>
    <w:p w14:paraId="529CCB22" w14:textId="77777777" w:rsidR="007543C1" w:rsidRDefault="007543C1" w:rsidP="007543C1">
      <w:r>
        <w:t>('N485', 'Фреза ССА01-3F-05050.06')</w:t>
      </w:r>
    </w:p>
    <w:p w14:paraId="6429B56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493', '</w:t>
      </w:r>
      <w:r>
        <w:t>О</w:t>
      </w:r>
      <w:r w:rsidRPr="007543C1">
        <w:rPr>
          <w:lang w:val="en-US"/>
        </w:rPr>
        <w:t>')</w:t>
      </w:r>
    </w:p>
    <w:p w14:paraId="2F206F3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493', '04')</w:t>
      </w:r>
    </w:p>
    <w:p w14:paraId="0A58033A" w14:textId="77777777" w:rsidR="007543C1" w:rsidRDefault="007543C1" w:rsidP="007543C1">
      <w:r w:rsidRPr="007543C1">
        <w:rPr>
          <w:lang w:val="en-US"/>
        </w:rPr>
        <w:lastRenderedPageBreak/>
        <w:t xml:space="preserve">('N493', '9. </w:t>
      </w:r>
      <w:proofErr w:type="gramStart"/>
      <w:r>
        <w:t>Контролировать  размеры</w:t>
      </w:r>
      <w:proofErr w:type="gramEnd"/>
      <w:r>
        <w:t xml:space="preserve"> Ø25,5мм, 45±0,3мм; 50±0,3мм; 55,5±0,3мм')</w:t>
      </w:r>
    </w:p>
    <w:p w14:paraId="6D8084E9" w14:textId="77777777" w:rsidR="007543C1" w:rsidRDefault="007543C1" w:rsidP="007543C1">
      <w:r>
        <w:t>('D501', 'Т')</w:t>
      </w:r>
    </w:p>
    <w:p w14:paraId="7677CB5D" w14:textId="77777777" w:rsidR="007543C1" w:rsidRDefault="007543C1" w:rsidP="007543C1">
      <w:r>
        <w:t>('H501', '05')</w:t>
      </w:r>
    </w:p>
    <w:p w14:paraId="6CC19E33" w14:textId="77777777" w:rsidR="007543C1" w:rsidRDefault="007543C1" w:rsidP="007543C1">
      <w:r>
        <w:t>('N501', 'Штангенциркуль ШЦ-II-250-0,05 ГОСТ 166-89')</w:t>
      </w:r>
    </w:p>
    <w:p w14:paraId="5ADF0EA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09', '</w:t>
      </w:r>
      <w:r>
        <w:t>О</w:t>
      </w:r>
      <w:r w:rsidRPr="007543C1">
        <w:rPr>
          <w:lang w:val="en-US"/>
        </w:rPr>
        <w:t>')</w:t>
      </w:r>
    </w:p>
    <w:p w14:paraId="3A40F2F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09', '06')</w:t>
      </w:r>
    </w:p>
    <w:p w14:paraId="68B56AE2" w14:textId="77777777" w:rsidR="007543C1" w:rsidRDefault="007543C1" w:rsidP="007543C1">
      <w:r w:rsidRPr="007543C1">
        <w:rPr>
          <w:lang w:val="en-US"/>
        </w:rPr>
        <w:t xml:space="preserve">('N509', '10. </w:t>
      </w:r>
      <w:r>
        <w:t>Раскрепить оболочку, снять со станка')</w:t>
      </w:r>
    </w:p>
    <w:p w14:paraId="12D23DB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17', '</w:t>
      </w:r>
      <w:r>
        <w:t>О</w:t>
      </w:r>
      <w:r w:rsidRPr="007543C1">
        <w:rPr>
          <w:lang w:val="en-US"/>
        </w:rPr>
        <w:t>')</w:t>
      </w:r>
    </w:p>
    <w:p w14:paraId="26955DC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17', '07')</w:t>
      </w:r>
    </w:p>
    <w:p w14:paraId="4B3AA6A1" w14:textId="77777777" w:rsidR="007543C1" w:rsidRDefault="007543C1" w:rsidP="007543C1">
      <w:r w:rsidRPr="007543C1">
        <w:rPr>
          <w:lang w:val="en-US"/>
        </w:rPr>
        <w:t xml:space="preserve">('N517', '11. </w:t>
      </w:r>
      <w:r>
        <w:t>Контроль исполнителем 100%, мастера 5%')</w:t>
      </w:r>
    </w:p>
    <w:p w14:paraId="24174F73" w14:textId="77777777" w:rsidR="007543C1" w:rsidRDefault="007543C1" w:rsidP="007543C1">
      <w:r>
        <w:t>('H525', '08')</w:t>
      </w:r>
    </w:p>
    <w:p w14:paraId="2D4FA3E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33', '</w:t>
      </w:r>
      <w:r>
        <w:t>А</w:t>
      </w:r>
      <w:r w:rsidRPr="007543C1">
        <w:rPr>
          <w:lang w:val="en-US"/>
        </w:rPr>
        <w:t>')</w:t>
      </w:r>
    </w:p>
    <w:p w14:paraId="634FA67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33', '09')</w:t>
      </w:r>
    </w:p>
    <w:p w14:paraId="01B1088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533', '000000034')</w:t>
      </w:r>
    </w:p>
    <w:p w14:paraId="7FA01354" w14:textId="77777777" w:rsidR="007543C1" w:rsidRDefault="007543C1" w:rsidP="007543C1">
      <w:r>
        <w:t>('X533', '000000029')</w:t>
      </w:r>
    </w:p>
    <w:p w14:paraId="3B126EE3" w14:textId="77777777" w:rsidR="007543C1" w:rsidRDefault="007543C1" w:rsidP="007543C1">
      <w:r>
        <w:t>('AR533', '020')</w:t>
      </w:r>
    </w:p>
    <w:p w14:paraId="4D34BE20" w14:textId="77777777" w:rsidR="007543C1" w:rsidRDefault="007543C1" w:rsidP="007543C1">
      <w:r>
        <w:t>('BF533', 'Транспортирование')</w:t>
      </w:r>
    </w:p>
    <w:p w14:paraId="7B6EAC49" w14:textId="77777777" w:rsidR="007543C1" w:rsidRDefault="007543C1" w:rsidP="007543C1">
      <w:r>
        <w:t>('ED533', 'ИОТ №32')</w:t>
      </w:r>
    </w:p>
    <w:p w14:paraId="5FD4647A" w14:textId="77777777" w:rsidR="007543C1" w:rsidRDefault="007543C1" w:rsidP="007543C1">
      <w:r>
        <w:t>('D541', 'Б')</w:t>
      </w:r>
    </w:p>
    <w:p w14:paraId="721F952D" w14:textId="77777777" w:rsidR="007543C1" w:rsidRDefault="007543C1" w:rsidP="007543C1">
      <w:r>
        <w:t>('H541', '10')</w:t>
      </w:r>
    </w:p>
    <w:p w14:paraId="40AADF07" w14:textId="77777777" w:rsidR="007543C1" w:rsidRDefault="007543C1" w:rsidP="007543C1">
      <w:r>
        <w:t>('N541', 'Тележка гидравлическая')</w:t>
      </w:r>
    </w:p>
    <w:p w14:paraId="763AD6C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EN541', '18466 ')</w:t>
      </w:r>
    </w:p>
    <w:p w14:paraId="4A4F465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G541', '2')</w:t>
      </w:r>
    </w:p>
    <w:p w14:paraId="5E4A901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Q541', '1')</w:t>
      </w:r>
    </w:p>
    <w:p w14:paraId="6D8667F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541', 1)</w:t>
      </w:r>
    </w:p>
    <w:p w14:paraId="584F75F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541', 1)</w:t>
      </w:r>
    </w:p>
    <w:p w14:paraId="7B6DCC6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541', 1)</w:t>
      </w:r>
    </w:p>
    <w:p w14:paraId="3E47DB1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541', 0)</w:t>
      </w:r>
    </w:p>
    <w:p w14:paraId="65ADFB3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541', 0)</w:t>
      </w:r>
    </w:p>
    <w:p w14:paraId="5E8B6DB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541', 0)</w:t>
      </w:r>
    </w:p>
    <w:p w14:paraId="25FC94D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541', 0.002)</w:t>
      </w:r>
    </w:p>
    <w:p w14:paraId="65E6DF0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49', '</w:t>
      </w:r>
      <w:r>
        <w:t>О</w:t>
      </w:r>
      <w:r w:rsidRPr="007543C1">
        <w:rPr>
          <w:lang w:val="en-US"/>
        </w:rPr>
        <w:t>')</w:t>
      </w:r>
    </w:p>
    <w:p w14:paraId="650646EF" w14:textId="77777777" w:rsidR="007543C1" w:rsidRDefault="007543C1" w:rsidP="007543C1">
      <w:r>
        <w:t>('H549', '11')</w:t>
      </w:r>
    </w:p>
    <w:p w14:paraId="3CDC3EA7" w14:textId="77777777" w:rsidR="007543C1" w:rsidRDefault="007543C1" w:rsidP="007543C1">
      <w:r>
        <w:t>('N549', '1. Переместить взрывозащищенную оболочку ВРПТ.301172.024-011-23.3169.18 поз.</w:t>
      </w:r>
      <w:proofErr w:type="gramStart"/>
      <w:r>
        <w:t>1  с</w:t>
      </w:r>
      <w:proofErr w:type="gramEnd"/>
      <w:r>
        <w:t xml:space="preserve"> фрезерной обработки  на место')</w:t>
      </w:r>
    </w:p>
    <w:p w14:paraId="685C61DC" w14:textId="77777777" w:rsidR="007543C1" w:rsidRDefault="007543C1" w:rsidP="007543C1">
      <w:r>
        <w:t>('H557', '12')</w:t>
      </w:r>
    </w:p>
    <w:p w14:paraId="3B2322EB" w14:textId="77777777" w:rsidR="007543C1" w:rsidRDefault="007543C1" w:rsidP="007543C1">
      <w:r>
        <w:t>('N557', 'слесарной обработки.')</w:t>
      </w:r>
    </w:p>
    <w:p w14:paraId="4DFF5DB9" w14:textId="77777777" w:rsidR="007543C1" w:rsidRDefault="007543C1" w:rsidP="007543C1">
      <w:r>
        <w:t>('D565', 'Т')</w:t>
      </w:r>
    </w:p>
    <w:p w14:paraId="58BB5F91" w14:textId="77777777" w:rsidR="007543C1" w:rsidRDefault="007543C1" w:rsidP="007543C1">
      <w:r>
        <w:t>('H565', '13')</w:t>
      </w:r>
    </w:p>
    <w:p w14:paraId="274E23F4" w14:textId="77777777" w:rsidR="007543C1" w:rsidRDefault="007543C1" w:rsidP="007543C1">
      <w:r>
        <w:t>('N565', 'Деревянный поддон')</w:t>
      </w:r>
    </w:p>
    <w:p w14:paraId="7BC61F2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73', '14')</w:t>
      </w:r>
    </w:p>
    <w:p w14:paraId="7AA6215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81', '</w:t>
      </w:r>
      <w:r>
        <w:t>А</w:t>
      </w:r>
      <w:r w:rsidRPr="007543C1">
        <w:rPr>
          <w:lang w:val="en-US"/>
        </w:rPr>
        <w:t>')</w:t>
      </w:r>
    </w:p>
    <w:p w14:paraId="525AD2E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81', '15')</w:t>
      </w:r>
    </w:p>
    <w:p w14:paraId="015A24A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N581', '000000034')</w:t>
      </w:r>
    </w:p>
    <w:p w14:paraId="7A3D566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581', '000000029')</w:t>
      </w:r>
    </w:p>
    <w:p w14:paraId="1E29E7E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AR581', '025')</w:t>
      </w:r>
    </w:p>
    <w:p w14:paraId="48B12BA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BF581', '</w:t>
      </w:r>
      <w:r>
        <w:t>Слесарная</w:t>
      </w:r>
      <w:r w:rsidRPr="007543C1">
        <w:rPr>
          <w:lang w:val="en-US"/>
        </w:rPr>
        <w:t>')</w:t>
      </w:r>
    </w:p>
    <w:p w14:paraId="4FE4971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D581', '</w:t>
      </w:r>
      <w:r>
        <w:t>ИОТ</w:t>
      </w:r>
      <w:r w:rsidRPr="007543C1">
        <w:rPr>
          <w:lang w:val="en-US"/>
        </w:rPr>
        <w:t xml:space="preserve"> №44')</w:t>
      </w:r>
    </w:p>
    <w:p w14:paraId="0F85E72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89', '</w:t>
      </w:r>
      <w:r>
        <w:t>Б</w:t>
      </w:r>
      <w:r w:rsidRPr="007543C1">
        <w:rPr>
          <w:lang w:val="en-US"/>
        </w:rPr>
        <w:t>')</w:t>
      </w:r>
    </w:p>
    <w:p w14:paraId="1F01EF8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89', '16')</w:t>
      </w:r>
    </w:p>
    <w:p w14:paraId="284DF90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589', '</w:t>
      </w:r>
      <w:r>
        <w:t>Пылесос</w:t>
      </w:r>
      <w:r w:rsidRPr="007543C1">
        <w:rPr>
          <w:lang w:val="en-US"/>
        </w:rPr>
        <w:t xml:space="preserve"> Karcher 1.348-230.0')</w:t>
      </w:r>
    </w:p>
    <w:p w14:paraId="5256B71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N589', '18312 ')</w:t>
      </w:r>
    </w:p>
    <w:p w14:paraId="63B9CBE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G589', '2')</w:t>
      </w:r>
    </w:p>
    <w:p w14:paraId="69CF8C98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Q589', '1')</w:t>
      </w:r>
    </w:p>
    <w:p w14:paraId="5A5187D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589', 1)</w:t>
      </w:r>
    </w:p>
    <w:p w14:paraId="04D5678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589', 1)</w:t>
      </w:r>
    </w:p>
    <w:p w14:paraId="09F060E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589', 1)</w:t>
      </w:r>
    </w:p>
    <w:p w14:paraId="65C2821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589', 0)</w:t>
      </w:r>
    </w:p>
    <w:p w14:paraId="72059614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589', 0)</w:t>
      </w:r>
    </w:p>
    <w:p w14:paraId="5B5B626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589', 0)</w:t>
      </w:r>
    </w:p>
    <w:p w14:paraId="5BDB851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589', 0.03)</w:t>
      </w:r>
    </w:p>
    <w:p w14:paraId="0F8E154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597', '</w:t>
      </w:r>
      <w:r>
        <w:t>О</w:t>
      </w:r>
      <w:r w:rsidRPr="007543C1">
        <w:rPr>
          <w:lang w:val="en-US"/>
        </w:rPr>
        <w:t>')</w:t>
      </w:r>
    </w:p>
    <w:p w14:paraId="58D42986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597', '17')</w:t>
      </w:r>
    </w:p>
    <w:p w14:paraId="5E49F1D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 xml:space="preserve">('N597', '1. </w:t>
      </w:r>
      <w:r>
        <w:t>Снять</w:t>
      </w:r>
      <w:r w:rsidRPr="007543C1">
        <w:rPr>
          <w:lang w:val="en-US"/>
        </w:rPr>
        <w:t>')</w:t>
      </w:r>
    </w:p>
    <w:p w14:paraId="55D0929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C605', '</w:t>
      </w:r>
      <w:r>
        <w:t>МК</w:t>
      </w:r>
      <w:r w:rsidRPr="007543C1">
        <w:rPr>
          <w:lang w:val="en-US"/>
        </w:rPr>
        <w:t>')</w:t>
      </w:r>
    </w:p>
    <w:p w14:paraId="3D95570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C625', '</w:t>
      </w:r>
      <w:proofErr w:type="spellStart"/>
      <w:r>
        <w:t>Дубл</w:t>
      </w:r>
      <w:proofErr w:type="spellEnd"/>
      <w:r w:rsidRPr="007543C1">
        <w:rPr>
          <w:lang w:val="en-US"/>
        </w:rPr>
        <w:t>.')</w:t>
      </w:r>
    </w:p>
    <w:p w14:paraId="25382752" w14:textId="77777777" w:rsidR="007543C1" w:rsidRDefault="007543C1" w:rsidP="007543C1">
      <w:r>
        <w:t>('C629', '</w:t>
      </w:r>
      <w:proofErr w:type="spellStart"/>
      <w:r>
        <w:t>Взам</w:t>
      </w:r>
      <w:proofErr w:type="spellEnd"/>
      <w:r>
        <w:t>.')</w:t>
      </w:r>
    </w:p>
    <w:p w14:paraId="764939B8" w14:textId="77777777" w:rsidR="007543C1" w:rsidRDefault="007543C1" w:rsidP="007543C1">
      <w:r>
        <w:t>('C633', 'Подл.')</w:t>
      </w:r>
    </w:p>
    <w:p w14:paraId="72384C3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K638', 4)</w:t>
      </w:r>
    </w:p>
    <w:p w14:paraId="74D1BEDC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F647', '</w:t>
      </w:r>
      <w:r>
        <w:t>КВП</w:t>
      </w:r>
      <w:r w:rsidRPr="007543C1">
        <w:rPr>
          <w:lang w:val="en-US"/>
        </w:rPr>
        <w:t>.161610-23.3169.18')</w:t>
      </w:r>
    </w:p>
    <w:p w14:paraId="2D94041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C660', '</w:t>
      </w:r>
      <w:r>
        <w:t>А</w:t>
      </w:r>
      <w:r w:rsidRPr="007543C1">
        <w:rPr>
          <w:lang w:val="en-US"/>
        </w:rPr>
        <w:t>')</w:t>
      </w:r>
    </w:p>
    <w:p w14:paraId="226ED90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660', '</w:t>
      </w:r>
      <w:r>
        <w:t>Цех</w:t>
      </w:r>
      <w:r w:rsidRPr="007543C1">
        <w:rPr>
          <w:lang w:val="en-US"/>
        </w:rPr>
        <w:t>')</w:t>
      </w:r>
    </w:p>
    <w:p w14:paraId="1188AB2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660', '</w:t>
      </w:r>
      <w:proofErr w:type="spellStart"/>
      <w:r>
        <w:t>Уч</w:t>
      </w:r>
      <w:proofErr w:type="spellEnd"/>
      <w:r w:rsidRPr="007543C1">
        <w:rPr>
          <w:lang w:val="en-US"/>
        </w:rPr>
        <w:t>.')</w:t>
      </w:r>
    </w:p>
    <w:p w14:paraId="4319AC56" w14:textId="77777777" w:rsidR="007543C1" w:rsidRDefault="007543C1" w:rsidP="007543C1">
      <w:r>
        <w:t>('AH660', 'РМ')</w:t>
      </w:r>
    </w:p>
    <w:p w14:paraId="4AF5448B" w14:textId="77777777" w:rsidR="007543C1" w:rsidRDefault="007543C1" w:rsidP="007543C1">
      <w:r>
        <w:t>('AR660', 'Опер')</w:t>
      </w:r>
    </w:p>
    <w:p w14:paraId="3E537884" w14:textId="77777777" w:rsidR="007543C1" w:rsidRDefault="007543C1" w:rsidP="007543C1">
      <w:r>
        <w:t>('BF660', 'Код, наименование операции')</w:t>
      </w:r>
    </w:p>
    <w:p w14:paraId="234328A3" w14:textId="77777777" w:rsidR="007543C1" w:rsidRDefault="007543C1" w:rsidP="007543C1">
      <w:r>
        <w:t>('ED660', 'Обозначение документа')</w:t>
      </w:r>
    </w:p>
    <w:p w14:paraId="627AB008" w14:textId="77777777" w:rsidR="007543C1" w:rsidRDefault="007543C1" w:rsidP="007543C1">
      <w:r>
        <w:t>('C664', 'Б')</w:t>
      </w:r>
    </w:p>
    <w:p w14:paraId="17C0134D" w14:textId="77777777" w:rsidR="007543C1" w:rsidRDefault="007543C1" w:rsidP="007543C1">
      <w:r>
        <w:t>('N664', 'Код, наименование оборудования')</w:t>
      </w:r>
    </w:p>
    <w:p w14:paraId="3EB13622" w14:textId="77777777" w:rsidR="007543C1" w:rsidRDefault="007543C1" w:rsidP="007543C1">
      <w:r>
        <w:t>('ED664', 'СМ')</w:t>
      </w:r>
    </w:p>
    <w:p w14:paraId="2F7682EE" w14:textId="77777777" w:rsidR="007543C1" w:rsidRDefault="007543C1" w:rsidP="007543C1">
      <w:r>
        <w:t>('EN664', 'Проф.')</w:t>
      </w:r>
    </w:p>
    <w:p w14:paraId="7089B05C" w14:textId="77777777" w:rsidR="007543C1" w:rsidRDefault="007543C1" w:rsidP="007543C1">
      <w:r>
        <w:t>('FG664', 'Р')</w:t>
      </w:r>
    </w:p>
    <w:p w14:paraId="6D3FB9B2" w14:textId="77777777" w:rsidR="007543C1" w:rsidRDefault="007543C1" w:rsidP="007543C1">
      <w:r>
        <w:t>('FQ664', 'УТ')</w:t>
      </w:r>
    </w:p>
    <w:p w14:paraId="40C3E0AB" w14:textId="77777777" w:rsidR="007543C1" w:rsidRDefault="007543C1" w:rsidP="007543C1">
      <w:r>
        <w:t>('GD664', 'КР')</w:t>
      </w:r>
    </w:p>
    <w:p w14:paraId="358ED577" w14:textId="77777777" w:rsidR="007543C1" w:rsidRDefault="007543C1" w:rsidP="007543C1">
      <w:r>
        <w:t>('GN664', 'КОИД')</w:t>
      </w:r>
    </w:p>
    <w:p w14:paraId="43A00BCC" w14:textId="77777777" w:rsidR="007543C1" w:rsidRDefault="007543C1" w:rsidP="007543C1">
      <w:r>
        <w:lastRenderedPageBreak/>
        <w:t>('HA664', 'ЕН')</w:t>
      </w:r>
    </w:p>
    <w:p w14:paraId="6DF17B94" w14:textId="77777777" w:rsidR="007543C1" w:rsidRDefault="007543C1" w:rsidP="007543C1">
      <w:r>
        <w:t>('HL664', 'ОП')</w:t>
      </w:r>
    </w:p>
    <w:p w14:paraId="641EE13D" w14:textId="77777777" w:rsidR="007543C1" w:rsidRDefault="007543C1" w:rsidP="007543C1">
      <w:r>
        <w:t>('HY664', '</w:t>
      </w:r>
      <w:proofErr w:type="spellStart"/>
      <w:r>
        <w:t>Кшт</w:t>
      </w:r>
      <w:proofErr w:type="spellEnd"/>
      <w:r>
        <w:t>')</w:t>
      </w:r>
    </w:p>
    <w:p w14:paraId="0FB3C066" w14:textId="77777777" w:rsidR="007543C1" w:rsidRDefault="007543C1" w:rsidP="007543C1">
      <w:r>
        <w:t>('IL664', '</w:t>
      </w:r>
      <w:proofErr w:type="spellStart"/>
      <w:r>
        <w:t>Тп.з</w:t>
      </w:r>
      <w:proofErr w:type="spellEnd"/>
      <w:r>
        <w:t>.')</w:t>
      </w:r>
    </w:p>
    <w:p w14:paraId="7DE8B75B" w14:textId="77777777" w:rsidR="007543C1" w:rsidRDefault="007543C1" w:rsidP="007543C1">
      <w:r>
        <w:t>('JF664', '</w:t>
      </w:r>
      <w:proofErr w:type="spellStart"/>
      <w:r>
        <w:t>Тшт</w:t>
      </w:r>
      <w:proofErr w:type="spellEnd"/>
      <w:r>
        <w:t>')</w:t>
      </w:r>
    </w:p>
    <w:p w14:paraId="63CF2800" w14:textId="77777777" w:rsidR="007543C1" w:rsidRDefault="007543C1" w:rsidP="007543C1">
      <w:r>
        <w:t>('C668', 'К/М')</w:t>
      </w:r>
    </w:p>
    <w:p w14:paraId="1D3E7147" w14:textId="77777777" w:rsidR="007543C1" w:rsidRDefault="007543C1" w:rsidP="007543C1">
      <w:r>
        <w:t>('N668', 'Наименование детали, сб. единицы или материала')</w:t>
      </w:r>
    </w:p>
    <w:p w14:paraId="7F8C6C22" w14:textId="77777777" w:rsidR="007543C1" w:rsidRDefault="007543C1" w:rsidP="007543C1">
      <w:r>
        <w:t>('ED668', 'Обозначение, код')</w:t>
      </w:r>
    </w:p>
    <w:p w14:paraId="491D4F29" w14:textId="77777777" w:rsidR="007543C1" w:rsidRDefault="007543C1" w:rsidP="007543C1">
      <w:r>
        <w:t>('HA668', 'ОПП')</w:t>
      </w:r>
    </w:p>
    <w:p w14:paraId="0472A6A6" w14:textId="77777777" w:rsidR="007543C1" w:rsidRDefault="007543C1" w:rsidP="007543C1">
      <w:r>
        <w:t>('HL668', 'ЕВ')</w:t>
      </w:r>
    </w:p>
    <w:p w14:paraId="3D6FDE1C" w14:textId="77777777" w:rsidR="007543C1" w:rsidRDefault="007543C1" w:rsidP="007543C1">
      <w:r>
        <w:t>('HY668', 'ЕН')</w:t>
      </w:r>
    </w:p>
    <w:p w14:paraId="07A8ADAB" w14:textId="77777777" w:rsidR="007543C1" w:rsidRDefault="007543C1" w:rsidP="007543C1">
      <w:r>
        <w:t>('IL668', 'Ки')</w:t>
      </w:r>
    </w:p>
    <w:p w14:paraId="6D1B3643" w14:textId="77777777" w:rsidR="007543C1" w:rsidRDefault="007543C1" w:rsidP="007543C1">
      <w:r>
        <w:t xml:space="preserve">('JF668', 'Н. </w:t>
      </w:r>
      <w:proofErr w:type="spellStart"/>
      <w:r>
        <w:t>расх</w:t>
      </w:r>
      <w:proofErr w:type="spellEnd"/>
      <w:r>
        <w:t>')</w:t>
      </w:r>
    </w:p>
    <w:p w14:paraId="47FD8A92" w14:textId="77777777" w:rsidR="007543C1" w:rsidRDefault="007543C1" w:rsidP="007543C1">
      <w:r>
        <w:t>('H674', '01')</w:t>
      </w:r>
    </w:p>
    <w:p w14:paraId="64B9E1F9" w14:textId="77777777" w:rsidR="007543C1" w:rsidRDefault="007543C1" w:rsidP="007543C1">
      <w:r>
        <w:t>('N674', 'заусенцы с отверстий, продуть оболочку сжатым воздухом от мех. частиц и стружки')</w:t>
      </w:r>
    </w:p>
    <w:p w14:paraId="4A1EEC9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682', '</w:t>
      </w:r>
      <w:r>
        <w:t>О</w:t>
      </w:r>
      <w:r w:rsidRPr="007543C1">
        <w:rPr>
          <w:lang w:val="en-US"/>
        </w:rPr>
        <w:t>')</w:t>
      </w:r>
    </w:p>
    <w:p w14:paraId="1F68371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682', '02')</w:t>
      </w:r>
    </w:p>
    <w:p w14:paraId="7C16A1C8" w14:textId="77777777" w:rsidR="007543C1" w:rsidRDefault="007543C1" w:rsidP="007543C1">
      <w:r w:rsidRPr="007543C1">
        <w:rPr>
          <w:lang w:val="en-US"/>
        </w:rPr>
        <w:t xml:space="preserve">('N682', '2. </w:t>
      </w:r>
      <w:r>
        <w:t>Контроль исполнителем 100%, мастера 5%')</w:t>
      </w:r>
    </w:p>
    <w:p w14:paraId="0B495E7C" w14:textId="77777777" w:rsidR="007543C1" w:rsidRDefault="007543C1" w:rsidP="007543C1">
      <w:r>
        <w:t>('D690', 'Т')</w:t>
      </w:r>
    </w:p>
    <w:p w14:paraId="18BA7305" w14:textId="77777777" w:rsidR="007543C1" w:rsidRDefault="007543C1" w:rsidP="007543C1">
      <w:r>
        <w:t>('H690', '03')</w:t>
      </w:r>
    </w:p>
    <w:p w14:paraId="43DB5498" w14:textId="77777777" w:rsidR="007543C1" w:rsidRDefault="007543C1" w:rsidP="007543C1">
      <w:r>
        <w:t>('N690', '</w:t>
      </w:r>
      <w:proofErr w:type="spellStart"/>
      <w:r>
        <w:t>Пневмопистолет</w:t>
      </w:r>
      <w:proofErr w:type="spellEnd"/>
      <w:r>
        <w:t xml:space="preserve"> продувочный')</w:t>
      </w:r>
    </w:p>
    <w:p w14:paraId="50491386" w14:textId="77777777" w:rsidR="007543C1" w:rsidRDefault="007543C1" w:rsidP="007543C1">
      <w:r>
        <w:lastRenderedPageBreak/>
        <w:t>('D698', 'Т')</w:t>
      </w:r>
    </w:p>
    <w:p w14:paraId="1E7EE063" w14:textId="77777777" w:rsidR="007543C1" w:rsidRDefault="007543C1" w:rsidP="007543C1">
      <w:r>
        <w:t>('H698', '04')</w:t>
      </w:r>
    </w:p>
    <w:p w14:paraId="0472EE3D" w14:textId="77777777" w:rsidR="007543C1" w:rsidRDefault="007543C1" w:rsidP="007543C1">
      <w:r>
        <w:t>('N698', 'Очки 3ПД-Г-2 ГОСТ Р 12.4.013-97')</w:t>
      </w:r>
    </w:p>
    <w:p w14:paraId="482A5D7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706', '05')</w:t>
      </w:r>
    </w:p>
    <w:p w14:paraId="1C4FBC9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714', '</w:t>
      </w:r>
      <w:r>
        <w:t>А</w:t>
      </w:r>
      <w:r w:rsidRPr="007543C1">
        <w:rPr>
          <w:lang w:val="en-US"/>
        </w:rPr>
        <w:t>')</w:t>
      </w:r>
    </w:p>
    <w:p w14:paraId="3A031FC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714', '06')</w:t>
      </w:r>
    </w:p>
    <w:p w14:paraId="24E7329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714', '000000034')</w:t>
      </w:r>
    </w:p>
    <w:p w14:paraId="548BC8A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714', '000000029')</w:t>
      </w:r>
    </w:p>
    <w:p w14:paraId="119CAE2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AR714', '030')</w:t>
      </w:r>
    </w:p>
    <w:p w14:paraId="42D26DC1" w14:textId="77777777" w:rsidR="007543C1" w:rsidRDefault="007543C1" w:rsidP="007543C1">
      <w:r>
        <w:t>('BF714', 'Транспортирование')</w:t>
      </w:r>
    </w:p>
    <w:p w14:paraId="1DC95F8E" w14:textId="77777777" w:rsidR="007543C1" w:rsidRDefault="007543C1" w:rsidP="007543C1">
      <w:r>
        <w:t>('ED714', 'ИОТ №32')</w:t>
      </w:r>
    </w:p>
    <w:p w14:paraId="51638747" w14:textId="77777777" w:rsidR="007543C1" w:rsidRDefault="007543C1" w:rsidP="007543C1">
      <w:r>
        <w:t>('D722', 'Б')</w:t>
      </w:r>
    </w:p>
    <w:p w14:paraId="72498D93" w14:textId="77777777" w:rsidR="007543C1" w:rsidRDefault="007543C1" w:rsidP="007543C1">
      <w:r>
        <w:t>('H722', '07')</w:t>
      </w:r>
    </w:p>
    <w:p w14:paraId="0AC937FE" w14:textId="77777777" w:rsidR="007543C1" w:rsidRDefault="007543C1" w:rsidP="007543C1">
      <w:r>
        <w:t>('N722', 'Тележка гидравлическая')</w:t>
      </w:r>
    </w:p>
    <w:p w14:paraId="6475BAD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N722', '18466 ')</w:t>
      </w:r>
    </w:p>
    <w:p w14:paraId="138E2426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G722', '2')</w:t>
      </w:r>
    </w:p>
    <w:p w14:paraId="4F0D8F4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Q722', '1')</w:t>
      </w:r>
    </w:p>
    <w:p w14:paraId="563FAAC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722', 1)</w:t>
      </w:r>
    </w:p>
    <w:p w14:paraId="63888A42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722', 1)</w:t>
      </w:r>
    </w:p>
    <w:p w14:paraId="082CF5A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722', 1)</w:t>
      </w:r>
    </w:p>
    <w:p w14:paraId="3FD7A0F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722', 0)</w:t>
      </w:r>
    </w:p>
    <w:p w14:paraId="4E46F32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lastRenderedPageBreak/>
        <w:t>('HY722', 0)</w:t>
      </w:r>
    </w:p>
    <w:p w14:paraId="12EB0DB1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722', 0)</w:t>
      </w:r>
    </w:p>
    <w:p w14:paraId="5E78EFB4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722', 0.002)</w:t>
      </w:r>
    </w:p>
    <w:p w14:paraId="6090B344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730', '</w:t>
      </w:r>
      <w:r>
        <w:t>О</w:t>
      </w:r>
      <w:r w:rsidRPr="007543C1">
        <w:rPr>
          <w:lang w:val="en-US"/>
        </w:rPr>
        <w:t>')</w:t>
      </w:r>
    </w:p>
    <w:p w14:paraId="2A3A209B" w14:textId="77777777" w:rsidR="007543C1" w:rsidRDefault="007543C1" w:rsidP="007543C1">
      <w:r>
        <w:t>('H730', '08')</w:t>
      </w:r>
    </w:p>
    <w:p w14:paraId="1301992D" w14:textId="77777777" w:rsidR="007543C1" w:rsidRDefault="007543C1" w:rsidP="007543C1">
      <w:r>
        <w:t>('N730', '1. Переместить взрывозащищенную оболочку ВРПТ.301172.024-011-23.3169.18 поз.1 со слесарной обработки на место')</w:t>
      </w:r>
    </w:p>
    <w:p w14:paraId="3F5E1609" w14:textId="77777777" w:rsidR="007543C1" w:rsidRDefault="007543C1" w:rsidP="007543C1">
      <w:r>
        <w:t>('H738', '09')</w:t>
      </w:r>
    </w:p>
    <w:p w14:paraId="17802413" w14:textId="77777777" w:rsidR="007543C1" w:rsidRDefault="007543C1" w:rsidP="007543C1">
      <w:r>
        <w:t>('N738', 'технического контроля')</w:t>
      </w:r>
    </w:p>
    <w:p w14:paraId="29F4A759" w14:textId="77777777" w:rsidR="007543C1" w:rsidRDefault="007543C1" w:rsidP="007543C1">
      <w:r>
        <w:t>('D746', 'Т')</w:t>
      </w:r>
    </w:p>
    <w:p w14:paraId="29C4CEE2" w14:textId="77777777" w:rsidR="007543C1" w:rsidRDefault="007543C1" w:rsidP="007543C1">
      <w:r>
        <w:t>('H746', '10')</w:t>
      </w:r>
    </w:p>
    <w:p w14:paraId="7E418DDD" w14:textId="77777777" w:rsidR="007543C1" w:rsidRDefault="007543C1" w:rsidP="007543C1">
      <w:r>
        <w:t>('N746', 'Деревянный поддон')</w:t>
      </w:r>
    </w:p>
    <w:p w14:paraId="33EC485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754', '11')</w:t>
      </w:r>
    </w:p>
    <w:p w14:paraId="0AA0824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762', '</w:t>
      </w:r>
      <w:r>
        <w:t>А</w:t>
      </w:r>
      <w:r w:rsidRPr="007543C1">
        <w:rPr>
          <w:lang w:val="en-US"/>
        </w:rPr>
        <w:t>')</w:t>
      </w:r>
    </w:p>
    <w:p w14:paraId="4AB2D8F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762', '12')</w:t>
      </w:r>
    </w:p>
    <w:p w14:paraId="4A3AB9F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762', '000000034')</w:t>
      </w:r>
    </w:p>
    <w:p w14:paraId="49FD666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762', '000000029')</w:t>
      </w:r>
    </w:p>
    <w:p w14:paraId="194ECBF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AR762', '035')</w:t>
      </w:r>
    </w:p>
    <w:p w14:paraId="7EF4C728" w14:textId="77777777" w:rsidR="007543C1" w:rsidRDefault="007543C1" w:rsidP="007543C1">
      <w:r>
        <w:t>('BF762', 'Контроль')</w:t>
      </w:r>
    </w:p>
    <w:p w14:paraId="0F893B5A" w14:textId="77777777" w:rsidR="007543C1" w:rsidRDefault="007543C1" w:rsidP="007543C1">
      <w:r>
        <w:t>('ED762', 'ИОТ №6 ')</w:t>
      </w:r>
    </w:p>
    <w:p w14:paraId="1EB69BE0" w14:textId="77777777" w:rsidR="007543C1" w:rsidRDefault="007543C1" w:rsidP="007543C1">
      <w:r>
        <w:t>('D770', 'Б')</w:t>
      </w:r>
    </w:p>
    <w:p w14:paraId="5E86B258" w14:textId="77777777" w:rsidR="007543C1" w:rsidRDefault="007543C1" w:rsidP="007543C1">
      <w:r>
        <w:t>('H770', '13')</w:t>
      </w:r>
    </w:p>
    <w:p w14:paraId="7074CF3B" w14:textId="77777777" w:rsidR="007543C1" w:rsidRDefault="007543C1" w:rsidP="007543C1">
      <w:r>
        <w:lastRenderedPageBreak/>
        <w:t>('N770', 'Стол контрольный ')</w:t>
      </w:r>
    </w:p>
    <w:p w14:paraId="4C3EEE8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EN770', '12968 ')</w:t>
      </w:r>
    </w:p>
    <w:p w14:paraId="2551F163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G770', '3')</w:t>
      </w:r>
    </w:p>
    <w:p w14:paraId="53A620DB" w14:textId="77777777" w:rsidR="007543C1" w:rsidRDefault="007543C1" w:rsidP="007543C1">
      <w:r>
        <w:t>('FQ770', '1')</w:t>
      </w:r>
    </w:p>
    <w:p w14:paraId="27474CC0" w14:textId="77777777" w:rsidR="007543C1" w:rsidRDefault="007543C1" w:rsidP="007543C1">
      <w:r>
        <w:t>('GD770', 1)</w:t>
      </w:r>
    </w:p>
    <w:p w14:paraId="75581765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770', 1)</w:t>
      </w:r>
    </w:p>
    <w:p w14:paraId="4F867FF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770', 1)</w:t>
      </w:r>
    </w:p>
    <w:p w14:paraId="75E9085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770', 0)</w:t>
      </w:r>
    </w:p>
    <w:p w14:paraId="07F0EB7D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770', 0)</w:t>
      </w:r>
    </w:p>
    <w:p w14:paraId="4086C8C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770', 0)</w:t>
      </w:r>
    </w:p>
    <w:p w14:paraId="0DD1D7E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770', 0)</w:t>
      </w:r>
    </w:p>
    <w:p w14:paraId="4655AA8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778', '</w:t>
      </w:r>
      <w:r>
        <w:t>О</w:t>
      </w:r>
      <w:r w:rsidRPr="007543C1">
        <w:rPr>
          <w:lang w:val="en-US"/>
        </w:rPr>
        <w:t>')</w:t>
      </w:r>
    </w:p>
    <w:p w14:paraId="5F7C4B3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778', '14')</w:t>
      </w:r>
    </w:p>
    <w:p w14:paraId="3E5F84EE" w14:textId="77777777" w:rsidR="007543C1" w:rsidRDefault="007543C1" w:rsidP="007543C1">
      <w:r w:rsidRPr="007543C1">
        <w:rPr>
          <w:lang w:val="en-US"/>
        </w:rPr>
        <w:t xml:space="preserve">('N778', '1. </w:t>
      </w:r>
      <w:r>
        <w:t xml:space="preserve">Контролировать </w:t>
      </w:r>
      <w:proofErr w:type="gramStart"/>
      <w:r>
        <w:t>размеры  Ø</w:t>
      </w:r>
      <w:proofErr w:type="gramEnd"/>
      <w:r>
        <w:t>6,5, Ø20,5, Ø25,5, Ø32,5, 20±0,3мм, 25±0,3мм, 35±0,3мм, 45±0,3мм, 50±0,3мм,')</w:t>
      </w:r>
    </w:p>
    <w:p w14:paraId="717B7E84" w14:textId="77777777" w:rsidR="007543C1" w:rsidRDefault="007543C1" w:rsidP="007543C1">
      <w:r>
        <w:t>('H786', '15')</w:t>
      </w:r>
    </w:p>
    <w:p w14:paraId="29B188EA" w14:textId="77777777" w:rsidR="007543C1" w:rsidRDefault="007543C1" w:rsidP="007543C1">
      <w:r>
        <w:t xml:space="preserve">('N786', '55,5±0,3мм, 80,5±0,3мм </w:t>
      </w:r>
      <w:proofErr w:type="gramStart"/>
      <w:r>
        <w:t>2.Контролировать</w:t>
      </w:r>
      <w:proofErr w:type="gramEnd"/>
      <w:r>
        <w:t xml:space="preserve"> внешний вид')</w:t>
      </w:r>
    </w:p>
    <w:p w14:paraId="1ADE2F55" w14:textId="77777777" w:rsidR="007543C1" w:rsidRDefault="007543C1" w:rsidP="007543C1">
      <w:r>
        <w:t>('D794', 'Т')</w:t>
      </w:r>
    </w:p>
    <w:p w14:paraId="58CA9DCE" w14:textId="77777777" w:rsidR="007543C1" w:rsidRDefault="007543C1" w:rsidP="007543C1">
      <w:r>
        <w:t>('H794', '16')</w:t>
      </w:r>
    </w:p>
    <w:p w14:paraId="7014BE13" w14:textId="77777777" w:rsidR="007543C1" w:rsidRDefault="007543C1" w:rsidP="007543C1">
      <w:r>
        <w:t>('N794', 'Штангенциркуль   ШЦ-I-125-0,1 ГОСТ 166-89')</w:t>
      </w:r>
    </w:p>
    <w:p w14:paraId="66CCE1BA" w14:textId="77777777" w:rsidR="007543C1" w:rsidRDefault="007543C1" w:rsidP="007543C1">
      <w:r>
        <w:t>('H802', '17')</w:t>
      </w:r>
    </w:p>
    <w:p w14:paraId="5CFC7C1A" w14:textId="77777777" w:rsidR="007543C1" w:rsidRDefault="007543C1" w:rsidP="007543C1">
      <w:r>
        <w:t>('C810', 'МК')</w:t>
      </w:r>
    </w:p>
    <w:p w14:paraId="5D31E1FC" w14:textId="77777777" w:rsidR="007543C1" w:rsidRDefault="007543C1" w:rsidP="007543C1">
      <w:r>
        <w:lastRenderedPageBreak/>
        <w:t>('C830', '</w:t>
      </w:r>
      <w:proofErr w:type="spellStart"/>
      <w:r>
        <w:t>Дубл</w:t>
      </w:r>
      <w:proofErr w:type="spellEnd"/>
      <w:r>
        <w:t>.')</w:t>
      </w:r>
      <w:bookmarkStart w:id="0" w:name="_GoBack"/>
      <w:bookmarkEnd w:id="0"/>
    </w:p>
    <w:p w14:paraId="5DB77A01" w14:textId="77777777" w:rsidR="007543C1" w:rsidRDefault="007543C1" w:rsidP="007543C1">
      <w:r>
        <w:t>('C834', '</w:t>
      </w:r>
      <w:proofErr w:type="spellStart"/>
      <w:r>
        <w:t>Взам</w:t>
      </w:r>
      <w:proofErr w:type="spellEnd"/>
      <w:r>
        <w:t>.')</w:t>
      </w:r>
    </w:p>
    <w:p w14:paraId="62D0630F" w14:textId="77777777" w:rsidR="007543C1" w:rsidRDefault="007543C1" w:rsidP="007543C1">
      <w:r>
        <w:t>('C838', 'Подл.')</w:t>
      </w:r>
    </w:p>
    <w:p w14:paraId="6F752976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K843', 5)</w:t>
      </w:r>
    </w:p>
    <w:p w14:paraId="7CC48D1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F852', '</w:t>
      </w:r>
      <w:r>
        <w:t>КВП</w:t>
      </w:r>
      <w:r w:rsidRPr="007543C1">
        <w:rPr>
          <w:lang w:val="en-US"/>
        </w:rPr>
        <w:t>.161610-23.3169.18')</w:t>
      </w:r>
    </w:p>
    <w:p w14:paraId="1B65F464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C865', '</w:t>
      </w:r>
      <w:r>
        <w:t>А</w:t>
      </w:r>
      <w:r w:rsidRPr="007543C1">
        <w:rPr>
          <w:lang w:val="en-US"/>
        </w:rPr>
        <w:t>')</w:t>
      </w:r>
    </w:p>
    <w:p w14:paraId="315D60F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N865', '</w:t>
      </w:r>
      <w:r>
        <w:t>Цех</w:t>
      </w:r>
      <w:r w:rsidRPr="007543C1">
        <w:rPr>
          <w:lang w:val="en-US"/>
        </w:rPr>
        <w:t>')</w:t>
      </w:r>
    </w:p>
    <w:p w14:paraId="665EC0BF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X865', '</w:t>
      </w:r>
      <w:r>
        <w:t>Уч</w:t>
      </w:r>
      <w:r w:rsidRPr="007543C1">
        <w:rPr>
          <w:lang w:val="en-US"/>
        </w:rPr>
        <w:t>.')</w:t>
      </w:r>
    </w:p>
    <w:p w14:paraId="5C153C5F" w14:textId="77777777" w:rsidR="007543C1" w:rsidRDefault="007543C1" w:rsidP="007543C1">
      <w:r>
        <w:t>('AH865', 'РМ')</w:t>
      </w:r>
    </w:p>
    <w:p w14:paraId="35B9F250" w14:textId="77777777" w:rsidR="007543C1" w:rsidRDefault="007543C1" w:rsidP="007543C1">
      <w:r>
        <w:t>('AR865', 'Опер')</w:t>
      </w:r>
    </w:p>
    <w:p w14:paraId="3991ACD2" w14:textId="77777777" w:rsidR="007543C1" w:rsidRDefault="007543C1" w:rsidP="007543C1">
      <w:r>
        <w:t>('BF865', 'Код, наименование операции')</w:t>
      </w:r>
    </w:p>
    <w:p w14:paraId="249FD240" w14:textId="77777777" w:rsidR="007543C1" w:rsidRDefault="007543C1" w:rsidP="007543C1">
      <w:r>
        <w:t>('ED865', 'Обозначение документа')</w:t>
      </w:r>
    </w:p>
    <w:p w14:paraId="2251B28D" w14:textId="77777777" w:rsidR="007543C1" w:rsidRDefault="007543C1" w:rsidP="007543C1">
      <w:r>
        <w:t>('C869', 'Б')</w:t>
      </w:r>
    </w:p>
    <w:p w14:paraId="333B81C6" w14:textId="77777777" w:rsidR="007543C1" w:rsidRDefault="007543C1" w:rsidP="007543C1">
      <w:r>
        <w:t>('N869', 'Код, наименование оборудования')</w:t>
      </w:r>
    </w:p>
    <w:p w14:paraId="0CEE4566" w14:textId="77777777" w:rsidR="007543C1" w:rsidRDefault="007543C1" w:rsidP="007543C1">
      <w:r>
        <w:t>('ED869', 'СМ')</w:t>
      </w:r>
    </w:p>
    <w:p w14:paraId="2BE923EF" w14:textId="77777777" w:rsidR="007543C1" w:rsidRDefault="007543C1" w:rsidP="007543C1">
      <w:r>
        <w:t>('EN869', 'Проф.')</w:t>
      </w:r>
    </w:p>
    <w:p w14:paraId="2A146569" w14:textId="77777777" w:rsidR="007543C1" w:rsidRDefault="007543C1" w:rsidP="007543C1">
      <w:r>
        <w:t>('FG869', 'Р')</w:t>
      </w:r>
    </w:p>
    <w:p w14:paraId="6B8341F6" w14:textId="77777777" w:rsidR="007543C1" w:rsidRDefault="007543C1" w:rsidP="007543C1">
      <w:r>
        <w:t>('FQ869', 'УТ')</w:t>
      </w:r>
    </w:p>
    <w:p w14:paraId="25866BE3" w14:textId="77777777" w:rsidR="007543C1" w:rsidRDefault="007543C1" w:rsidP="007543C1">
      <w:r>
        <w:t>('GD869', 'КР')</w:t>
      </w:r>
    </w:p>
    <w:p w14:paraId="30E59E23" w14:textId="77777777" w:rsidR="007543C1" w:rsidRDefault="007543C1" w:rsidP="007543C1">
      <w:r>
        <w:t>('GN869', 'КОИД')</w:t>
      </w:r>
    </w:p>
    <w:p w14:paraId="73F060CE" w14:textId="77777777" w:rsidR="007543C1" w:rsidRDefault="007543C1" w:rsidP="007543C1">
      <w:r>
        <w:t>('HA869', 'ЕН')</w:t>
      </w:r>
    </w:p>
    <w:p w14:paraId="67BEB299" w14:textId="77777777" w:rsidR="007543C1" w:rsidRDefault="007543C1" w:rsidP="007543C1">
      <w:r>
        <w:lastRenderedPageBreak/>
        <w:t>('HL869', 'ОП')</w:t>
      </w:r>
    </w:p>
    <w:p w14:paraId="19D689DA" w14:textId="77777777" w:rsidR="007543C1" w:rsidRDefault="007543C1" w:rsidP="007543C1">
      <w:r>
        <w:t>('HY869', '</w:t>
      </w:r>
      <w:proofErr w:type="spellStart"/>
      <w:r>
        <w:t>Кшт</w:t>
      </w:r>
      <w:proofErr w:type="spellEnd"/>
      <w:r>
        <w:t>')</w:t>
      </w:r>
    </w:p>
    <w:p w14:paraId="567323BF" w14:textId="77777777" w:rsidR="007543C1" w:rsidRDefault="007543C1" w:rsidP="007543C1">
      <w:r>
        <w:t>('IL869', '</w:t>
      </w:r>
      <w:proofErr w:type="spellStart"/>
      <w:r>
        <w:t>Тп.з</w:t>
      </w:r>
      <w:proofErr w:type="spellEnd"/>
      <w:r>
        <w:t>.')</w:t>
      </w:r>
    </w:p>
    <w:p w14:paraId="1A2F2F08" w14:textId="77777777" w:rsidR="007543C1" w:rsidRDefault="007543C1" w:rsidP="007543C1">
      <w:r>
        <w:t>('JF869', '</w:t>
      </w:r>
      <w:proofErr w:type="spellStart"/>
      <w:r>
        <w:t>Тшт</w:t>
      </w:r>
      <w:proofErr w:type="spellEnd"/>
      <w:r>
        <w:t>')</w:t>
      </w:r>
    </w:p>
    <w:p w14:paraId="1F2BF4D0" w14:textId="77777777" w:rsidR="007543C1" w:rsidRDefault="007543C1" w:rsidP="007543C1">
      <w:r>
        <w:t>('C873', 'К/М')</w:t>
      </w:r>
    </w:p>
    <w:p w14:paraId="745B9E29" w14:textId="77777777" w:rsidR="007543C1" w:rsidRDefault="007543C1" w:rsidP="007543C1">
      <w:r>
        <w:t>('N873', 'Наименование детали, сб. единицы или материала')</w:t>
      </w:r>
    </w:p>
    <w:p w14:paraId="79CF797C" w14:textId="77777777" w:rsidR="007543C1" w:rsidRDefault="007543C1" w:rsidP="007543C1">
      <w:r>
        <w:t>('ED873', 'Обозначение, код')</w:t>
      </w:r>
    </w:p>
    <w:p w14:paraId="27748E26" w14:textId="77777777" w:rsidR="007543C1" w:rsidRDefault="007543C1" w:rsidP="007543C1">
      <w:r>
        <w:t>('HA873', 'ОПП')</w:t>
      </w:r>
    </w:p>
    <w:p w14:paraId="3D7E0446" w14:textId="77777777" w:rsidR="007543C1" w:rsidRDefault="007543C1" w:rsidP="007543C1">
      <w:r>
        <w:t>('HL873', 'ЕВ')</w:t>
      </w:r>
    </w:p>
    <w:p w14:paraId="2676BB50" w14:textId="77777777" w:rsidR="007543C1" w:rsidRDefault="007543C1" w:rsidP="007543C1">
      <w:r>
        <w:t>('HY873', 'ЕН')</w:t>
      </w:r>
    </w:p>
    <w:p w14:paraId="33FCA349" w14:textId="77777777" w:rsidR="007543C1" w:rsidRDefault="007543C1" w:rsidP="007543C1">
      <w:r>
        <w:t>('IL873', 'Ки')</w:t>
      </w:r>
    </w:p>
    <w:p w14:paraId="7E10FC56" w14:textId="77777777" w:rsidR="007543C1" w:rsidRDefault="007543C1" w:rsidP="007543C1">
      <w:r>
        <w:t xml:space="preserve">('JF873', 'Н. </w:t>
      </w:r>
      <w:proofErr w:type="spellStart"/>
      <w:r>
        <w:t>расх</w:t>
      </w:r>
      <w:proofErr w:type="spellEnd"/>
      <w:r>
        <w:t>')</w:t>
      </w:r>
    </w:p>
    <w:p w14:paraId="6CAD60C2" w14:textId="77777777" w:rsidR="007543C1" w:rsidRDefault="007543C1" w:rsidP="007543C1">
      <w:r>
        <w:t>('D879', 'А')</w:t>
      </w:r>
    </w:p>
    <w:p w14:paraId="5265D382" w14:textId="77777777" w:rsidR="007543C1" w:rsidRDefault="007543C1" w:rsidP="007543C1">
      <w:r>
        <w:t>('H879', '01')</w:t>
      </w:r>
    </w:p>
    <w:p w14:paraId="277004C2" w14:textId="77777777" w:rsidR="007543C1" w:rsidRDefault="007543C1" w:rsidP="007543C1">
      <w:r>
        <w:t>('N879', '000000034')</w:t>
      </w:r>
    </w:p>
    <w:p w14:paraId="0F735AD9" w14:textId="77777777" w:rsidR="007543C1" w:rsidRDefault="007543C1" w:rsidP="007543C1">
      <w:r>
        <w:t>('X879', '000000029')</w:t>
      </w:r>
    </w:p>
    <w:p w14:paraId="5770FE8A" w14:textId="77777777" w:rsidR="007543C1" w:rsidRDefault="007543C1" w:rsidP="007543C1">
      <w:r>
        <w:t>('AR879', '040')</w:t>
      </w:r>
    </w:p>
    <w:p w14:paraId="24E1C774" w14:textId="77777777" w:rsidR="007543C1" w:rsidRDefault="007543C1" w:rsidP="007543C1">
      <w:r>
        <w:t>('BF879', 'Транспортирование')</w:t>
      </w:r>
    </w:p>
    <w:p w14:paraId="04AD8662" w14:textId="77777777" w:rsidR="007543C1" w:rsidRDefault="007543C1" w:rsidP="007543C1">
      <w:r>
        <w:t>('ED879', 'ИОТ №32')</w:t>
      </w:r>
    </w:p>
    <w:p w14:paraId="10091DE5" w14:textId="77777777" w:rsidR="007543C1" w:rsidRDefault="007543C1" w:rsidP="007543C1">
      <w:r>
        <w:t>('D887', 'Б')</w:t>
      </w:r>
    </w:p>
    <w:p w14:paraId="48CC87D3" w14:textId="77777777" w:rsidR="007543C1" w:rsidRDefault="007543C1" w:rsidP="007543C1">
      <w:r>
        <w:t>('H887', '02')</w:t>
      </w:r>
    </w:p>
    <w:p w14:paraId="698374E1" w14:textId="77777777" w:rsidR="007543C1" w:rsidRDefault="007543C1" w:rsidP="007543C1">
      <w:r>
        <w:lastRenderedPageBreak/>
        <w:t>('N887', 'Тележка гидравлическая')</w:t>
      </w:r>
    </w:p>
    <w:p w14:paraId="7327C3A9" w14:textId="77777777" w:rsidR="007543C1" w:rsidRDefault="007543C1" w:rsidP="007543C1">
      <w:r>
        <w:t>('EN887', '18312 ')</w:t>
      </w:r>
    </w:p>
    <w:p w14:paraId="578A2820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G887', '2')</w:t>
      </w:r>
    </w:p>
    <w:p w14:paraId="6A3225A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FQ887', '1')</w:t>
      </w:r>
    </w:p>
    <w:p w14:paraId="20DC0D5B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D887', 1)</w:t>
      </w:r>
    </w:p>
    <w:p w14:paraId="34F915A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GN887', 1)</w:t>
      </w:r>
    </w:p>
    <w:p w14:paraId="52C181D6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A887', 1)</w:t>
      </w:r>
    </w:p>
    <w:p w14:paraId="649ECF79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L887', 0)</w:t>
      </w:r>
    </w:p>
    <w:p w14:paraId="3B8A41E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Y887', 0)</w:t>
      </w:r>
    </w:p>
    <w:p w14:paraId="420F18CE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IL887', 0)</w:t>
      </w:r>
    </w:p>
    <w:p w14:paraId="5837612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JF887', 0.002)</w:t>
      </w:r>
    </w:p>
    <w:p w14:paraId="5F97694A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D895', '</w:t>
      </w:r>
      <w:r>
        <w:t>О</w:t>
      </w:r>
      <w:r w:rsidRPr="007543C1">
        <w:rPr>
          <w:lang w:val="en-US"/>
        </w:rPr>
        <w:t>')</w:t>
      </w:r>
    </w:p>
    <w:p w14:paraId="4EAF1E57" w14:textId="77777777" w:rsidR="007543C1" w:rsidRPr="007543C1" w:rsidRDefault="007543C1" w:rsidP="007543C1">
      <w:pPr>
        <w:rPr>
          <w:lang w:val="en-US"/>
        </w:rPr>
      </w:pPr>
      <w:r w:rsidRPr="007543C1">
        <w:rPr>
          <w:lang w:val="en-US"/>
        </w:rPr>
        <w:t>('H895', '03')</w:t>
      </w:r>
    </w:p>
    <w:p w14:paraId="2F2BBD02" w14:textId="77777777" w:rsidR="007543C1" w:rsidRDefault="007543C1" w:rsidP="007543C1">
      <w:r>
        <w:t>('N895', '1. Переместить взрывозащищенную оболочку ВРПТ.301172.024-011-22.3169.18 поз.</w:t>
      </w:r>
      <w:proofErr w:type="gramStart"/>
      <w:r>
        <w:t>1  с</w:t>
      </w:r>
      <w:proofErr w:type="gramEnd"/>
      <w:r>
        <w:t xml:space="preserve"> технического  контроля на')</w:t>
      </w:r>
    </w:p>
    <w:p w14:paraId="3BFEC18E" w14:textId="77777777" w:rsidR="007543C1" w:rsidRDefault="007543C1" w:rsidP="007543C1">
      <w:r>
        <w:t>('H903', '04')</w:t>
      </w:r>
    </w:p>
    <w:p w14:paraId="37543788" w14:textId="77777777" w:rsidR="007543C1" w:rsidRDefault="007543C1" w:rsidP="007543C1">
      <w:r>
        <w:t>('N903', 'место сборки')</w:t>
      </w:r>
    </w:p>
    <w:p w14:paraId="34E3392B" w14:textId="77777777" w:rsidR="007543C1" w:rsidRDefault="007543C1" w:rsidP="007543C1">
      <w:r>
        <w:t>('D911', 'Т')</w:t>
      </w:r>
    </w:p>
    <w:p w14:paraId="0C14FB85" w14:textId="77777777" w:rsidR="007543C1" w:rsidRDefault="007543C1" w:rsidP="007543C1">
      <w:r>
        <w:t>('H911', '05')</w:t>
      </w:r>
    </w:p>
    <w:p w14:paraId="0D4308AE" w14:textId="0B8BBABE" w:rsidR="00FD7C40" w:rsidRPr="007543C1" w:rsidRDefault="007543C1" w:rsidP="007543C1">
      <w:r>
        <w:t>('N911', 'Деревянный поддон')</w:t>
      </w:r>
      <w:r w:rsidRPr="007543C1">
        <w:t xml:space="preserve"> </w:t>
      </w:r>
      <w:r w:rsidR="00FD7C40" w:rsidRPr="007543C1">
        <w:t>('</w:t>
      </w:r>
      <w:r w:rsidR="00FD7C40" w:rsidRPr="00FD7C40">
        <w:rPr>
          <w:lang w:val="en-US"/>
        </w:rPr>
        <w:t>H</w:t>
      </w:r>
      <w:r w:rsidR="00FD7C40" w:rsidRPr="007543C1">
        <w:t>919', '06')</w:t>
      </w:r>
    </w:p>
    <w:p w14:paraId="5FB0AD6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927', 'А')</w:t>
      </w:r>
    </w:p>
    <w:p w14:paraId="17F989D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927', '07')</w:t>
      </w:r>
    </w:p>
    <w:p w14:paraId="5B289CEB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N</w:t>
      </w:r>
      <w:r w:rsidRPr="00FD7C40">
        <w:t>927', '000000034')</w:t>
      </w:r>
    </w:p>
    <w:p w14:paraId="4018D19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927', '045')</w:t>
      </w:r>
    </w:p>
    <w:p w14:paraId="132D6F1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927', 'Слесарно-сборочная')</w:t>
      </w:r>
    </w:p>
    <w:p w14:paraId="510C7C8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927', 'ИОТ №44')</w:t>
      </w:r>
    </w:p>
    <w:p w14:paraId="671254C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935', 'Б')</w:t>
      </w:r>
    </w:p>
    <w:p w14:paraId="454C562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35', '08')</w:t>
      </w:r>
    </w:p>
    <w:p w14:paraId="77387A2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935', 'Стол слесарный')</w:t>
      </w:r>
    </w:p>
    <w:p w14:paraId="4CB26FF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935', '18312 ')</w:t>
      </w:r>
    </w:p>
    <w:p w14:paraId="747D9205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G935', '3')</w:t>
      </w:r>
    </w:p>
    <w:p w14:paraId="1057B45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935', '1')</w:t>
      </w:r>
    </w:p>
    <w:p w14:paraId="0FAF390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935', 1)</w:t>
      </w:r>
    </w:p>
    <w:p w14:paraId="502B112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935', 1)</w:t>
      </w:r>
    </w:p>
    <w:p w14:paraId="1F3D5EE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935', 1)</w:t>
      </w:r>
    </w:p>
    <w:p w14:paraId="106DBE8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935', 0)</w:t>
      </w:r>
    </w:p>
    <w:p w14:paraId="5D33CE6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935', 0)</w:t>
      </w:r>
    </w:p>
    <w:p w14:paraId="27826BE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935', 0)</w:t>
      </w:r>
    </w:p>
    <w:p w14:paraId="5172945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935', 0.487)</w:t>
      </w:r>
    </w:p>
    <w:p w14:paraId="33B1F7D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943', 'О')</w:t>
      </w:r>
    </w:p>
    <w:p w14:paraId="4D7DE75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43', '09')</w:t>
      </w:r>
    </w:p>
    <w:p w14:paraId="7220040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943', '1. Установить </w:t>
      </w:r>
      <w:proofErr w:type="gramStart"/>
      <w:r w:rsidRPr="00FD7C40">
        <w:t>оболочку  ВРПТ</w:t>
      </w:r>
      <w:proofErr w:type="gramEnd"/>
      <w:r w:rsidRPr="00FD7C40">
        <w:t xml:space="preserve">.301172.024-011-23.3169.18 поз. </w:t>
      </w:r>
      <w:proofErr w:type="gramStart"/>
      <w:r w:rsidRPr="00FD7C40">
        <w:t>1  на</w:t>
      </w:r>
      <w:proofErr w:type="gramEnd"/>
      <w:r w:rsidRPr="00FD7C40">
        <w:t xml:space="preserve"> стол2. Перед сборкой убедиться, что все')</w:t>
      </w:r>
    </w:p>
    <w:p w14:paraId="5148BA6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51', '10')</w:t>
      </w:r>
    </w:p>
    <w:p w14:paraId="6E2393C6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N</w:t>
      </w:r>
      <w:r w:rsidRPr="00FD7C40">
        <w:t>951', 'устанавливаемые элементы находятся в исправном и работоспособном состоянии, механические повреждения элементов,')</w:t>
      </w:r>
    </w:p>
    <w:p w14:paraId="65E9000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59', '11')</w:t>
      </w:r>
    </w:p>
    <w:p w14:paraId="36B2D20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959', 'проводов, лакокрасочных покрытий, отсутствуют')</w:t>
      </w:r>
    </w:p>
    <w:p w14:paraId="052F327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967', '12')</w:t>
      </w:r>
    </w:p>
    <w:p w14:paraId="7EAF478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967', '3.')</w:t>
      </w:r>
    </w:p>
    <w:p w14:paraId="2559145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75', '13')</w:t>
      </w:r>
    </w:p>
    <w:p w14:paraId="656EFE5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975', 'Открутить </w:t>
      </w:r>
      <w:proofErr w:type="gramStart"/>
      <w:r w:rsidRPr="00FD7C40">
        <w:t>крышку  и</w:t>
      </w:r>
      <w:proofErr w:type="gramEnd"/>
      <w:r w:rsidRPr="00FD7C40">
        <w:t xml:space="preserve"> снять её 4. Наклеить  внутрь оболочки ВРПТ.301172.024-011-23.3169.18 поз. 1 маркировочную')</w:t>
      </w:r>
    </w:p>
    <w:p w14:paraId="6E201F2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83', '14')</w:t>
      </w:r>
    </w:p>
    <w:p w14:paraId="6158FDC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983', 'табличку поз. 14 и знак электробезопасности "Заземление" поз. 27 согласно чертежу 5. </w:t>
      </w:r>
      <w:proofErr w:type="gramStart"/>
      <w:r w:rsidRPr="00FD7C40">
        <w:t>Установить  в</w:t>
      </w:r>
      <w:proofErr w:type="gramEnd"/>
      <w:r w:rsidRPr="00FD7C40">
        <w:t>')</w:t>
      </w:r>
    </w:p>
    <w:p w14:paraId="2E0D967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91', '15')</w:t>
      </w:r>
    </w:p>
    <w:p w14:paraId="5A510EE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991', 'оболочку ВРПТ.301172.024-011-23.3169.18 поз. 1 </w:t>
      </w:r>
      <w:r w:rsidRPr="00FD7C40">
        <w:rPr>
          <w:lang w:val="en-US"/>
        </w:rPr>
        <w:t>DIN</w:t>
      </w:r>
      <w:r w:rsidRPr="00FD7C40">
        <w:t xml:space="preserve">- рейку </w:t>
      </w:r>
      <w:r w:rsidRPr="00FD7C40">
        <w:rPr>
          <w:lang w:val="en-US"/>
        </w:rPr>
        <w:t>NS</w:t>
      </w:r>
      <w:r w:rsidRPr="00FD7C40">
        <w:t>35</w:t>
      </w:r>
      <w:r w:rsidRPr="00FD7C40">
        <w:rPr>
          <w:lang w:val="en-US"/>
        </w:rPr>
        <w:t>x</w:t>
      </w:r>
      <w:r w:rsidRPr="00FD7C40">
        <w:t xml:space="preserve">7,5 поз. 13 </w:t>
      </w:r>
      <w:r w:rsidRPr="00FD7C40">
        <w:rPr>
          <w:lang w:val="en-US"/>
        </w:rPr>
        <w:t>c</w:t>
      </w:r>
      <w:r w:rsidRPr="00FD7C40">
        <w:t xml:space="preserve"> помощью шайб 6 019 ГОСТ 6402-70')</w:t>
      </w:r>
    </w:p>
    <w:p w14:paraId="72B62B1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999', '16')</w:t>
      </w:r>
    </w:p>
    <w:p w14:paraId="51A08D9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999', 'поз. 20 (2 шт.), шайб А.6.019 ГОСТ 11371-78 поз. 21 (2 шт.), винтов А.2.М6-6</w:t>
      </w:r>
      <w:proofErr w:type="spellStart"/>
      <w:r w:rsidRPr="00FD7C40">
        <w:rPr>
          <w:lang w:val="en-US"/>
        </w:rPr>
        <w:t>gx</w:t>
      </w:r>
      <w:proofErr w:type="spellEnd"/>
      <w:r w:rsidRPr="00FD7C40">
        <w:t>10.019 ГОСТ 17473-80 поз. 19 (2')</w:t>
      </w:r>
    </w:p>
    <w:p w14:paraId="1763B6B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007', '17')</w:t>
      </w:r>
    </w:p>
    <w:p w14:paraId="676639F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007', 'шт.) согласно чертежу6. </w:t>
      </w:r>
      <w:proofErr w:type="gramStart"/>
      <w:r w:rsidRPr="00FD7C40">
        <w:t>Установить  на</w:t>
      </w:r>
      <w:proofErr w:type="gramEnd"/>
      <w:r w:rsidRPr="00FD7C40">
        <w:t xml:space="preserve"> </w:t>
      </w:r>
      <w:r w:rsidRPr="00FD7C40">
        <w:rPr>
          <w:lang w:val="en-US"/>
        </w:rPr>
        <w:t>DIN</w:t>
      </w:r>
      <w:r w:rsidRPr="00FD7C40">
        <w:t xml:space="preserve">- рейку </w:t>
      </w:r>
      <w:r w:rsidRPr="00FD7C40">
        <w:rPr>
          <w:lang w:val="en-US"/>
        </w:rPr>
        <w:t>NS</w:t>
      </w:r>
      <w:r w:rsidRPr="00FD7C40">
        <w:t>35</w:t>
      </w:r>
      <w:r w:rsidRPr="00FD7C40">
        <w:rPr>
          <w:lang w:val="en-US"/>
        </w:rPr>
        <w:t>x</w:t>
      </w:r>
      <w:r w:rsidRPr="00FD7C40">
        <w:t>7,5 поз. 13 концевой стопор поз. 26 (2 шт.), клеммы')</w:t>
      </w:r>
    </w:p>
    <w:p w14:paraId="57C99EC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015', 'МК')</w:t>
      </w:r>
    </w:p>
    <w:p w14:paraId="6CDC218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035', '</w:t>
      </w:r>
      <w:proofErr w:type="spellStart"/>
      <w:r w:rsidRPr="00FD7C40">
        <w:t>Дубл</w:t>
      </w:r>
      <w:proofErr w:type="spellEnd"/>
      <w:r w:rsidRPr="00FD7C40">
        <w:t>.')</w:t>
      </w:r>
    </w:p>
    <w:p w14:paraId="53FF734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039', '</w:t>
      </w:r>
      <w:proofErr w:type="spellStart"/>
      <w:r w:rsidRPr="00FD7C40">
        <w:t>Взам</w:t>
      </w:r>
      <w:proofErr w:type="spellEnd"/>
      <w:r w:rsidRPr="00FD7C40">
        <w:t>.')</w:t>
      </w:r>
    </w:p>
    <w:p w14:paraId="09F6B4B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043', 'Подл.')</w:t>
      </w:r>
    </w:p>
    <w:p w14:paraId="58800B0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K1048', 6)</w:t>
      </w:r>
    </w:p>
    <w:p w14:paraId="4334D68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F1057', 'КВП.161610-23.3169.18')</w:t>
      </w:r>
    </w:p>
    <w:p w14:paraId="5D15D21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lastRenderedPageBreak/>
        <w:t>('C1070', 'А')</w:t>
      </w:r>
    </w:p>
    <w:p w14:paraId="292A14F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070', '</w:t>
      </w:r>
      <w:proofErr w:type="spellStart"/>
      <w:r w:rsidRPr="00FD7C40">
        <w:rPr>
          <w:lang w:val="en-US"/>
        </w:rPr>
        <w:t>Цех</w:t>
      </w:r>
      <w:proofErr w:type="spellEnd"/>
      <w:r w:rsidRPr="00FD7C40">
        <w:rPr>
          <w:lang w:val="en-US"/>
        </w:rPr>
        <w:t>')</w:t>
      </w:r>
    </w:p>
    <w:p w14:paraId="4E73730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X1070', '</w:t>
      </w:r>
      <w:proofErr w:type="spellStart"/>
      <w:r w:rsidRPr="00FD7C40">
        <w:rPr>
          <w:lang w:val="en-US"/>
        </w:rPr>
        <w:t>Уч</w:t>
      </w:r>
      <w:proofErr w:type="spellEnd"/>
      <w:r w:rsidRPr="00FD7C40">
        <w:rPr>
          <w:lang w:val="en-US"/>
        </w:rPr>
        <w:t>.')</w:t>
      </w:r>
    </w:p>
    <w:p w14:paraId="3E10432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H</w:t>
      </w:r>
      <w:r w:rsidRPr="00FD7C40">
        <w:t>1070', 'РМ')</w:t>
      </w:r>
    </w:p>
    <w:p w14:paraId="10EC51A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1070', 'Опер')</w:t>
      </w:r>
    </w:p>
    <w:p w14:paraId="55057FD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070', 'Код, наименование операции')</w:t>
      </w:r>
    </w:p>
    <w:p w14:paraId="4F06EEF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070', 'Обозначение документа')</w:t>
      </w:r>
    </w:p>
    <w:p w14:paraId="580B587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074', 'Б')</w:t>
      </w:r>
    </w:p>
    <w:p w14:paraId="464DD76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074', 'Код, наименование оборудования')</w:t>
      </w:r>
    </w:p>
    <w:p w14:paraId="334D3BC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074', 'СМ')</w:t>
      </w:r>
    </w:p>
    <w:p w14:paraId="34FBCF7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N</w:t>
      </w:r>
      <w:r w:rsidRPr="00FD7C40">
        <w:t>1074', 'Проф.')</w:t>
      </w:r>
    </w:p>
    <w:p w14:paraId="3B53A1B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G</w:t>
      </w:r>
      <w:r w:rsidRPr="00FD7C40">
        <w:t>1074', 'Р')</w:t>
      </w:r>
    </w:p>
    <w:p w14:paraId="1270936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Q</w:t>
      </w:r>
      <w:r w:rsidRPr="00FD7C40">
        <w:t>1074', 'УТ')</w:t>
      </w:r>
    </w:p>
    <w:p w14:paraId="03D36B5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D</w:t>
      </w:r>
      <w:r w:rsidRPr="00FD7C40">
        <w:t>1074', 'КР')</w:t>
      </w:r>
    </w:p>
    <w:p w14:paraId="60C91CA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N</w:t>
      </w:r>
      <w:r w:rsidRPr="00FD7C40">
        <w:t>1074', 'КОИД')</w:t>
      </w:r>
    </w:p>
    <w:p w14:paraId="1E5C1F4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074', 'ЕН')</w:t>
      </w:r>
    </w:p>
    <w:p w14:paraId="4F29025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074', 'ОП')</w:t>
      </w:r>
    </w:p>
    <w:p w14:paraId="734BC71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074', '</w:t>
      </w:r>
      <w:proofErr w:type="spellStart"/>
      <w:r w:rsidRPr="00FD7C40">
        <w:t>Кшт</w:t>
      </w:r>
      <w:proofErr w:type="spellEnd"/>
      <w:r w:rsidRPr="00FD7C40">
        <w:t>')</w:t>
      </w:r>
    </w:p>
    <w:p w14:paraId="3D22282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074', '</w:t>
      </w:r>
      <w:proofErr w:type="spellStart"/>
      <w:r w:rsidRPr="00FD7C40">
        <w:t>Тп.з</w:t>
      </w:r>
      <w:proofErr w:type="spellEnd"/>
      <w:r w:rsidRPr="00FD7C40">
        <w:t>.')</w:t>
      </w:r>
    </w:p>
    <w:p w14:paraId="626C50B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>1074', '</w:t>
      </w:r>
      <w:proofErr w:type="spellStart"/>
      <w:r w:rsidRPr="00FD7C40">
        <w:t>Тшт</w:t>
      </w:r>
      <w:proofErr w:type="spellEnd"/>
      <w:r w:rsidRPr="00FD7C40">
        <w:t>')</w:t>
      </w:r>
    </w:p>
    <w:p w14:paraId="70624F4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078', 'К/М')</w:t>
      </w:r>
    </w:p>
    <w:p w14:paraId="06894BB7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N</w:t>
      </w:r>
      <w:r w:rsidRPr="00FD7C40">
        <w:t>1078', 'Наименование детали, сб. единицы или материала')</w:t>
      </w:r>
    </w:p>
    <w:p w14:paraId="5C2A600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078', 'Обозначение, код')</w:t>
      </w:r>
    </w:p>
    <w:p w14:paraId="60B1ECD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078', 'ОПП')</w:t>
      </w:r>
    </w:p>
    <w:p w14:paraId="24D8C6B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078', 'ЕВ')</w:t>
      </w:r>
    </w:p>
    <w:p w14:paraId="2B4BE13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078', 'ЕН')</w:t>
      </w:r>
    </w:p>
    <w:p w14:paraId="190C2EE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078', 'Ки')</w:t>
      </w:r>
    </w:p>
    <w:p w14:paraId="036F728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 xml:space="preserve">1078', 'Н. </w:t>
      </w:r>
      <w:proofErr w:type="spellStart"/>
      <w:r w:rsidRPr="00FD7C40">
        <w:t>расх</w:t>
      </w:r>
      <w:proofErr w:type="spellEnd"/>
      <w:r w:rsidRPr="00FD7C40">
        <w:t>')</w:t>
      </w:r>
    </w:p>
    <w:p w14:paraId="6588E05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084', '01')</w:t>
      </w:r>
    </w:p>
    <w:p w14:paraId="4F13076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084', 'проходные винтовые поз. 24 (10 шт.), концевую пластину поз. 25, карты маркировочные поз. 23 (20 шт.) согласно')</w:t>
      </w:r>
    </w:p>
    <w:p w14:paraId="2810C5A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092', '02')</w:t>
      </w:r>
    </w:p>
    <w:p w14:paraId="267C58F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092', 'чертежу7. Установить в оболочку ВРПТ.301172.024-011-23.3169.18 поз. 1 устройство заземления поз. 5 согласно')</w:t>
      </w:r>
    </w:p>
    <w:p w14:paraId="0B6DAA6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00', '03')</w:t>
      </w:r>
    </w:p>
    <w:p w14:paraId="092F5E3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00', 'чертежу8. Установить в оболочку ВРПТ.301172.024-011-23.3169.18 поз. 1 кабельный ввод ВЗ-МБ20 поз. 2 (2 шт.),')</w:t>
      </w:r>
    </w:p>
    <w:p w14:paraId="793DC57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08', '04')</w:t>
      </w:r>
    </w:p>
    <w:p w14:paraId="51CE02A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08', 'заглушку защитную ВЗ-ВЗе20 поз. 7 (2 шт.), кольцо уплотнительное УК-20 поз. 10 (2 шт.), контргайку КГ-20 поз.')</w:t>
      </w:r>
    </w:p>
    <w:p w14:paraId="6748D45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16', '05')</w:t>
      </w:r>
    </w:p>
    <w:p w14:paraId="70075B0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16', '15 (2 шт.) согласно чертежу9. Установить в оболочку ВРПТ.301172.024-011-23.3169.18 поз. 1 кабельный ввод ВЗ-')</w:t>
      </w:r>
    </w:p>
    <w:p w14:paraId="653D2A8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24', '06')</w:t>
      </w:r>
    </w:p>
    <w:p w14:paraId="7695ACB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24', 'МБ25 поз. 3 (2 шт.), заглушку защитную ВЗ-ВЗе25 поз. 8 (2 шт.), кольцо уплотнительное УК-25 поз. 11 (2 шт.),')</w:t>
      </w:r>
    </w:p>
    <w:p w14:paraId="6711199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32', '07')</w:t>
      </w:r>
    </w:p>
    <w:p w14:paraId="160EA50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32', 'контргайку КГ-25 поз. 16 (2 шт.) согласно чертежу10. Установить в оболочку ВРПТ.301172.024-011-23.3169.18 поз')</w:t>
      </w:r>
    </w:p>
    <w:p w14:paraId="4ADD8662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H</w:t>
      </w:r>
      <w:r w:rsidRPr="00FD7C40">
        <w:t>1140', '08')</w:t>
      </w:r>
    </w:p>
    <w:p w14:paraId="2F79481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40', '. 1 кабельный ввод ВЗ-МБ32 поз. 4, заглушку защитную ВЗ-ВЗе32 поз. 9, кольцо уплотнительное УК-32 поз. 12,')</w:t>
      </w:r>
    </w:p>
    <w:p w14:paraId="5ACEDF0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48', '09')</w:t>
      </w:r>
    </w:p>
    <w:p w14:paraId="4D4E555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148', 'контргайку КГ-32 поз. 17 согласно чертежу11. </w:t>
      </w:r>
      <w:proofErr w:type="gramStart"/>
      <w:r w:rsidRPr="00FD7C40">
        <w:t>Наклеить  на</w:t>
      </w:r>
      <w:proofErr w:type="gramEnd"/>
      <w:r w:rsidRPr="00FD7C40">
        <w:t xml:space="preserve"> оболочку ВРПТ.301172.024-011-23.3169.18 поз. 1')</w:t>
      </w:r>
    </w:p>
    <w:p w14:paraId="512C25D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56', '10')</w:t>
      </w:r>
    </w:p>
    <w:p w14:paraId="25B3CCD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56', 'маркировочную табличку поз. 14 и знак электробезопасности "Заземление" поз. 27 согласно чертежу')</w:t>
      </w:r>
    </w:p>
    <w:p w14:paraId="7DC749D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164', 'Т')</w:t>
      </w:r>
    </w:p>
    <w:p w14:paraId="6168E49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64', '11')</w:t>
      </w:r>
    </w:p>
    <w:p w14:paraId="10158DA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64', 'Отвертка ГОСТ 17199-88')</w:t>
      </w:r>
    </w:p>
    <w:p w14:paraId="25E9217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172', 'Т')</w:t>
      </w:r>
    </w:p>
    <w:p w14:paraId="7BB63A4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72', '12')</w:t>
      </w:r>
    </w:p>
    <w:p w14:paraId="18E6CAC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72', 'Набор ключей ГОСТ 2839-80')</w:t>
      </w:r>
    </w:p>
    <w:p w14:paraId="68FD057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180', 'Т')</w:t>
      </w:r>
    </w:p>
    <w:p w14:paraId="4DC848C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80', '13')</w:t>
      </w:r>
    </w:p>
    <w:p w14:paraId="179DC9C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180', 'Молоток 7850-0102 1 1 Ц </w:t>
      </w:r>
      <w:proofErr w:type="gramStart"/>
      <w:r w:rsidRPr="00FD7C40">
        <w:t>15.хр</w:t>
      </w:r>
      <w:proofErr w:type="gramEnd"/>
      <w:r w:rsidRPr="00FD7C40">
        <w:t xml:space="preserve"> ГОСТ 2310-77')</w:t>
      </w:r>
    </w:p>
    <w:p w14:paraId="1B51861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188', 'Т')</w:t>
      </w:r>
    </w:p>
    <w:p w14:paraId="21921B2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88', '14')</w:t>
      </w:r>
    </w:p>
    <w:p w14:paraId="7D28E8E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88', 'Приспособление для обжима наконечников')</w:t>
      </w:r>
    </w:p>
    <w:p w14:paraId="257CE80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196', 'Т')</w:t>
      </w:r>
    </w:p>
    <w:p w14:paraId="43DE07D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196', '15')</w:t>
      </w:r>
    </w:p>
    <w:p w14:paraId="37E0B9B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196', 'Инструмент для снятия изоляции')</w:t>
      </w:r>
    </w:p>
    <w:p w14:paraId="4342B605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lastRenderedPageBreak/>
        <w:t>('H1204', '16')</w:t>
      </w:r>
    </w:p>
    <w:p w14:paraId="714DAB4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212', '17')</w:t>
      </w:r>
    </w:p>
    <w:p w14:paraId="4BB12F0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220', 'МК')</w:t>
      </w:r>
    </w:p>
    <w:p w14:paraId="676687E5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240', '</w:t>
      </w:r>
      <w:proofErr w:type="spellStart"/>
      <w:r w:rsidRPr="00FD7C40">
        <w:rPr>
          <w:lang w:val="en-US"/>
        </w:rPr>
        <w:t>Дубл</w:t>
      </w:r>
      <w:proofErr w:type="spellEnd"/>
      <w:r w:rsidRPr="00FD7C40">
        <w:rPr>
          <w:lang w:val="en-US"/>
        </w:rPr>
        <w:t>.')</w:t>
      </w:r>
    </w:p>
    <w:p w14:paraId="6378404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244', '</w:t>
      </w:r>
      <w:proofErr w:type="spellStart"/>
      <w:r w:rsidRPr="00FD7C40">
        <w:rPr>
          <w:lang w:val="en-US"/>
        </w:rPr>
        <w:t>Взам</w:t>
      </w:r>
      <w:proofErr w:type="spellEnd"/>
      <w:r w:rsidRPr="00FD7C40">
        <w:rPr>
          <w:lang w:val="en-US"/>
        </w:rPr>
        <w:t>.')</w:t>
      </w:r>
    </w:p>
    <w:p w14:paraId="174770D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248', '</w:t>
      </w:r>
      <w:proofErr w:type="spellStart"/>
      <w:r w:rsidRPr="00FD7C40">
        <w:rPr>
          <w:lang w:val="en-US"/>
        </w:rPr>
        <w:t>Подл</w:t>
      </w:r>
      <w:proofErr w:type="spellEnd"/>
      <w:r w:rsidRPr="00FD7C40">
        <w:rPr>
          <w:lang w:val="en-US"/>
        </w:rPr>
        <w:t>.')</w:t>
      </w:r>
    </w:p>
    <w:p w14:paraId="2AC18C2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K1253', 7)</w:t>
      </w:r>
    </w:p>
    <w:p w14:paraId="5E2B758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F1262', 'КВП.161610-23.3169.18')</w:t>
      </w:r>
    </w:p>
    <w:p w14:paraId="4448E4C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275', 'А')</w:t>
      </w:r>
    </w:p>
    <w:p w14:paraId="3B7DA89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275', '</w:t>
      </w:r>
      <w:proofErr w:type="spellStart"/>
      <w:r w:rsidRPr="00FD7C40">
        <w:rPr>
          <w:lang w:val="en-US"/>
        </w:rPr>
        <w:t>Цех</w:t>
      </w:r>
      <w:proofErr w:type="spellEnd"/>
      <w:r w:rsidRPr="00FD7C40">
        <w:rPr>
          <w:lang w:val="en-US"/>
        </w:rPr>
        <w:t>')</w:t>
      </w:r>
    </w:p>
    <w:p w14:paraId="5EB9A43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X1275', '</w:t>
      </w:r>
      <w:proofErr w:type="spellStart"/>
      <w:r w:rsidRPr="00FD7C40">
        <w:rPr>
          <w:lang w:val="en-US"/>
        </w:rPr>
        <w:t>Уч</w:t>
      </w:r>
      <w:proofErr w:type="spellEnd"/>
      <w:r w:rsidRPr="00FD7C40">
        <w:rPr>
          <w:lang w:val="en-US"/>
        </w:rPr>
        <w:t>.')</w:t>
      </w:r>
    </w:p>
    <w:p w14:paraId="12DC9E8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H</w:t>
      </w:r>
      <w:r w:rsidRPr="00FD7C40">
        <w:t>1275', 'РМ')</w:t>
      </w:r>
    </w:p>
    <w:p w14:paraId="34BA79C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1275', 'Опер')</w:t>
      </w:r>
    </w:p>
    <w:p w14:paraId="70DDE3B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275', 'Код, наименование операции')</w:t>
      </w:r>
    </w:p>
    <w:p w14:paraId="0B75ADF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275', 'Обозначение документа')</w:t>
      </w:r>
    </w:p>
    <w:p w14:paraId="3C9F7F2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279', 'Б')</w:t>
      </w:r>
    </w:p>
    <w:p w14:paraId="4DDCB06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279', 'Код, наименование оборудования')</w:t>
      </w:r>
    </w:p>
    <w:p w14:paraId="2668986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279', 'СМ')</w:t>
      </w:r>
    </w:p>
    <w:p w14:paraId="15AC066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N</w:t>
      </w:r>
      <w:r w:rsidRPr="00FD7C40">
        <w:t>1279', 'Проф.')</w:t>
      </w:r>
    </w:p>
    <w:p w14:paraId="037E8CD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G</w:t>
      </w:r>
      <w:r w:rsidRPr="00FD7C40">
        <w:t>1279', 'Р')</w:t>
      </w:r>
    </w:p>
    <w:p w14:paraId="28EDCB6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Q</w:t>
      </w:r>
      <w:r w:rsidRPr="00FD7C40">
        <w:t>1279', 'УТ')</w:t>
      </w:r>
    </w:p>
    <w:p w14:paraId="45A10A35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GD</w:t>
      </w:r>
      <w:r w:rsidRPr="00FD7C40">
        <w:t>1279', 'КР')</w:t>
      </w:r>
    </w:p>
    <w:p w14:paraId="4E115A4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N</w:t>
      </w:r>
      <w:r w:rsidRPr="00FD7C40">
        <w:t>1279', 'КОИД')</w:t>
      </w:r>
    </w:p>
    <w:p w14:paraId="0AC183D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279', 'ЕН')</w:t>
      </w:r>
    </w:p>
    <w:p w14:paraId="3CEC1A2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279', 'ОП')</w:t>
      </w:r>
    </w:p>
    <w:p w14:paraId="48B47A2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279', '</w:t>
      </w:r>
      <w:proofErr w:type="spellStart"/>
      <w:r w:rsidRPr="00FD7C40">
        <w:t>Кшт</w:t>
      </w:r>
      <w:proofErr w:type="spellEnd"/>
      <w:r w:rsidRPr="00FD7C40">
        <w:t>')</w:t>
      </w:r>
    </w:p>
    <w:p w14:paraId="4EBFDDA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279', '</w:t>
      </w:r>
      <w:proofErr w:type="spellStart"/>
      <w:r w:rsidRPr="00FD7C40">
        <w:t>Тп.з</w:t>
      </w:r>
      <w:proofErr w:type="spellEnd"/>
      <w:r w:rsidRPr="00FD7C40">
        <w:t>.')</w:t>
      </w:r>
    </w:p>
    <w:p w14:paraId="31A7FAB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>1279', '</w:t>
      </w:r>
      <w:proofErr w:type="spellStart"/>
      <w:r w:rsidRPr="00FD7C40">
        <w:t>Тшт</w:t>
      </w:r>
      <w:proofErr w:type="spellEnd"/>
      <w:r w:rsidRPr="00FD7C40">
        <w:t>')</w:t>
      </w:r>
    </w:p>
    <w:p w14:paraId="1449C8D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283', 'К/М')</w:t>
      </w:r>
    </w:p>
    <w:p w14:paraId="6DA9FCA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283', 'Наименование детали, сб. единицы или материала')</w:t>
      </w:r>
    </w:p>
    <w:p w14:paraId="2D4F514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283', 'Обозначение, код')</w:t>
      </w:r>
    </w:p>
    <w:p w14:paraId="56ED5E1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283', 'ОПП')</w:t>
      </w:r>
    </w:p>
    <w:p w14:paraId="6B3E8D2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283', 'ЕВ')</w:t>
      </w:r>
    </w:p>
    <w:p w14:paraId="59B9652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283', 'ЕН')</w:t>
      </w:r>
    </w:p>
    <w:p w14:paraId="386BA47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283', 'Ки')</w:t>
      </w:r>
    </w:p>
    <w:p w14:paraId="1490AA9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 xml:space="preserve">1283', 'Н. </w:t>
      </w:r>
      <w:proofErr w:type="spellStart"/>
      <w:r w:rsidRPr="00FD7C40">
        <w:t>расх</w:t>
      </w:r>
      <w:proofErr w:type="spellEnd"/>
      <w:r w:rsidRPr="00FD7C40">
        <w:t>')</w:t>
      </w:r>
    </w:p>
    <w:p w14:paraId="0CED426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289', 'А')</w:t>
      </w:r>
    </w:p>
    <w:p w14:paraId="0518C08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289', '01')</w:t>
      </w:r>
    </w:p>
    <w:p w14:paraId="219E0E5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289', '000000034')</w:t>
      </w:r>
    </w:p>
    <w:p w14:paraId="47984A7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AR1289', '050')</w:t>
      </w:r>
    </w:p>
    <w:p w14:paraId="386E6A1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289', 'Транспортирование')</w:t>
      </w:r>
    </w:p>
    <w:p w14:paraId="7EE7BAA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289', 'ИОТ №32')</w:t>
      </w:r>
    </w:p>
    <w:p w14:paraId="1AF1A15F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D</w:t>
      </w:r>
      <w:r w:rsidRPr="00FD7C40">
        <w:t>1297', 'Б')</w:t>
      </w:r>
    </w:p>
    <w:p w14:paraId="42C86C3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297', '02')</w:t>
      </w:r>
    </w:p>
    <w:p w14:paraId="1DED38E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297', 'Тележка гидравлическая')</w:t>
      </w:r>
    </w:p>
    <w:p w14:paraId="30ABC59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1297', '18312 ')</w:t>
      </w:r>
    </w:p>
    <w:p w14:paraId="48C8E28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G1297', '2')</w:t>
      </w:r>
    </w:p>
    <w:p w14:paraId="5DA6AA8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1297', '1')</w:t>
      </w:r>
    </w:p>
    <w:p w14:paraId="5DEA0A2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1297', 1)</w:t>
      </w:r>
    </w:p>
    <w:p w14:paraId="7694BB6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1297', 1)</w:t>
      </w:r>
    </w:p>
    <w:p w14:paraId="42E66FE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1297', 1)</w:t>
      </w:r>
    </w:p>
    <w:p w14:paraId="1D60CDB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1297', 0)</w:t>
      </w:r>
    </w:p>
    <w:p w14:paraId="25C0873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1297', 0)</w:t>
      </w:r>
    </w:p>
    <w:p w14:paraId="660F7F5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1297', 0)</w:t>
      </w:r>
    </w:p>
    <w:p w14:paraId="7B947E2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1297', 0.002)</w:t>
      </w:r>
    </w:p>
    <w:p w14:paraId="0AB86055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305', 'О')</w:t>
      </w:r>
    </w:p>
    <w:p w14:paraId="5E545F5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05', '03')</w:t>
      </w:r>
    </w:p>
    <w:p w14:paraId="65DA6AD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305', '1. Переместить клеммную </w:t>
      </w:r>
      <w:proofErr w:type="gramStart"/>
      <w:r w:rsidRPr="00FD7C40">
        <w:t>коробку  со</w:t>
      </w:r>
      <w:proofErr w:type="gramEnd"/>
      <w:r w:rsidRPr="00FD7C40">
        <w:t xml:space="preserve">  сборки  на  место  испытания')</w:t>
      </w:r>
    </w:p>
    <w:p w14:paraId="07428D7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313', 'Т')</w:t>
      </w:r>
    </w:p>
    <w:p w14:paraId="1F398DE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13', '04')</w:t>
      </w:r>
    </w:p>
    <w:p w14:paraId="7E06C7C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313', 'Деревянный поддон')</w:t>
      </w:r>
    </w:p>
    <w:p w14:paraId="652B728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321', '05')</w:t>
      </w:r>
    </w:p>
    <w:p w14:paraId="4ED5F02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329', 'А')</w:t>
      </w:r>
    </w:p>
    <w:p w14:paraId="006BB23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lastRenderedPageBreak/>
        <w:t>('H1329', '06')</w:t>
      </w:r>
    </w:p>
    <w:p w14:paraId="3EA1710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329', '000000034')</w:t>
      </w:r>
    </w:p>
    <w:p w14:paraId="5278F89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AR1329', '055')</w:t>
      </w:r>
    </w:p>
    <w:p w14:paraId="05E5E49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BF1329', '</w:t>
      </w:r>
      <w:proofErr w:type="spellStart"/>
      <w:r w:rsidRPr="00FD7C40">
        <w:rPr>
          <w:lang w:val="en-US"/>
        </w:rPr>
        <w:t>Испытание</w:t>
      </w:r>
      <w:proofErr w:type="spellEnd"/>
      <w:r w:rsidRPr="00FD7C40">
        <w:rPr>
          <w:lang w:val="en-US"/>
        </w:rPr>
        <w:t>')</w:t>
      </w:r>
    </w:p>
    <w:p w14:paraId="5F7F5AF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D1329', 'ИОТ №6 ')</w:t>
      </w:r>
    </w:p>
    <w:p w14:paraId="33D23F2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337', 'Б')</w:t>
      </w:r>
    </w:p>
    <w:p w14:paraId="23CC96B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37', '07')</w:t>
      </w:r>
    </w:p>
    <w:p w14:paraId="7ABE365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337', 'Стол контрольный ')</w:t>
      </w:r>
    </w:p>
    <w:p w14:paraId="6E37248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1337', '12968 ')</w:t>
      </w:r>
    </w:p>
    <w:p w14:paraId="5481648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G1337', '3')</w:t>
      </w:r>
    </w:p>
    <w:p w14:paraId="02FA50E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1337', '1')</w:t>
      </w:r>
    </w:p>
    <w:p w14:paraId="57FEA12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1337', 1)</w:t>
      </w:r>
    </w:p>
    <w:p w14:paraId="5E79634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1337', 1)</w:t>
      </w:r>
    </w:p>
    <w:p w14:paraId="71E3AE2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1337', 1)</w:t>
      </w:r>
    </w:p>
    <w:p w14:paraId="469C1F6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1337', 0)</w:t>
      </w:r>
    </w:p>
    <w:p w14:paraId="6E6E60C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1337', 0)</w:t>
      </w:r>
    </w:p>
    <w:p w14:paraId="1B82A2E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1337', 0)</w:t>
      </w:r>
    </w:p>
    <w:p w14:paraId="7DAF78C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1337', 0.08)</w:t>
      </w:r>
    </w:p>
    <w:p w14:paraId="4FB8C7A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345', 'О')</w:t>
      </w:r>
    </w:p>
    <w:p w14:paraId="7ED114F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45', '08')</w:t>
      </w:r>
    </w:p>
    <w:p w14:paraId="361ED8E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345', '1. Проверка комплектности, </w:t>
      </w:r>
      <w:proofErr w:type="gramStart"/>
      <w:r w:rsidRPr="00FD7C40">
        <w:t>маркировки,  маркировки</w:t>
      </w:r>
      <w:proofErr w:type="gramEnd"/>
      <w:r w:rsidRPr="00FD7C40">
        <w:t xml:space="preserve"> клемм  и упаковки2. Проверка габаритных, установочных и')</w:t>
      </w:r>
    </w:p>
    <w:p w14:paraId="58749366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H</w:t>
      </w:r>
      <w:r w:rsidRPr="00FD7C40">
        <w:t>1353', '09')</w:t>
      </w:r>
    </w:p>
    <w:p w14:paraId="0B479CB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353', 'присоединительных размеров3. Проверка на соответствие КД4. Проверка </w:t>
      </w:r>
      <w:proofErr w:type="gramStart"/>
      <w:r w:rsidRPr="00FD7C40">
        <w:t>величины  электрического</w:t>
      </w:r>
      <w:proofErr w:type="gramEnd"/>
      <w:r w:rsidRPr="00FD7C40">
        <w:t xml:space="preserve">  сопротивления')</w:t>
      </w:r>
    </w:p>
    <w:p w14:paraId="5553676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61', '10')</w:t>
      </w:r>
    </w:p>
    <w:p w14:paraId="7BB2B53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361', '</w:t>
      </w:r>
      <w:proofErr w:type="spellStart"/>
      <w:proofErr w:type="gramStart"/>
      <w:r w:rsidRPr="00FD7C40">
        <w:t>изоляции:Измерение</w:t>
      </w:r>
      <w:proofErr w:type="spellEnd"/>
      <w:proofErr w:type="gramEnd"/>
      <w:r w:rsidRPr="00FD7C40">
        <w:t xml:space="preserve"> производится на следующих этапах испытаний: - в практически холодном состоянии изделия при')</w:t>
      </w:r>
    </w:p>
    <w:p w14:paraId="11DF77F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69', '11')</w:t>
      </w:r>
    </w:p>
    <w:p w14:paraId="450A2F5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369', 'нормальных климатических условиях перед началом и после окончания </w:t>
      </w:r>
      <w:proofErr w:type="gramStart"/>
      <w:r w:rsidRPr="00FD7C40">
        <w:t>всех  видов</w:t>
      </w:r>
      <w:proofErr w:type="gramEnd"/>
      <w:r w:rsidRPr="00FD7C40">
        <w:t xml:space="preserve"> </w:t>
      </w:r>
      <w:proofErr w:type="spellStart"/>
      <w:r w:rsidRPr="00FD7C40">
        <w:t>испытаний;Напряжение</w:t>
      </w:r>
      <w:proofErr w:type="spellEnd"/>
      <w:r w:rsidRPr="00FD7C40">
        <w:t xml:space="preserve"> постоянного')</w:t>
      </w:r>
    </w:p>
    <w:p w14:paraId="32C7436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77', '12')</w:t>
      </w:r>
    </w:p>
    <w:p w14:paraId="2171604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377', 'тока, развиваемое </w:t>
      </w:r>
      <w:proofErr w:type="spellStart"/>
      <w:r w:rsidRPr="00FD7C40">
        <w:t>мегаомметром</w:t>
      </w:r>
      <w:proofErr w:type="spellEnd"/>
      <w:r w:rsidRPr="00FD7C40">
        <w:t xml:space="preserve"> при измерениях сопротивления изоляции, должно быть не менее 500ВСопротивление')</w:t>
      </w:r>
    </w:p>
    <w:p w14:paraId="1587041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85', '13')</w:t>
      </w:r>
    </w:p>
    <w:p w14:paraId="77B4DC1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385', 'изоляции должно </w:t>
      </w:r>
      <w:proofErr w:type="gramStart"/>
      <w:r w:rsidRPr="00FD7C40">
        <w:t>измеряться:-</w:t>
      </w:r>
      <w:proofErr w:type="gramEnd"/>
      <w:r w:rsidRPr="00FD7C40">
        <w:t xml:space="preserve"> между всеми частями изделия, предназначенными для работы под одинаковым напряжением')</w:t>
      </w:r>
    </w:p>
    <w:p w14:paraId="706B5FB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393', '14')</w:t>
      </w:r>
    </w:p>
    <w:p w14:paraId="62443D9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393', 'и соединенными вместе на время измерения, и любой доступной для прикосновения металлической частью изделия- между')</w:t>
      </w:r>
    </w:p>
    <w:p w14:paraId="6EFC57D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401', '15')</w:t>
      </w:r>
    </w:p>
    <w:p w14:paraId="61C1FE6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401', 'частями изделия, предназначенными для работы под напряжением, электрически не связанными между собой, между')</w:t>
      </w:r>
    </w:p>
    <w:p w14:paraId="6A4ADEE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409', '16')</w:t>
      </w:r>
    </w:p>
    <w:p w14:paraId="5557654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409', 'различными </w:t>
      </w:r>
      <w:proofErr w:type="spellStart"/>
      <w:r w:rsidRPr="00FD7C40">
        <w:t>обмоткамиОтсчет</w:t>
      </w:r>
      <w:proofErr w:type="spellEnd"/>
      <w:r w:rsidRPr="00FD7C40">
        <w:t xml:space="preserve"> показаний величины сопротивления изоляции на </w:t>
      </w:r>
      <w:proofErr w:type="spellStart"/>
      <w:r w:rsidRPr="00FD7C40">
        <w:t>мегаомметре</w:t>
      </w:r>
      <w:proofErr w:type="spellEnd"/>
      <w:r w:rsidRPr="00FD7C40">
        <w:t xml:space="preserve"> должен проводиться после')</w:t>
      </w:r>
    </w:p>
    <w:p w14:paraId="14D4D7D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417', '17')</w:t>
      </w:r>
    </w:p>
    <w:p w14:paraId="446A244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417', 'того, как приложенное напряжение установится постоянным. Сопротивление изоляции должно быть более 100 МОм5.')</w:t>
      </w:r>
    </w:p>
    <w:p w14:paraId="36FEC6A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425', 'МК')</w:t>
      </w:r>
    </w:p>
    <w:p w14:paraId="6718E9F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445', '</w:t>
      </w:r>
      <w:proofErr w:type="spellStart"/>
      <w:r w:rsidRPr="00FD7C40">
        <w:t>Дубл</w:t>
      </w:r>
      <w:proofErr w:type="spellEnd"/>
      <w:r w:rsidRPr="00FD7C40">
        <w:t>.')</w:t>
      </w:r>
    </w:p>
    <w:p w14:paraId="41D459A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449', '</w:t>
      </w:r>
      <w:proofErr w:type="spellStart"/>
      <w:r w:rsidRPr="00FD7C40">
        <w:t>Взам</w:t>
      </w:r>
      <w:proofErr w:type="spellEnd"/>
      <w:r w:rsidRPr="00FD7C40">
        <w:t>.')</w:t>
      </w:r>
    </w:p>
    <w:p w14:paraId="0A807354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C</w:t>
      </w:r>
      <w:r w:rsidRPr="00FD7C40">
        <w:t>1453', 'Подл.')</w:t>
      </w:r>
    </w:p>
    <w:p w14:paraId="7CD5033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K1458', 8)</w:t>
      </w:r>
    </w:p>
    <w:p w14:paraId="12E8C9B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F1467', 'КВП.161610-23.3169.18')</w:t>
      </w:r>
    </w:p>
    <w:p w14:paraId="07904E9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480', 'А')</w:t>
      </w:r>
    </w:p>
    <w:p w14:paraId="46231AF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480', '</w:t>
      </w:r>
      <w:proofErr w:type="spellStart"/>
      <w:r w:rsidRPr="00FD7C40">
        <w:rPr>
          <w:lang w:val="en-US"/>
        </w:rPr>
        <w:t>Цех</w:t>
      </w:r>
      <w:proofErr w:type="spellEnd"/>
      <w:r w:rsidRPr="00FD7C40">
        <w:rPr>
          <w:lang w:val="en-US"/>
        </w:rPr>
        <w:t>')</w:t>
      </w:r>
    </w:p>
    <w:p w14:paraId="4BCF67F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X1480', '</w:t>
      </w:r>
      <w:proofErr w:type="spellStart"/>
      <w:r w:rsidRPr="00FD7C40">
        <w:rPr>
          <w:lang w:val="en-US"/>
        </w:rPr>
        <w:t>Уч</w:t>
      </w:r>
      <w:proofErr w:type="spellEnd"/>
      <w:r w:rsidRPr="00FD7C40">
        <w:rPr>
          <w:lang w:val="en-US"/>
        </w:rPr>
        <w:t>.')</w:t>
      </w:r>
    </w:p>
    <w:p w14:paraId="6ED3C1C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H</w:t>
      </w:r>
      <w:r w:rsidRPr="00FD7C40">
        <w:t>1480', 'РМ')</w:t>
      </w:r>
    </w:p>
    <w:p w14:paraId="4CBDA35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1480', 'Опер')</w:t>
      </w:r>
    </w:p>
    <w:p w14:paraId="2231304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480', 'Код, наименование операции')</w:t>
      </w:r>
    </w:p>
    <w:p w14:paraId="5415F98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480', 'Обозначение документа')</w:t>
      </w:r>
    </w:p>
    <w:p w14:paraId="6A133CF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484', 'Б')</w:t>
      </w:r>
    </w:p>
    <w:p w14:paraId="7F167FA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484', 'Код, наименование оборудования')</w:t>
      </w:r>
    </w:p>
    <w:p w14:paraId="1D2D400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484', 'СМ')</w:t>
      </w:r>
    </w:p>
    <w:p w14:paraId="6BFD41B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N</w:t>
      </w:r>
      <w:r w:rsidRPr="00FD7C40">
        <w:t>1484', 'Проф.')</w:t>
      </w:r>
    </w:p>
    <w:p w14:paraId="6DCE59F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G</w:t>
      </w:r>
      <w:r w:rsidRPr="00FD7C40">
        <w:t>1484', 'Р')</w:t>
      </w:r>
    </w:p>
    <w:p w14:paraId="205E9FA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Q</w:t>
      </w:r>
      <w:r w:rsidRPr="00FD7C40">
        <w:t>1484', 'УТ')</w:t>
      </w:r>
    </w:p>
    <w:p w14:paraId="6920207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D</w:t>
      </w:r>
      <w:r w:rsidRPr="00FD7C40">
        <w:t>1484', 'КР')</w:t>
      </w:r>
    </w:p>
    <w:p w14:paraId="108B2C3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N</w:t>
      </w:r>
      <w:r w:rsidRPr="00FD7C40">
        <w:t>1484', 'КОИД')</w:t>
      </w:r>
    </w:p>
    <w:p w14:paraId="462AD99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484', 'ЕН')</w:t>
      </w:r>
    </w:p>
    <w:p w14:paraId="74E98F5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484', 'ОП')</w:t>
      </w:r>
    </w:p>
    <w:p w14:paraId="3F2D5D5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484', '</w:t>
      </w:r>
      <w:proofErr w:type="spellStart"/>
      <w:r w:rsidRPr="00FD7C40">
        <w:t>Кшт</w:t>
      </w:r>
      <w:proofErr w:type="spellEnd"/>
      <w:r w:rsidRPr="00FD7C40">
        <w:t>')</w:t>
      </w:r>
    </w:p>
    <w:p w14:paraId="4A61BC60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IL</w:t>
      </w:r>
      <w:r w:rsidRPr="00FD7C40">
        <w:t>1484', '</w:t>
      </w:r>
      <w:proofErr w:type="spellStart"/>
      <w:r w:rsidRPr="00FD7C40">
        <w:t>Тп.з</w:t>
      </w:r>
      <w:proofErr w:type="spellEnd"/>
      <w:r w:rsidRPr="00FD7C40">
        <w:t>.')</w:t>
      </w:r>
    </w:p>
    <w:p w14:paraId="2284817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>1484', '</w:t>
      </w:r>
      <w:proofErr w:type="spellStart"/>
      <w:r w:rsidRPr="00FD7C40">
        <w:t>Тшт</w:t>
      </w:r>
      <w:proofErr w:type="spellEnd"/>
      <w:r w:rsidRPr="00FD7C40">
        <w:t>')</w:t>
      </w:r>
    </w:p>
    <w:p w14:paraId="5066D2B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488', 'К/М')</w:t>
      </w:r>
    </w:p>
    <w:p w14:paraId="13ADE02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488', 'Наименование детали, сб. единицы или материала')</w:t>
      </w:r>
    </w:p>
    <w:p w14:paraId="107D7B8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488', 'Обозначение, код')</w:t>
      </w:r>
    </w:p>
    <w:p w14:paraId="38F7F24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488', 'ОПП')</w:t>
      </w:r>
    </w:p>
    <w:p w14:paraId="1B17908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488', 'ЕВ')</w:t>
      </w:r>
    </w:p>
    <w:p w14:paraId="720F432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488', 'ЕН')</w:t>
      </w:r>
    </w:p>
    <w:p w14:paraId="4E8F57E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488', 'Ки')</w:t>
      </w:r>
    </w:p>
    <w:p w14:paraId="6C2B153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 xml:space="preserve">1488', 'Н. </w:t>
      </w:r>
      <w:proofErr w:type="spellStart"/>
      <w:r w:rsidRPr="00FD7C40">
        <w:t>расх</w:t>
      </w:r>
      <w:proofErr w:type="spellEnd"/>
      <w:r w:rsidRPr="00FD7C40">
        <w:t>')</w:t>
      </w:r>
    </w:p>
    <w:p w14:paraId="4BD923C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494', '01')</w:t>
      </w:r>
    </w:p>
    <w:p w14:paraId="643EC35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494', 'Проверка электрической прочности изоляции </w:t>
      </w:r>
      <w:proofErr w:type="spellStart"/>
      <w:proofErr w:type="gramStart"/>
      <w:r w:rsidRPr="00FD7C40">
        <w:t>изделий:Электрическая</w:t>
      </w:r>
      <w:proofErr w:type="spellEnd"/>
      <w:proofErr w:type="gramEnd"/>
      <w:r w:rsidRPr="00FD7C40">
        <w:t xml:space="preserve"> прочность изоляции изделий должны испытываться в')</w:t>
      </w:r>
    </w:p>
    <w:p w14:paraId="56D8BAF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02', '02')</w:t>
      </w:r>
    </w:p>
    <w:p w14:paraId="5389982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502', 'течение 1 мин приложением переменного напряжения практически синусоидальной формы с частотой 50 </w:t>
      </w:r>
      <w:proofErr w:type="gramStart"/>
      <w:r w:rsidRPr="00FD7C40">
        <w:t>Гц  при</w:t>
      </w:r>
      <w:proofErr w:type="gramEnd"/>
      <w:r w:rsidRPr="00FD7C40">
        <w:t>')</w:t>
      </w:r>
    </w:p>
    <w:p w14:paraId="609FFF9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10', '03')</w:t>
      </w:r>
    </w:p>
    <w:p w14:paraId="751E213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510', 'нормальных климатических условиях согласно </w:t>
      </w:r>
      <w:proofErr w:type="spellStart"/>
      <w:proofErr w:type="gramStart"/>
      <w:r w:rsidRPr="00FD7C40">
        <w:t>следующему:Испытательное</w:t>
      </w:r>
      <w:proofErr w:type="spellEnd"/>
      <w:proofErr w:type="gramEnd"/>
      <w:r w:rsidRPr="00FD7C40">
        <w:t xml:space="preserve"> напряжение 2500В частотой 50 или 60 Гц на 1')</w:t>
      </w:r>
    </w:p>
    <w:p w14:paraId="1FEE475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18', '04')</w:t>
      </w:r>
    </w:p>
    <w:p w14:paraId="13341D0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518', 'мин прикладывают между </w:t>
      </w:r>
      <w:r w:rsidRPr="00FD7C40">
        <w:rPr>
          <w:lang w:val="en-US"/>
        </w:rPr>
        <w:t>DIN</w:t>
      </w:r>
      <w:r w:rsidRPr="00FD7C40">
        <w:t xml:space="preserve"> – рейкой и закороченными </w:t>
      </w:r>
      <w:proofErr w:type="spellStart"/>
      <w:r w:rsidRPr="00FD7C40">
        <w:t>клеммамиРезультаты</w:t>
      </w:r>
      <w:proofErr w:type="spellEnd"/>
      <w:r w:rsidRPr="00FD7C40">
        <w:t xml:space="preserve"> испытаний считаются удовлетворительными,')</w:t>
      </w:r>
    </w:p>
    <w:p w14:paraId="514ADE3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26', '05')</w:t>
      </w:r>
    </w:p>
    <w:p w14:paraId="403B350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526', '</w:t>
      </w:r>
      <w:proofErr w:type="gramStart"/>
      <w:r w:rsidRPr="00FD7C40">
        <w:t>если:  В</w:t>
      </w:r>
      <w:proofErr w:type="gramEnd"/>
      <w:r w:rsidRPr="00FD7C40">
        <w:t xml:space="preserve"> процессе испытаний не произошло электрического пробоя или поверхностного перекрытия изоляции; нагрева')</w:t>
      </w:r>
    </w:p>
    <w:p w14:paraId="3A6D1F1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34', '06')</w:t>
      </w:r>
    </w:p>
    <w:p w14:paraId="074F5469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N</w:t>
      </w:r>
      <w:r w:rsidRPr="00FD7C40">
        <w:t xml:space="preserve">1534', 'изоляции; сопротивление </w:t>
      </w:r>
      <w:proofErr w:type="gramStart"/>
      <w:r w:rsidRPr="00FD7C40">
        <w:t>изоляции  в</w:t>
      </w:r>
      <w:proofErr w:type="gramEnd"/>
      <w:r w:rsidRPr="00FD7C40">
        <w:t xml:space="preserve"> нормальных условиях  более 100 </w:t>
      </w:r>
      <w:proofErr w:type="spellStart"/>
      <w:r w:rsidRPr="00FD7C40">
        <w:t>МОмПосле</w:t>
      </w:r>
      <w:proofErr w:type="spellEnd"/>
      <w:r w:rsidRPr="00FD7C40">
        <w:t xml:space="preserve"> окончания испытаний заполнить')</w:t>
      </w:r>
    </w:p>
    <w:p w14:paraId="0965EE7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42', '07')</w:t>
      </w:r>
    </w:p>
    <w:p w14:paraId="2679955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542', 'протокол ПСИ')</w:t>
      </w:r>
    </w:p>
    <w:p w14:paraId="2163AD4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550', 'Т')</w:t>
      </w:r>
    </w:p>
    <w:p w14:paraId="07FA97B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50', '08')</w:t>
      </w:r>
    </w:p>
    <w:p w14:paraId="339B200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550', 'Штангенциркуль   ШЦ-</w:t>
      </w:r>
      <w:r w:rsidRPr="00FD7C40">
        <w:rPr>
          <w:lang w:val="en-US"/>
        </w:rPr>
        <w:t>I</w:t>
      </w:r>
      <w:r w:rsidRPr="00FD7C40">
        <w:t>-125-0,05 ГОСТ 166-89')</w:t>
      </w:r>
    </w:p>
    <w:p w14:paraId="61293AA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558', 'Т')</w:t>
      </w:r>
    </w:p>
    <w:p w14:paraId="05BC381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58', '09')</w:t>
      </w:r>
    </w:p>
    <w:p w14:paraId="20C19EC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558', 'Мультиметр цифровой </w:t>
      </w:r>
      <w:r w:rsidRPr="00FD7C40">
        <w:rPr>
          <w:lang w:val="en-US"/>
        </w:rPr>
        <w:t>DT</w:t>
      </w:r>
      <w:r w:rsidRPr="00FD7C40">
        <w:t xml:space="preserve"> – 932</w:t>
      </w:r>
      <w:r w:rsidRPr="00FD7C40">
        <w:rPr>
          <w:lang w:val="en-US"/>
        </w:rPr>
        <w:t>N</w:t>
      </w:r>
      <w:r w:rsidRPr="00FD7C40">
        <w:t>')</w:t>
      </w:r>
    </w:p>
    <w:p w14:paraId="3EF4335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566', 'Т')</w:t>
      </w:r>
    </w:p>
    <w:p w14:paraId="3963948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66', '10')</w:t>
      </w:r>
    </w:p>
    <w:p w14:paraId="3C4526A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566', '</w:t>
      </w:r>
      <w:proofErr w:type="spellStart"/>
      <w:r w:rsidRPr="00FD7C40">
        <w:t>Мегаомметр</w:t>
      </w:r>
      <w:proofErr w:type="spellEnd"/>
      <w:r w:rsidRPr="00FD7C40">
        <w:t xml:space="preserve"> цифровой Е6-31 по НТД')</w:t>
      </w:r>
    </w:p>
    <w:p w14:paraId="43E7BB7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574', 'Т')</w:t>
      </w:r>
    </w:p>
    <w:p w14:paraId="2C0EA66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74', '11')</w:t>
      </w:r>
    </w:p>
    <w:p w14:paraId="4913B5A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574', 'Аппарат испытательный диодный АИДД-70/50.')</w:t>
      </w:r>
    </w:p>
    <w:p w14:paraId="142BE25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582', '12')</w:t>
      </w:r>
    </w:p>
    <w:p w14:paraId="7297F3C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590', 'А')</w:t>
      </w:r>
    </w:p>
    <w:p w14:paraId="4A7126D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590', '13')</w:t>
      </w:r>
    </w:p>
    <w:p w14:paraId="71ECBE0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590', '000000034')</w:t>
      </w:r>
    </w:p>
    <w:p w14:paraId="2243194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AR1590', '060')</w:t>
      </w:r>
    </w:p>
    <w:p w14:paraId="032D0FF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BF1590', '</w:t>
      </w:r>
      <w:proofErr w:type="spellStart"/>
      <w:r w:rsidRPr="00FD7C40">
        <w:rPr>
          <w:lang w:val="en-US"/>
        </w:rPr>
        <w:t>Слесарная</w:t>
      </w:r>
      <w:proofErr w:type="spellEnd"/>
      <w:r w:rsidRPr="00FD7C40">
        <w:rPr>
          <w:lang w:val="en-US"/>
        </w:rPr>
        <w:t>')</w:t>
      </w:r>
    </w:p>
    <w:p w14:paraId="72CA041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lastRenderedPageBreak/>
        <w:t>('ED1590', 'ИОТ №32')</w:t>
      </w:r>
    </w:p>
    <w:p w14:paraId="4B0AE6C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598', 'Б')</w:t>
      </w:r>
    </w:p>
    <w:p w14:paraId="7C435E2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598', '14')</w:t>
      </w:r>
    </w:p>
    <w:p w14:paraId="3F7F77B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598', 'Стол слесарный')</w:t>
      </w:r>
    </w:p>
    <w:p w14:paraId="1820DCB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1598', '18312 ')</w:t>
      </w:r>
    </w:p>
    <w:p w14:paraId="3FC0DAA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G1598', '2')</w:t>
      </w:r>
    </w:p>
    <w:p w14:paraId="649242D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1598', '1')</w:t>
      </w:r>
    </w:p>
    <w:p w14:paraId="5A1C099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1598', 1)</w:t>
      </w:r>
    </w:p>
    <w:p w14:paraId="00A83ED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1598', 1)</w:t>
      </w:r>
    </w:p>
    <w:p w14:paraId="517EBFC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1598', 1)</w:t>
      </w:r>
    </w:p>
    <w:p w14:paraId="069005B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1598', 0)</w:t>
      </w:r>
    </w:p>
    <w:p w14:paraId="5E3738C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1598', 0)</w:t>
      </w:r>
    </w:p>
    <w:p w14:paraId="078A369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1598', 0)</w:t>
      </w:r>
    </w:p>
    <w:p w14:paraId="5C5BE6F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1598', 0.033)</w:t>
      </w:r>
    </w:p>
    <w:p w14:paraId="4CB945F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606', 'О')</w:t>
      </w:r>
    </w:p>
    <w:p w14:paraId="7ABEB8B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606', '15')</w:t>
      </w:r>
    </w:p>
    <w:p w14:paraId="01C18BC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606', '1.   </w:t>
      </w:r>
      <w:proofErr w:type="gramStart"/>
      <w:r w:rsidRPr="00FD7C40">
        <w:t>Установить  крышку</w:t>
      </w:r>
      <w:proofErr w:type="gramEnd"/>
      <w:r w:rsidRPr="00FD7C40">
        <w:t xml:space="preserve">  и закрутить  ее')</w:t>
      </w:r>
    </w:p>
    <w:p w14:paraId="791CA48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614', 'Т')</w:t>
      </w:r>
    </w:p>
    <w:p w14:paraId="5AE0378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614', '16')</w:t>
      </w:r>
    </w:p>
    <w:p w14:paraId="66BEB28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614', 'Набор ключей ГОСТ 2839-80')</w:t>
      </w:r>
    </w:p>
    <w:p w14:paraId="3CD383E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622', '17')</w:t>
      </w:r>
    </w:p>
    <w:p w14:paraId="19787B8E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C</w:t>
      </w:r>
      <w:r w:rsidRPr="00FD7C40">
        <w:t>1630', 'МК')</w:t>
      </w:r>
    </w:p>
    <w:p w14:paraId="3E28BE5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650', '</w:t>
      </w:r>
      <w:proofErr w:type="spellStart"/>
      <w:r w:rsidRPr="00FD7C40">
        <w:t>Дубл</w:t>
      </w:r>
      <w:proofErr w:type="spellEnd"/>
      <w:r w:rsidRPr="00FD7C40">
        <w:t>.')</w:t>
      </w:r>
    </w:p>
    <w:p w14:paraId="3C1BF67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654', '</w:t>
      </w:r>
      <w:proofErr w:type="spellStart"/>
      <w:r w:rsidRPr="00FD7C40">
        <w:t>Взам</w:t>
      </w:r>
      <w:proofErr w:type="spellEnd"/>
      <w:r w:rsidRPr="00FD7C40">
        <w:t>.')</w:t>
      </w:r>
    </w:p>
    <w:p w14:paraId="17C9FBC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658', 'Подл.')</w:t>
      </w:r>
    </w:p>
    <w:p w14:paraId="3ACDF4D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K1663', 9)</w:t>
      </w:r>
    </w:p>
    <w:p w14:paraId="0A3792C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F1672', 'КВП.161610-23.3169.18')</w:t>
      </w:r>
    </w:p>
    <w:p w14:paraId="1105F97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685', 'А')</w:t>
      </w:r>
    </w:p>
    <w:p w14:paraId="2D400DA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685', '</w:t>
      </w:r>
      <w:proofErr w:type="spellStart"/>
      <w:r w:rsidRPr="00FD7C40">
        <w:rPr>
          <w:lang w:val="en-US"/>
        </w:rPr>
        <w:t>Цех</w:t>
      </w:r>
      <w:proofErr w:type="spellEnd"/>
      <w:r w:rsidRPr="00FD7C40">
        <w:rPr>
          <w:lang w:val="en-US"/>
        </w:rPr>
        <w:t>')</w:t>
      </w:r>
    </w:p>
    <w:p w14:paraId="0D591EE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X1685', '</w:t>
      </w:r>
      <w:proofErr w:type="spellStart"/>
      <w:r w:rsidRPr="00FD7C40">
        <w:rPr>
          <w:lang w:val="en-US"/>
        </w:rPr>
        <w:t>Уч</w:t>
      </w:r>
      <w:proofErr w:type="spellEnd"/>
      <w:r w:rsidRPr="00FD7C40">
        <w:rPr>
          <w:lang w:val="en-US"/>
        </w:rPr>
        <w:t>.')</w:t>
      </w:r>
    </w:p>
    <w:p w14:paraId="2F027BB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H</w:t>
      </w:r>
      <w:r w:rsidRPr="00FD7C40">
        <w:t>1685', 'РМ')</w:t>
      </w:r>
    </w:p>
    <w:p w14:paraId="0D50535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1685', 'Опер')</w:t>
      </w:r>
    </w:p>
    <w:p w14:paraId="5D99741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685', 'Код, наименование операции')</w:t>
      </w:r>
    </w:p>
    <w:p w14:paraId="63066CA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685', 'Обозначение документа')</w:t>
      </w:r>
    </w:p>
    <w:p w14:paraId="0882BFD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689', 'Б')</w:t>
      </w:r>
    </w:p>
    <w:p w14:paraId="1B05B8E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689', 'Код, наименование оборудования')</w:t>
      </w:r>
    </w:p>
    <w:p w14:paraId="45923E3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689', 'СМ')</w:t>
      </w:r>
    </w:p>
    <w:p w14:paraId="1668CF5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N</w:t>
      </w:r>
      <w:r w:rsidRPr="00FD7C40">
        <w:t>1689', 'Проф.')</w:t>
      </w:r>
    </w:p>
    <w:p w14:paraId="4DE6376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G</w:t>
      </w:r>
      <w:r w:rsidRPr="00FD7C40">
        <w:t>1689', 'Р')</w:t>
      </w:r>
    </w:p>
    <w:p w14:paraId="13E7861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Q</w:t>
      </w:r>
      <w:r w:rsidRPr="00FD7C40">
        <w:t>1689', 'УТ')</w:t>
      </w:r>
    </w:p>
    <w:p w14:paraId="340FF1E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D</w:t>
      </w:r>
      <w:r w:rsidRPr="00FD7C40">
        <w:t>1689', 'КР')</w:t>
      </w:r>
    </w:p>
    <w:p w14:paraId="62BF103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N</w:t>
      </w:r>
      <w:r w:rsidRPr="00FD7C40">
        <w:t>1689', 'КОИД')</w:t>
      </w:r>
    </w:p>
    <w:p w14:paraId="56DCFE44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HA</w:t>
      </w:r>
      <w:r w:rsidRPr="00FD7C40">
        <w:t>1689', 'ЕН')</w:t>
      </w:r>
    </w:p>
    <w:p w14:paraId="7713681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689', 'ОП')</w:t>
      </w:r>
    </w:p>
    <w:p w14:paraId="3E8C4D8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689', '</w:t>
      </w:r>
      <w:proofErr w:type="spellStart"/>
      <w:r w:rsidRPr="00FD7C40">
        <w:t>Кшт</w:t>
      </w:r>
      <w:proofErr w:type="spellEnd"/>
      <w:r w:rsidRPr="00FD7C40">
        <w:t>')</w:t>
      </w:r>
    </w:p>
    <w:p w14:paraId="27884AA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689', '</w:t>
      </w:r>
      <w:proofErr w:type="spellStart"/>
      <w:r w:rsidRPr="00FD7C40">
        <w:t>Тп.з</w:t>
      </w:r>
      <w:proofErr w:type="spellEnd"/>
      <w:r w:rsidRPr="00FD7C40">
        <w:t>.')</w:t>
      </w:r>
    </w:p>
    <w:p w14:paraId="32A5C5F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>1689', '</w:t>
      </w:r>
      <w:proofErr w:type="spellStart"/>
      <w:r w:rsidRPr="00FD7C40">
        <w:t>Тшт</w:t>
      </w:r>
      <w:proofErr w:type="spellEnd"/>
      <w:r w:rsidRPr="00FD7C40">
        <w:t>')</w:t>
      </w:r>
    </w:p>
    <w:p w14:paraId="1CA9270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693', 'К/М')</w:t>
      </w:r>
    </w:p>
    <w:p w14:paraId="204BAA5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693', 'Наименование детали, сб. единицы или материала')</w:t>
      </w:r>
    </w:p>
    <w:p w14:paraId="11D1865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693', 'Обозначение, код')</w:t>
      </w:r>
    </w:p>
    <w:p w14:paraId="2E1AC7A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693', 'ОПП')</w:t>
      </w:r>
    </w:p>
    <w:p w14:paraId="546A905C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693', 'ЕВ')</w:t>
      </w:r>
    </w:p>
    <w:p w14:paraId="1730FDD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693', 'ЕН')</w:t>
      </w:r>
    </w:p>
    <w:p w14:paraId="4D8670C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693', 'Ки')</w:t>
      </w:r>
    </w:p>
    <w:p w14:paraId="39A1561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 xml:space="preserve">1693', 'Н. </w:t>
      </w:r>
      <w:proofErr w:type="spellStart"/>
      <w:r w:rsidRPr="00FD7C40">
        <w:t>расх</w:t>
      </w:r>
      <w:proofErr w:type="spellEnd"/>
      <w:r w:rsidRPr="00FD7C40">
        <w:t>')</w:t>
      </w:r>
    </w:p>
    <w:p w14:paraId="7D6F807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699', 'А')</w:t>
      </w:r>
    </w:p>
    <w:p w14:paraId="39A17C6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699', '01')</w:t>
      </w:r>
    </w:p>
    <w:p w14:paraId="032F37D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699', '000000034')</w:t>
      </w:r>
    </w:p>
    <w:p w14:paraId="457E0F9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AR1699', '065')</w:t>
      </w:r>
    </w:p>
    <w:p w14:paraId="10280D1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699', 'Транспортирование')</w:t>
      </w:r>
    </w:p>
    <w:p w14:paraId="6B89F20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699', 'ИОТ №32')</w:t>
      </w:r>
    </w:p>
    <w:p w14:paraId="2617FBB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07', 'Б')</w:t>
      </w:r>
    </w:p>
    <w:p w14:paraId="0120ACC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07', '02')</w:t>
      </w:r>
    </w:p>
    <w:p w14:paraId="5D90BCC2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N</w:t>
      </w:r>
      <w:r w:rsidRPr="00FD7C40">
        <w:t>1707', 'Тележка гидравлическая')</w:t>
      </w:r>
    </w:p>
    <w:p w14:paraId="14A64B5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1707', '18312 ')</w:t>
      </w:r>
    </w:p>
    <w:p w14:paraId="4AA577B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G1707', '2')</w:t>
      </w:r>
    </w:p>
    <w:p w14:paraId="48EE6DE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1707', '1')</w:t>
      </w:r>
    </w:p>
    <w:p w14:paraId="7DFB79F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1707', 1)</w:t>
      </w:r>
    </w:p>
    <w:p w14:paraId="33827E9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1707', 1)</w:t>
      </w:r>
    </w:p>
    <w:p w14:paraId="303EADD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1707', 1)</w:t>
      </w:r>
    </w:p>
    <w:p w14:paraId="6F9FBBD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1707', 0)</w:t>
      </w:r>
    </w:p>
    <w:p w14:paraId="5DF508E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1707', 0)</w:t>
      </w:r>
    </w:p>
    <w:p w14:paraId="1C6481B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1707', 0)</w:t>
      </w:r>
    </w:p>
    <w:p w14:paraId="56D1B2A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1707', 0.002)</w:t>
      </w:r>
    </w:p>
    <w:p w14:paraId="45BFBB0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715', 'О')</w:t>
      </w:r>
    </w:p>
    <w:p w14:paraId="67781B1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15', '03')</w:t>
      </w:r>
    </w:p>
    <w:p w14:paraId="05B4501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715', '1. Переместить клеммную </w:t>
      </w:r>
      <w:proofErr w:type="gramStart"/>
      <w:r w:rsidRPr="00FD7C40">
        <w:t>коробку  с</w:t>
      </w:r>
      <w:proofErr w:type="gramEnd"/>
      <w:r w:rsidRPr="00FD7C40">
        <w:t xml:space="preserve"> места испытания  на  место  упаковывания')</w:t>
      </w:r>
    </w:p>
    <w:p w14:paraId="7171838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23', 'Т')</w:t>
      </w:r>
    </w:p>
    <w:p w14:paraId="2ACFD7F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23', '04')</w:t>
      </w:r>
    </w:p>
    <w:p w14:paraId="029C02C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723', 'Деревянный поддон')</w:t>
      </w:r>
    </w:p>
    <w:p w14:paraId="362472E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731', '05')</w:t>
      </w:r>
    </w:p>
    <w:p w14:paraId="2F58C82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739', 'А')</w:t>
      </w:r>
    </w:p>
    <w:p w14:paraId="7C02A46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739', '06')</w:t>
      </w:r>
    </w:p>
    <w:p w14:paraId="0C6909E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739', '000000034')</w:t>
      </w:r>
    </w:p>
    <w:p w14:paraId="34AD0BA1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AR</w:t>
      </w:r>
      <w:r w:rsidRPr="00FD7C40">
        <w:t>1739', '070')</w:t>
      </w:r>
    </w:p>
    <w:p w14:paraId="6DA3E1D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739', 'Упаковывание')</w:t>
      </w:r>
    </w:p>
    <w:p w14:paraId="431D25A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739', 'ИОТ №43')</w:t>
      </w:r>
    </w:p>
    <w:p w14:paraId="503ADC2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47', 'Б')</w:t>
      </w:r>
    </w:p>
    <w:p w14:paraId="7D1B8AA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747', '07')</w:t>
      </w:r>
    </w:p>
    <w:p w14:paraId="24A2BFA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1747', '19293 ')</w:t>
      </w:r>
    </w:p>
    <w:p w14:paraId="129FFA5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1747', '1')</w:t>
      </w:r>
    </w:p>
    <w:p w14:paraId="1E53685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1747', 1)</w:t>
      </w:r>
    </w:p>
    <w:p w14:paraId="00D6CD2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1747', 1)</w:t>
      </w:r>
    </w:p>
    <w:p w14:paraId="4B898BE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1747', 1)</w:t>
      </w:r>
    </w:p>
    <w:p w14:paraId="76C8762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1747', 0)</w:t>
      </w:r>
    </w:p>
    <w:p w14:paraId="036AAB8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1747', 0)</w:t>
      </w:r>
    </w:p>
    <w:p w14:paraId="2E43851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1747', 0)</w:t>
      </w:r>
    </w:p>
    <w:p w14:paraId="6F562A95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1747', 0.07)</w:t>
      </w:r>
    </w:p>
    <w:p w14:paraId="57AC84C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755', 'О')</w:t>
      </w:r>
    </w:p>
    <w:p w14:paraId="106F6AE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55', '08')</w:t>
      </w:r>
    </w:p>
    <w:p w14:paraId="1D646C1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755', '1. Обернуть клеммную </w:t>
      </w:r>
      <w:proofErr w:type="gramStart"/>
      <w:r w:rsidRPr="00FD7C40">
        <w:t>коробку  в</w:t>
      </w:r>
      <w:proofErr w:type="gramEnd"/>
      <w:r w:rsidRPr="00FD7C40">
        <w:t xml:space="preserve"> воздушно - пузырчатую пленку2. Закрепить скотчем, уложить в </w:t>
      </w:r>
      <w:proofErr w:type="spellStart"/>
      <w:r w:rsidRPr="00FD7C40">
        <w:t>гофроящик</w:t>
      </w:r>
      <w:proofErr w:type="spellEnd"/>
      <w:r w:rsidRPr="00FD7C40">
        <w:t xml:space="preserve"> 3 .Уложить')</w:t>
      </w:r>
    </w:p>
    <w:p w14:paraId="3092ADB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63', '09')</w:t>
      </w:r>
    </w:p>
    <w:p w14:paraId="061EB0F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763', 'на поддон')</w:t>
      </w:r>
    </w:p>
    <w:p w14:paraId="62773CF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71', 'Т')</w:t>
      </w:r>
    </w:p>
    <w:p w14:paraId="136A655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71', '10')</w:t>
      </w:r>
    </w:p>
    <w:p w14:paraId="73BD6D86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N</w:t>
      </w:r>
      <w:r w:rsidRPr="00FD7C40">
        <w:t>1771', 'Ножницы ГОСТ Р51268-99')</w:t>
      </w:r>
    </w:p>
    <w:p w14:paraId="451FA81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79', 'Т')</w:t>
      </w:r>
    </w:p>
    <w:p w14:paraId="6A8132E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79', '11')</w:t>
      </w:r>
    </w:p>
    <w:p w14:paraId="7989D37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779', '</w:t>
      </w:r>
      <w:proofErr w:type="spellStart"/>
      <w:r w:rsidRPr="00FD7C40">
        <w:t>Натяжитель</w:t>
      </w:r>
      <w:proofErr w:type="spellEnd"/>
      <w:r w:rsidRPr="00FD7C40">
        <w:t xml:space="preserve"> для полипропиленовой ленты В-330')</w:t>
      </w:r>
    </w:p>
    <w:p w14:paraId="3782E52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87', 'Т')</w:t>
      </w:r>
    </w:p>
    <w:p w14:paraId="339F0B4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87', '12')</w:t>
      </w:r>
    </w:p>
    <w:p w14:paraId="7780560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787', 'Зажимное устройство (клещи) Н-36-16')</w:t>
      </w:r>
    </w:p>
    <w:p w14:paraId="1171C72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795', 'Т')</w:t>
      </w:r>
    </w:p>
    <w:p w14:paraId="54F0FC7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795', '13')</w:t>
      </w:r>
    </w:p>
    <w:p w14:paraId="3C11C23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795', 'Деревянный поддон')</w:t>
      </w:r>
    </w:p>
    <w:p w14:paraId="105463D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803', '14')</w:t>
      </w:r>
    </w:p>
    <w:p w14:paraId="1086065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811', 'А')</w:t>
      </w:r>
    </w:p>
    <w:p w14:paraId="00AF1BE5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811', '15')</w:t>
      </w:r>
    </w:p>
    <w:p w14:paraId="58CDC83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811', '000000034')</w:t>
      </w:r>
    </w:p>
    <w:p w14:paraId="69864C9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1811', '075')</w:t>
      </w:r>
    </w:p>
    <w:p w14:paraId="6034BF5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811', 'Транспортирование')</w:t>
      </w:r>
    </w:p>
    <w:p w14:paraId="629CD32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811', 'ИОТ №32')</w:t>
      </w:r>
    </w:p>
    <w:p w14:paraId="355C7C1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819', 'Б')</w:t>
      </w:r>
    </w:p>
    <w:p w14:paraId="381270A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819', '16')</w:t>
      </w:r>
    </w:p>
    <w:p w14:paraId="367883C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819', 'Тележка гидравлическая')</w:t>
      </w:r>
    </w:p>
    <w:p w14:paraId="4863F2E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EN1819', '18312 ')</w:t>
      </w:r>
    </w:p>
    <w:p w14:paraId="3D69AB8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lastRenderedPageBreak/>
        <w:t>('FG1819', '2')</w:t>
      </w:r>
    </w:p>
    <w:p w14:paraId="19E65BA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FQ1819', '1')</w:t>
      </w:r>
    </w:p>
    <w:p w14:paraId="3557921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D1819', 1)</w:t>
      </w:r>
    </w:p>
    <w:p w14:paraId="7B8CC74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GN1819', 1)</w:t>
      </w:r>
    </w:p>
    <w:p w14:paraId="62C52AAE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A1819', 1)</w:t>
      </w:r>
    </w:p>
    <w:p w14:paraId="4103513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L1819', 0)</w:t>
      </w:r>
    </w:p>
    <w:p w14:paraId="374F9C6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Y1819', 0)</w:t>
      </w:r>
    </w:p>
    <w:p w14:paraId="0430B53A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L1819', 0)</w:t>
      </w:r>
    </w:p>
    <w:p w14:paraId="5BA52B50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F1819', 0.002)</w:t>
      </w:r>
    </w:p>
    <w:p w14:paraId="6A7B939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D1827', 'О')</w:t>
      </w:r>
    </w:p>
    <w:p w14:paraId="21D93D6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827', '17')</w:t>
      </w:r>
    </w:p>
    <w:p w14:paraId="261476F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 xml:space="preserve">1827', '1. Переместить клеммную </w:t>
      </w:r>
      <w:proofErr w:type="gramStart"/>
      <w:r w:rsidRPr="00FD7C40">
        <w:t>коробку  на</w:t>
      </w:r>
      <w:proofErr w:type="gramEnd"/>
      <w:r w:rsidRPr="00FD7C40">
        <w:t xml:space="preserve">  место  хранения')</w:t>
      </w:r>
    </w:p>
    <w:p w14:paraId="7A24116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835', 'МК')</w:t>
      </w:r>
    </w:p>
    <w:p w14:paraId="54BCA76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855', '</w:t>
      </w:r>
      <w:proofErr w:type="spellStart"/>
      <w:r w:rsidRPr="00FD7C40">
        <w:t>Дубл</w:t>
      </w:r>
      <w:proofErr w:type="spellEnd"/>
      <w:r w:rsidRPr="00FD7C40">
        <w:t>.')</w:t>
      </w:r>
    </w:p>
    <w:p w14:paraId="646F3EE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859', '</w:t>
      </w:r>
      <w:proofErr w:type="spellStart"/>
      <w:r w:rsidRPr="00FD7C40">
        <w:t>Взам</w:t>
      </w:r>
      <w:proofErr w:type="spellEnd"/>
      <w:r w:rsidRPr="00FD7C40">
        <w:t>.')</w:t>
      </w:r>
    </w:p>
    <w:p w14:paraId="1ACC58D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863', 'Подл.')</w:t>
      </w:r>
    </w:p>
    <w:p w14:paraId="2C7909C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JK1868', 10)</w:t>
      </w:r>
    </w:p>
    <w:p w14:paraId="3A799AD8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IF1877', 'КВП.161610-23.3169.18')</w:t>
      </w:r>
    </w:p>
    <w:p w14:paraId="66363219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1890', 'А')</w:t>
      </w:r>
    </w:p>
    <w:p w14:paraId="482CDCE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N1890', '</w:t>
      </w:r>
      <w:proofErr w:type="spellStart"/>
      <w:r w:rsidRPr="00FD7C40">
        <w:rPr>
          <w:lang w:val="en-US"/>
        </w:rPr>
        <w:t>Цех</w:t>
      </w:r>
      <w:proofErr w:type="spellEnd"/>
      <w:r w:rsidRPr="00FD7C40">
        <w:rPr>
          <w:lang w:val="en-US"/>
        </w:rPr>
        <w:t>')</w:t>
      </w:r>
    </w:p>
    <w:p w14:paraId="7C241C8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X1890', '</w:t>
      </w:r>
      <w:proofErr w:type="spellStart"/>
      <w:r w:rsidRPr="00FD7C40">
        <w:rPr>
          <w:lang w:val="en-US"/>
        </w:rPr>
        <w:t>Уч</w:t>
      </w:r>
      <w:proofErr w:type="spellEnd"/>
      <w:r w:rsidRPr="00FD7C40">
        <w:rPr>
          <w:lang w:val="en-US"/>
        </w:rPr>
        <w:t>.')</w:t>
      </w:r>
    </w:p>
    <w:p w14:paraId="10675C3C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AH</w:t>
      </w:r>
      <w:r w:rsidRPr="00FD7C40">
        <w:t>1890', 'РМ')</w:t>
      </w:r>
    </w:p>
    <w:p w14:paraId="684A2091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AR</w:t>
      </w:r>
      <w:r w:rsidRPr="00FD7C40">
        <w:t>1890', 'Опер')</w:t>
      </w:r>
    </w:p>
    <w:p w14:paraId="7ED0526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BF</w:t>
      </w:r>
      <w:r w:rsidRPr="00FD7C40">
        <w:t>1890', 'Код, наименование операции')</w:t>
      </w:r>
    </w:p>
    <w:p w14:paraId="18F66A0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890', 'Обозначение документа')</w:t>
      </w:r>
    </w:p>
    <w:p w14:paraId="404E46F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894', 'Б')</w:t>
      </w:r>
    </w:p>
    <w:p w14:paraId="160542F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894', 'Код, наименование оборудования')</w:t>
      </w:r>
    </w:p>
    <w:p w14:paraId="62E6609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894', 'СМ')</w:t>
      </w:r>
    </w:p>
    <w:p w14:paraId="3B141B15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N</w:t>
      </w:r>
      <w:r w:rsidRPr="00FD7C40">
        <w:t>1894', 'Проф.')</w:t>
      </w:r>
    </w:p>
    <w:p w14:paraId="0D5FBE23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G</w:t>
      </w:r>
      <w:r w:rsidRPr="00FD7C40">
        <w:t>1894', 'Р')</w:t>
      </w:r>
    </w:p>
    <w:p w14:paraId="2D0DFF76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FQ</w:t>
      </w:r>
      <w:r w:rsidRPr="00FD7C40">
        <w:t>1894', 'УТ')</w:t>
      </w:r>
    </w:p>
    <w:p w14:paraId="0D0E14E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D</w:t>
      </w:r>
      <w:r w:rsidRPr="00FD7C40">
        <w:t>1894', 'КР')</w:t>
      </w:r>
    </w:p>
    <w:p w14:paraId="7045B7B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GN</w:t>
      </w:r>
      <w:r w:rsidRPr="00FD7C40">
        <w:t>1894', 'КОИД')</w:t>
      </w:r>
    </w:p>
    <w:p w14:paraId="3DA6C03A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894', 'ЕН')</w:t>
      </w:r>
    </w:p>
    <w:p w14:paraId="41294092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L</w:t>
      </w:r>
      <w:r w:rsidRPr="00FD7C40">
        <w:t>1894', 'ОП')</w:t>
      </w:r>
    </w:p>
    <w:p w14:paraId="669EF02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894', '</w:t>
      </w:r>
      <w:proofErr w:type="spellStart"/>
      <w:r w:rsidRPr="00FD7C40">
        <w:t>Кшт</w:t>
      </w:r>
      <w:proofErr w:type="spellEnd"/>
      <w:r w:rsidRPr="00FD7C40">
        <w:t>')</w:t>
      </w:r>
    </w:p>
    <w:p w14:paraId="7A704DE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894', '</w:t>
      </w:r>
      <w:proofErr w:type="spellStart"/>
      <w:r w:rsidRPr="00FD7C40">
        <w:t>Тп.з</w:t>
      </w:r>
      <w:proofErr w:type="spellEnd"/>
      <w:r w:rsidRPr="00FD7C40">
        <w:t>.')</w:t>
      </w:r>
    </w:p>
    <w:p w14:paraId="41697E2B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>1894', '</w:t>
      </w:r>
      <w:proofErr w:type="spellStart"/>
      <w:r w:rsidRPr="00FD7C40">
        <w:t>Тшт</w:t>
      </w:r>
      <w:proofErr w:type="spellEnd"/>
      <w:r w:rsidRPr="00FD7C40">
        <w:t>')</w:t>
      </w:r>
    </w:p>
    <w:p w14:paraId="071A1D27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C</w:t>
      </w:r>
      <w:r w:rsidRPr="00FD7C40">
        <w:t>1898', 'К/М')</w:t>
      </w:r>
    </w:p>
    <w:p w14:paraId="0FDD195E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898', 'Наименование детали, сб. единицы или материала')</w:t>
      </w:r>
    </w:p>
    <w:p w14:paraId="3022E77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ED</w:t>
      </w:r>
      <w:r w:rsidRPr="00FD7C40">
        <w:t>1898', 'Обозначение, код')</w:t>
      </w:r>
    </w:p>
    <w:p w14:paraId="4616A289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A</w:t>
      </w:r>
      <w:r w:rsidRPr="00FD7C40">
        <w:t>1898', 'ОПП')</w:t>
      </w:r>
    </w:p>
    <w:p w14:paraId="6D664798" w14:textId="77777777" w:rsidR="00FD7C40" w:rsidRPr="00FD7C40" w:rsidRDefault="00FD7C40" w:rsidP="00FD7C40">
      <w:r w:rsidRPr="00FD7C40">
        <w:lastRenderedPageBreak/>
        <w:t>('</w:t>
      </w:r>
      <w:r w:rsidRPr="00FD7C40">
        <w:rPr>
          <w:lang w:val="en-US"/>
        </w:rPr>
        <w:t>HL</w:t>
      </w:r>
      <w:r w:rsidRPr="00FD7C40">
        <w:t>1898', 'ЕВ')</w:t>
      </w:r>
    </w:p>
    <w:p w14:paraId="07D58CA8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Y</w:t>
      </w:r>
      <w:r w:rsidRPr="00FD7C40">
        <w:t>1898', 'ЕН')</w:t>
      </w:r>
    </w:p>
    <w:p w14:paraId="2681B50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IL</w:t>
      </w:r>
      <w:r w:rsidRPr="00FD7C40">
        <w:t>1898', 'Ки')</w:t>
      </w:r>
    </w:p>
    <w:p w14:paraId="590A25D4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JF</w:t>
      </w:r>
      <w:r w:rsidRPr="00FD7C40">
        <w:t xml:space="preserve">1898', 'Н. </w:t>
      </w:r>
      <w:proofErr w:type="spellStart"/>
      <w:r w:rsidRPr="00FD7C40">
        <w:t>расх</w:t>
      </w:r>
      <w:proofErr w:type="spellEnd"/>
      <w:r w:rsidRPr="00FD7C40">
        <w:t>')</w:t>
      </w:r>
    </w:p>
    <w:p w14:paraId="755A2BE0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D</w:t>
      </w:r>
      <w:r w:rsidRPr="00FD7C40">
        <w:t>1904', 'Т')</w:t>
      </w:r>
    </w:p>
    <w:p w14:paraId="1F5225DD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H</w:t>
      </w:r>
      <w:r w:rsidRPr="00FD7C40">
        <w:t>1904', '01')</w:t>
      </w:r>
    </w:p>
    <w:p w14:paraId="2D8361EF" w14:textId="77777777" w:rsidR="00FD7C40" w:rsidRPr="00FD7C40" w:rsidRDefault="00FD7C40" w:rsidP="00FD7C40">
      <w:r w:rsidRPr="00FD7C40">
        <w:t>('</w:t>
      </w:r>
      <w:r w:rsidRPr="00FD7C40">
        <w:rPr>
          <w:lang w:val="en-US"/>
        </w:rPr>
        <w:t>N</w:t>
      </w:r>
      <w:r w:rsidRPr="00FD7C40">
        <w:t>1904', 'Деревянный поддон')</w:t>
      </w:r>
    </w:p>
    <w:p w14:paraId="2450CEB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12', '02')</w:t>
      </w:r>
    </w:p>
    <w:p w14:paraId="4B17017F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20', '03')</w:t>
      </w:r>
    </w:p>
    <w:p w14:paraId="4CA135C2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28', '04')</w:t>
      </w:r>
    </w:p>
    <w:p w14:paraId="5F983E6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36', '05')</w:t>
      </w:r>
    </w:p>
    <w:p w14:paraId="6E9EB09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44', '06')</w:t>
      </w:r>
    </w:p>
    <w:p w14:paraId="58EA3D8B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52', '07')</w:t>
      </w:r>
    </w:p>
    <w:p w14:paraId="2D47D47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60', '08')</w:t>
      </w:r>
    </w:p>
    <w:p w14:paraId="37AF94D4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68', '09')</w:t>
      </w:r>
    </w:p>
    <w:p w14:paraId="65ED658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76', '10')</w:t>
      </w:r>
    </w:p>
    <w:p w14:paraId="5F5DB89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84', '11')</w:t>
      </w:r>
    </w:p>
    <w:p w14:paraId="297EBDE3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1992', '12')</w:t>
      </w:r>
    </w:p>
    <w:p w14:paraId="7E47892C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2000', '13')</w:t>
      </w:r>
    </w:p>
    <w:p w14:paraId="196669C7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2008', '14')</w:t>
      </w:r>
    </w:p>
    <w:p w14:paraId="08F4B676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2016', '15')</w:t>
      </w:r>
    </w:p>
    <w:p w14:paraId="2F088511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lastRenderedPageBreak/>
        <w:t>('H2024', '16')</w:t>
      </w:r>
    </w:p>
    <w:p w14:paraId="74E5997D" w14:textId="77777777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H2032', '17')</w:t>
      </w:r>
    </w:p>
    <w:p w14:paraId="0007EFA8" w14:textId="273E5915" w:rsidR="00FD7C40" w:rsidRPr="00FD7C40" w:rsidRDefault="00FD7C40" w:rsidP="00FD7C40">
      <w:pPr>
        <w:rPr>
          <w:lang w:val="en-US"/>
        </w:rPr>
      </w:pPr>
      <w:r w:rsidRPr="00FD7C40">
        <w:rPr>
          <w:lang w:val="en-US"/>
        </w:rPr>
        <w:t>('C2040', 'МК')</w:t>
      </w:r>
    </w:p>
    <w:sectPr w:rsidR="00FD7C40" w:rsidRPr="00FD7C40" w:rsidSect="00E54E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06F3"/>
    <w:multiLevelType w:val="hybridMultilevel"/>
    <w:tmpl w:val="299EF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47"/>
    <w:rsid w:val="00035F9A"/>
    <w:rsid w:val="00144A01"/>
    <w:rsid w:val="001B7AC1"/>
    <w:rsid w:val="001C4D26"/>
    <w:rsid w:val="006E50DC"/>
    <w:rsid w:val="007543C1"/>
    <w:rsid w:val="009628A6"/>
    <w:rsid w:val="00C7647F"/>
    <w:rsid w:val="00D60BBF"/>
    <w:rsid w:val="00E54EC1"/>
    <w:rsid w:val="00F66D47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97B2"/>
  <w15:chartTrackingRefBased/>
  <w15:docId w15:val="{DA76839E-DF9C-47AC-B3E7-FC6DEEF3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4EC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F0B7-0D60-40D5-A329-3FFDE5F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9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 Георгий Сергеевич</dc:creator>
  <cp:keywords/>
  <dc:description/>
  <cp:lastModifiedBy>Зубков Георгий Сергеевич</cp:lastModifiedBy>
  <cp:revision>3</cp:revision>
  <dcterms:created xsi:type="dcterms:W3CDTF">2023-12-12T06:15:00Z</dcterms:created>
  <dcterms:modified xsi:type="dcterms:W3CDTF">2023-12-12T08:10:00Z</dcterms:modified>
</cp:coreProperties>
</file>